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5C5" w:rsidRPr="003F7EA3" w:rsidRDefault="00C84B05" w:rsidP="00622838">
      <w:pPr>
        <w:pStyle w:val="Title"/>
        <w:rPr>
          <w:rFonts w:cs="Arial"/>
          <w:sz w:val="28"/>
          <w:szCs w:val="28"/>
        </w:rPr>
      </w:pPr>
      <w:r>
        <w:t xml:space="preserve"> </w:t>
      </w:r>
      <w:r w:rsidR="00F268FF">
        <w:rPr>
          <w:noProof/>
        </w:rPr>
        <w:drawing>
          <wp:inline distT="0" distB="0" distL="0" distR="0" wp14:anchorId="5F6DA7DF" wp14:editId="0CCDF6E6">
            <wp:extent cx="1136650" cy="1136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9" w:rsidRPr="00A04163" w:rsidRDefault="008375C5" w:rsidP="00026779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04163">
        <w:rPr>
          <w:rFonts w:ascii="Calibri" w:hAnsi="Calibri" w:cs="Calibri"/>
          <w:b/>
          <w:sz w:val="22"/>
          <w:szCs w:val="22"/>
        </w:rPr>
        <w:t>LIBERTY ARTS COMMISSION</w:t>
      </w:r>
      <w:r w:rsidR="00026779" w:rsidRPr="00A04163">
        <w:rPr>
          <w:rFonts w:ascii="Calibri" w:hAnsi="Calibri" w:cs="Calibri"/>
          <w:b/>
          <w:sz w:val="22"/>
          <w:szCs w:val="22"/>
        </w:rPr>
        <w:t xml:space="preserve"> </w:t>
      </w:r>
    </w:p>
    <w:p w:rsidR="00026779" w:rsidRPr="00A04163" w:rsidRDefault="00483F56" w:rsidP="00026779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04163">
        <w:rPr>
          <w:rFonts w:ascii="Calibri" w:hAnsi="Calibri" w:cs="Calibri"/>
          <w:b/>
          <w:sz w:val="22"/>
          <w:szCs w:val="22"/>
        </w:rPr>
        <w:t xml:space="preserve"> </w:t>
      </w:r>
      <w:r w:rsidR="009A7EF0">
        <w:rPr>
          <w:rFonts w:ascii="Calibri" w:hAnsi="Calibri" w:cs="Calibri"/>
          <w:b/>
          <w:sz w:val="22"/>
          <w:szCs w:val="22"/>
        </w:rPr>
        <w:t>MEETING SUMMARY</w:t>
      </w:r>
    </w:p>
    <w:p w:rsidR="0057444C" w:rsidRPr="00A04163" w:rsidRDefault="00F268FF" w:rsidP="0057444C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ugust 10</w:t>
      </w:r>
      <w:r w:rsidR="00BF6132">
        <w:rPr>
          <w:rFonts w:ascii="Calibri" w:hAnsi="Calibri" w:cs="Calibri"/>
          <w:b/>
          <w:sz w:val="22"/>
          <w:szCs w:val="22"/>
        </w:rPr>
        <w:t>,</w:t>
      </w:r>
      <w:r w:rsidR="009F142E">
        <w:rPr>
          <w:rFonts w:ascii="Calibri" w:hAnsi="Calibri" w:cs="Calibri"/>
          <w:b/>
          <w:sz w:val="22"/>
          <w:szCs w:val="22"/>
        </w:rPr>
        <w:t xml:space="preserve"> 202</w:t>
      </w:r>
      <w:r w:rsidR="00C931E8">
        <w:rPr>
          <w:rFonts w:ascii="Calibri" w:hAnsi="Calibri" w:cs="Calibri"/>
          <w:b/>
          <w:sz w:val="22"/>
          <w:szCs w:val="22"/>
        </w:rPr>
        <w:t>3</w:t>
      </w:r>
    </w:p>
    <w:p w:rsidR="00594EC4" w:rsidRDefault="00D04AB0" w:rsidP="00675BDF">
      <w:pPr>
        <w:spacing w:after="120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:0</w:t>
      </w:r>
      <w:r w:rsidR="00F30273" w:rsidRPr="00E5228D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 xml:space="preserve"> p</w:t>
      </w:r>
      <w:r w:rsidR="00862C1D">
        <w:rPr>
          <w:rFonts w:ascii="Calibri" w:hAnsi="Calibri" w:cs="Calibri"/>
          <w:b/>
          <w:sz w:val="22"/>
          <w:szCs w:val="22"/>
        </w:rPr>
        <w:t>.</w:t>
      </w:r>
      <w:r w:rsidR="00D64B96" w:rsidRPr="00E5228D">
        <w:rPr>
          <w:rFonts w:ascii="Calibri" w:hAnsi="Calibri" w:cs="Calibri"/>
          <w:b/>
          <w:sz w:val="22"/>
          <w:szCs w:val="22"/>
        </w:rPr>
        <w:t>m</w:t>
      </w:r>
      <w:r w:rsidR="00862C1D">
        <w:rPr>
          <w:rFonts w:ascii="Calibri" w:hAnsi="Calibri" w:cs="Calibri"/>
          <w:b/>
          <w:sz w:val="22"/>
          <w:szCs w:val="22"/>
        </w:rPr>
        <w:t>.</w:t>
      </w:r>
      <w:r w:rsidR="008E7401">
        <w:rPr>
          <w:rFonts w:ascii="Calibri" w:hAnsi="Calibri" w:cs="Calibri"/>
          <w:b/>
          <w:sz w:val="22"/>
          <w:szCs w:val="22"/>
        </w:rPr>
        <w:t xml:space="preserve"> </w:t>
      </w:r>
      <w:r w:rsidR="00400E06">
        <w:rPr>
          <w:rFonts w:ascii="Calibri" w:hAnsi="Calibri" w:cs="Calibri"/>
          <w:b/>
          <w:sz w:val="22"/>
          <w:szCs w:val="22"/>
        </w:rPr>
        <w:t>Admin Conference Room</w:t>
      </w:r>
    </w:p>
    <w:p w:rsidR="00220806" w:rsidRPr="00594EC4" w:rsidRDefault="00220806" w:rsidP="00220806">
      <w:pPr>
        <w:spacing w:after="120"/>
        <w:outlineLvl w:val="0"/>
        <w:rPr>
          <w:rFonts w:ascii="Calibri" w:hAnsi="Calibri" w:cs="Calibri"/>
          <w:b/>
          <w:sz w:val="22"/>
          <w:szCs w:val="22"/>
        </w:rPr>
      </w:pPr>
    </w:p>
    <w:p w:rsidR="00D2789C" w:rsidRPr="00D64ADB" w:rsidRDefault="00DB559B" w:rsidP="008970E5">
      <w:pPr>
        <w:spacing w:line="20" w:lineRule="atLeast"/>
        <w:rPr>
          <w:rFonts w:ascii="Calibri" w:hAnsi="Calibri" w:cs="Calibri"/>
          <w:szCs w:val="22"/>
        </w:rPr>
      </w:pPr>
      <w:r w:rsidRPr="002564C0">
        <w:rPr>
          <w:rFonts w:ascii="Calibri" w:hAnsi="Calibri" w:cs="Calibri"/>
          <w:b/>
          <w:szCs w:val="22"/>
        </w:rPr>
        <w:t>Present:</w:t>
      </w:r>
      <w:r w:rsidR="009602F1" w:rsidRPr="00D64ADB">
        <w:rPr>
          <w:rFonts w:ascii="Calibri" w:hAnsi="Calibri" w:cs="Calibri"/>
          <w:szCs w:val="22"/>
        </w:rPr>
        <w:t xml:space="preserve"> </w:t>
      </w:r>
      <w:r w:rsidR="00EB1037">
        <w:rPr>
          <w:rFonts w:ascii="Calibri" w:hAnsi="Calibri" w:cs="Calibri"/>
          <w:szCs w:val="22"/>
        </w:rPr>
        <w:t xml:space="preserve"> </w:t>
      </w:r>
      <w:r w:rsidR="00A50B5D">
        <w:rPr>
          <w:rFonts w:ascii="Calibri" w:hAnsi="Calibri" w:cs="Calibri"/>
          <w:szCs w:val="22"/>
        </w:rPr>
        <w:t>Garrett Brown,</w:t>
      </w:r>
      <w:r w:rsidR="00400E06">
        <w:rPr>
          <w:rFonts w:ascii="Calibri" w:hAnsi="Calibri" w:cs="Calibri"/>
          <w:szCs w:val="22"/>
        </w:rPr>
        <w:t xml:space="preserve"> Greg Duncan,</w:t>
      </w:r>
      <w:r w:rsidR="00F80362">
        <w:rPr>
          <w:rFonts w:ascii="Calibri" w:hAnsi="Calibri" w:cs="Calibri"/>
          <w:szCs w:val="22"/>
        </w:rPr>
        <w:t xml:space="preserve"> Molly Hon,</w:t>
      </w:r>
      <w:r w:rsidR="00CB052E">
        <w:rPr>
          <w:rFonts w:ascii="Calibri" w:hAnsi="Calibri" w:cs="Calibri"/>
          <w:szCs w:val="22"/>
        </w:rPr>
        <w:t xml:space="preserve"> </w:t>
      </w:r>
      <w:r w:rsidR="009F142E" w:rsidRPr="00D64ADB">
        <w:rPr>
          <w:rFonts w:ascii="Calibri" w:hAnsi="Calibri" w:cs="Calibri"/>
          <w:szCs w:val="22"/>
        </w:rPr>
        <w:t>Shane Immelt,</w:t>
      </w:r>
      <w:r w:rsidR="00F80362">
        <w:rPr>
          <w:rFonts w:ascii="Calibri" w:hAnsi="Calibri" w:cs="Calibri"/>
          <w:szCs w:val="22"/>
        </w:rPr>
        <w:t xml:space="preserve"> </w:t>
      </w:r>
      <w:r w:rsidR="00272744" w:rsidRPr="00D64ADB">
        <w:rPr>
          <w:rFonts w:ascii="Calibri" w:hAnsi="Calibri" w:cs="Calibri"/>
          <w:szCs w:val="22"/>
        </w:rPr>
        <w:t>Anna Knackstedt</w:t>
      </w:r>
      <w:r w:rsidR="001F151B">
        <w:rPr>
          <w:rFonts w:ascii="Calibri" w:hAnsi="Calibri" w:cs="Calibri"/>
          <w:szCs w:val="22"/>
        </w:rPr>
        <w:t xml:space="preserve">, </w:t>
      </w:r>
      <w:r w:rsidR="00D10C9D" w:rsidRPr="00D64ADB">
        <w:rPr>
          <w:rFonts w:ascii="Calibri" w:hAnsi="Calibri" w:cs="Calibri"/>
          <w:szCs w:val="22"/>
        </w:rPr>
        <w:t xml:space="preserve">Katie </w:t>
      </w:r>
      <w:r w:rsidR="00DB6E36" w:rsidRPr="00D64ADB">
        <w:rPr>
          <w:rFonts w:ascii="Calibri" w:hAnsi="Calibri" w:cs="Calibri"/>
          <w:szCs w:val="22"/>
        </w:rPr>
        <w:t>McDonald</w:t>
      </w:r>
      <w:r w:rsidR="00F268FF">
        <w:rPr>
          <w:rFonts w:ascii="Calibri" w:hAnsi="Calibri" w:cs="Calibri"/>
          <w:szCs w:val="22"/>
        </w:rPr>
        <w:t>,</w:t>
      </w:r>
      <w:r w:rsidR="005E25F4" w:rsidRPr="00D64ADB">
        <w:rPr>
          <w:rFonts w:ascii="Calibri" w:hAnsi="Calibri" w:cs="Calibri"/>
          <w:szCs w:val="22"/>
        </w:rPr>
        <w:t xml:space="preserve"> </w:t>
      </w:r>
      <w:r w:rsidR="00A50B5D">
        <w:rPr>
          <w:rFonts w:ascii="Calibri" w:hAnsi="Calibri" w:cs="Calibri"/>
          <w:szCs w:val="22"/>
        </w:rPr>
        <w:t>Karly S</w:t>
      </w:r>
      <w:r w:rsidR="00C931E8">
        <w:rPr>
          <w:rFonts w:ascii="Calibri" w:hAnsi="Calibri" w:cs="Calibri"/>
          <w:szCs w:val="22"/>
        </w:rPr>
        <w:t>chieder</w:t>
      </w:r>
      <w:r w:rsidR="00A50B5D">
        <w:rPr>
          <w:rFonts w:ascii="Calibri" w:hAnsi="Calibri" w:cs="Calibri"/>
          <w:szCs w:val="22"/>
        </w:rPr>
        <w:t xml:space="preserve">, </w:t>
      </w:r>
      <w:r w:rsidR="00724CC5">
        <w:rPr>
          <w:rFonts w:ascii="Calibri" w:hAnsi="Calibri" w:cs="Calibri"/>
          <w:szCs w:val="22"/>
        </w:rPr>
        <w:t>Bill Stilfield</w:t>
      </w:r>
      <w:r w:rsidR="00A50B5D">
        <w:rPr>
          <w:rFonts w:ascii="Calibri" w:hAnsi="Calibri" w:cs="Calibri"/>
          <w:szCs w:val="22"/>
        </w:rPr>
        <w:t>, Nathan Wyman</w:t>
      </w:r>
    </w:p>
    <w:p w:rsidR="008970E5" w:rsidRDefault="008970E5" w:rsidP="008970E5">
      <w:pPr>
        <w:spacing w:line="20" w:lineRule="atLeast"/>
        <w:rPr>
          <w:rFonts w:ascii="Calibri" w:hAnsi="Calibri" w:cs="Calibri"/>
          <w:szCs w:val="22"/>
        </w:rPr>
      </w:pPr>
    </w:p>
    <w:p w:rsidR="007332FD" w:rsidRPr="00D64ADB" w:rsidRDefault="007332FD" w:rsidP="008970E5">
      <w:pPr>
        <w:spacing w:line="20" w:lineRule="atLeast"/>
        <w:rPr>
          <w:rFonts w:ascii="Calibri" w:hAnsi="Calibri" w:cs="Calibri"/>
          <w:szCs w:val="22"/>
        </w:rPr>
      </w:pPr>
      <w:r w:rsidRPr="002564C0">
        <w:rPr>
          <w:rFonts w:ascii="Calibri" w:hAnsi="Calibri" w:cs="Calibri"/>
          <w:b/>
          <w:szCs w:val="22"/>
        </w:rPr>
        <w:t>Absent:</w:t>
      </w:r>
      <w:r>
        <w:rPr>
          <w:rFonts w:ascii="Calibri" w:hAnsi="Calibri" w:cs="Calibri"/>
          <w:szCs w:val="22"/>
        </w:rPr>
        <w:t xml:space="preserve">  </w:t>
      </w:r>
      <w:r w:rsidR="00F268FF">
        <w:rPr>
          <w:rFonts w:ascii="Calibri" w:hAnsi="Calibri" w:cs="Calibri"/>
          <w:szCs w:val="22"/>
        </w:rPr>
        <w:t>Brian Kelley</w:t>
      </w:r>
      <w:r w:rsidR="00E53B7A">
        <w:rPr>
          <w:rFonts w:ascii="Calibri" w:hAnsi="Calibri" w:cs="Calibri"/>
          <w:szCs w:val="22"/>
        </w:rPr>
        <w:t>, Kelley Wrenn Pozel</w:t>
      </w:r>
    </w:p>
    <w:p w:rsidR="008951BF" w:rsidRPr="00D64ADB" w:rsidRDefault="008951BF" w:rsidP="008970E5">
      <w:pPr>
        <w:spacing w:line="20" w:lineRule="atLeast"/>
        <w:rPr>
          <w:rFonts w:ascii="Calibri" w:hAnsi="Calibri" w:cs="Calibri"/>
          <w:szCs w:val="22"/>
        </w:rPr>
      </w:pPr>
    </w:p>
    <w:p w:rsidR="008951BF" w:rsidRDefault="00CA7B2F" w:rsidP="008970E5">
      <w:pPr>
        <w:spacing w:line="20" w:lineRule="atLeast"/>
        <w:rPr>
          <w:rFonts w:ascii="Calibri" w:hAnsi="Calibri" w:cs="Calibri"/>
          <w:szCs w:val="22"/>
        </w:rPr>
      </w:pPr>
      <w:r w:rsidRPr="002564C0">
        <w:rPr>
          <w:rFonts w:ascii="Calibri" w:hAnsi="Calibri" w:cs="Calibri"/>
          <w:b/>
          <w:szCs w:val="22"/>
        </w:rPr>
        <w:t>Staff Present:</w:t>
      </w:r>
      <w:r w:rsidRPr="00D64ADB">
        <w:rPr>
          <w:rFonts w:ascii="Calibri" w:hAnsi="Calibri" w:cs="Calibri"/>
          <w:szCs w:val="22"/>
        </w:rPr>
        <w:t xml:space="preserve">  Jeanine Thill</w:t>
      </w:r>
      <w:r w:rsidR="00FE3F9C" w:rsidRPr="00D64ADB">
        <w:rPr>
          <w:rFonts w:ascii="Calibri" w:hAnsi="Calibri" w:cs="Calibri"/>
          <w:szCs w:val="22"/>
        </w:rPr>
        <w:t>, Community Development Manager</w:t>
      </w:r>
      <w:r w:rsidR="00022C6E">
        <w:rPr>
          <w:rFonts w:ascii="Calibri" w:hAnsi="Calibri" w:cs="Calibri"/>
          <w:szCs w:val="22"/>
        </w:rPr>
        <w:t xml:space="preserve"> </w:t>
      </w:r>
    </w:p>
    <w:p w:rsidR="002B1ED7" w:rsidRDefault="002B1ED7" w:rsidP="008970E5">
      <w:pPr>
        <w:spacing w:line="20" w:lineRule="atLeast"/>
        <w:rPr>
          <w:rFonts w:ascii="Calibri" w:hAnsi="Calibri" w:cs="Calibri"/>
          <w:szCs w:val="22"/>
        </w:rPr>
      </w:pPr>
    </w:p>
    <w:p w:rsidR="002B1ED7" w:rsidRDefault="002B1ED7" w:rsidP="008970E5">
      <w:pPr>
        <w:spacing w:line="20" w:lineRule="atLeast"/>
        <w:rPr>
          <w:rFonts w:ascii="Calibri" w:hAnsi="Calibri" w:cs="Calibri"/>
          <w:szCs w:val="22"/>
        </w:rPr>
      </w:pPr>
      <w:bookmarkStart w:id="0" w:name="_GoBack"/>
      <w:r w:rsidRPr="002564C0">
        <w:rPr>
          <w:rFonts w:ascii="Calibri" w:hAnsi="Calibri" w:cs="Calibri"/>
          <w:b/>
          <w:szCs w:val="22"/>
        </w:rPr>
        <w:t>Guest:</w:t>
      </w:r>
      <w:bookmarkEnd w:id="0"/>
      <w:r>
        <w:rPr>
          <w:rFonts w:ascii="Calibri" w:hAnsi="Calibri" w:cs="Calibri"/>
          <w:szCs w:val="22"/>
        </w:rPr>
        <w:t xml:space="preserve"> Jane Boswell, Clay Countians for Inclusion</w:t>
      </w:r>
    </w:p>
    <w:p w:rsidR="00220806" w:rsidRPr="00D64ADB" w:rsidRDefault="00220806" w:rsidP="008970E5">
      <w:pPr>
        <w:spacing w:line="20" w:lineRule="atLeast"/>
        <w:rPr>
          <w:rFonts w:ascii="Calibri" w:hAnsi="Calibri" w:cs="Calibri"/>
          <w:szCs w:val="22"/>
        </w:rPr>
      </w:pPr>
    </w:p>
    <w:p w:rsidR="003351DF" w:rsidRDefault="00A56A15" w:rsidP="0085484C">
      <w:pPr>
        <w:spacing w:line="20" w:lineRule="atLeast"/>
        <w:rPr>
          <w:rFonts w:ascii="Calibri" w:hAnsi="Calibri" w:cs="Calibri"/>
          <w:szCs w:val="22"/>
        </w:rPr>
      </w:pPr>
      <w:r w:rsidRPr="00D64ADB">
        <w:rPr>
          <w:rFonts w:ascii="Calibri" w:hAnsi="Calibri" w:cs="Calibri"/>
          <w:szCs w:val="22"/>
        </w:rPr>
        <w:t>The meeting was c</w:t>
      </w:r>
      <w:r w:rsidR="008342C6" w:rsidRPr="00D64ADB">
        <w:rPr>
          <w:rFonts w:ascii="Calibri" w:hAnsi="Calibri" w:cs="Calibri"/>
          <w:szCs w:val="22"/>
        </w:rPr>
        <w:t xml:space="preserve">alled to order at </w:t>
      </w:r>
      <w:r w:rsidR="00273975" w:rsidRPr="00D64ADB">
        <w:rPr>
          <w:rFonts w:ascii="Calibri" w:hAnsi="Calibri" w:cs="Calibri"/>
          <w:szCs w:val="22"/>
        </w:rPr>
        <w:t>6:</w:t>
      </w:r>
      <w:r w:rsidR="006E6888">
        <w:rPr>
          <w:rFonts w:ascii="Calibri" w:hAnsi="Calibri" w:cs="Calibri"/>
          <w:szCs w:val="22"/>
        </w:rPr>
        <w:t>0</w:t>
      </w:r>
      <w:r w:rsidR="00997A79">
        <w:rPr>
          <w:rFonts w:ascii="Calibri" w:hAnsi="Calibri" w:cs="Calibri"/>
          <w:szCs w:val="22"/>
        </w:rPr>
        <w:t>2</w:t>
      </w:r>
      <w:r w:rsidR="006E6888">
        <w:rPr>
          <w:rFonts w:ascii="Calibri" w:hAnsi="Calibri" w:cs="Calibri"/>
          <w:szCs w:val="22"/>
        </w:rPr>
        <w:t xml:space="preserve"> </w:t>
      </w:r>
      <w:r w:rsidR="00D04AB0" w:rsidRPr="00D64ADB">
        <w:rPr>
          <w:rFonts w:ascii="Calibri" w:hAnsi="Calibri" w:cs="Calibri"/>
          <w:szCs w:val="22"/>
        </w:rPr>
        <w:t>p</w:t>
      </w:r>
      <w:r w:rsidR="00C651B7" w:rsidRPr="00D64ADB">
        <w:rPr>
          <w:rFonts w:ascii="Calibri" w:hAnsi="Calibri" w:cs="Calibri"/>
          <w:szCs w:val="22"/>
        </w:rPr>
        <w:t>m</w:t>
      </w:r>
      <w:r w:rsidR="009F142E" w:rsidRPr="00D64ADB">
        <w:rPr>
          <w:rFonts w:ascii="Calibri" w:hAnsi="Calibri" w:cs="Calibri"/>
          <w:szCs w:val="22"/>
        </w:rPr>
        <w:t xml:space="preserve"> by Chair</w:t>
      </w:r>
      <w:r w:rsidR="00DB559B">
        <w:rPr>
          <w:rFonts w:ascii="Calibri" w:hAnsi="Calibri" w:cs="Calibri"/>
          <w:szCs w:val="22"/>
        </w:rPr>
        <w:t>woman</w:t>
      </w:r>
      <w:r w:rsidR="00545DAF">
        <w:rPr>
          <w:rFonts w:ascii="Calibri" w:hAnsi="Calibri" w:cs="Calibri"/>
          <w:szCs w:val="22"/>
        </w:rPr>
        <w:t xml:space="preserve"> McDonald</w:t>
      </w:r>
      <w:r w:rsidR="009602F1" w:rsidRPr="00D64ADB">
        <w:rPr>
          <w:rFonts w:ascii="Calibri" w:hAnsi="Calibri" w:cs="Calibri"/>
          <w:szCs w:val="22"/>
        </w:rPr>
        <w:t>.</w:t>
      </w:r>
    </w:p>
    <w:p w:rsidR="00C651B7" w:rsidRPr="00D64ADB" w:rsidRDefault="00C651B7" w:rsidP="00400E06">
      <w:pPr>
        <w:spacing w:line="20" w:lineRule="atLeast"/>
        <w:rPr>
          <w:rFonts w:ascii="Calibri" w:hAnsi="Calibri" w:cs="Calibri"/>
          <w:szCs w:val="22"/>
        </w:rPr>
      </w:pPr>
    </w:p>
    <w:p w:rsidR="0064265A" w:rsidRPr="00D64ADB" w:rsidRDefault="008970E5" w:rsidP="008970E5">
      <w:pPr>
        <w:spacing w:line="20" w:lineRule="atLeast"/>
        <w:rPr>
          <w:rFonts w:ascii="Calibri" w:hAnsi="Calibri" w:cs="Calibri"/>
          <w:szCs w:val="22"/>
        </w:rPr>
      </w:pPr>
      <w:r w:rsidRPr="00D64ADB">
        <w:rPr>
          <w:rFonts w:ascii="Calibri" w:hAnsi="Calibri" w:cs="Calibri"/>
          <w:szCs w:val="22"/>
        </w:rPr>
        <w:t>Commissioner</w:t>
      </w:r>
      <w:r w:rsidR="00997A79">
        <w:rPr>
          <w:rFonts w:ascii="Calibri" w:hAnsi="Calibri" w:cs="Calibri"/>
          <w:szCs w:val="22"/>
        </w:rPr>
        <w:t xml:space="preserve"> Immelt</w:t>
      </w:r>
      <w:r w:rsidR="005B2B2D">
        <w:rPr>
          <w:rFonts w:ascii="Calibri" w:hAnsi="Calibri" w:cs="Calibri"/>
          <w:szCs w:val="22"/>
        </w:rPr>
        <w:t xml:space="preserve"> </w:t>
      </w:r>
      <w:r w:rsidRPr="00D64ADB">
        <w:rPr>
          <w:rFonts w:ascii="Calibri" w:hAnsi="Calibri" w:cs="Calibri"/>
          <w:szCs w:val="22"/>
        </w:rPr>
        <w:t>made a motion to app</w:t>
      </w:r>
      <w:r w:rsidR="008C437B" w:rsidRPr="00D64ADB">
        <w:rPr>
          <w:rFonts w:ascii="Calibri" w:hAnsi="Calibri" w:cs="Calibri"/>
          <w:szCs w:val="22"/>
        </w:rPr>
        <w:t>rove the</w:t>
      </w:r>
      <w:r w:rsidR="005E25F4" w:rsidRPr="00D64ADB">
        <w:rPr>
          <w:rFonts w:ascii="Calibri" w:hAnsi="Calibri" w:cs="Calibri"/>
          <w:szCs w:val="22"/>
        </w:rPr>
        <w:t xml:space="preserve"> </w:t>
      </w:r>
      <w:r w:rsidR="00F268FF">
        <w:rPr>
          <w:rFonts w:ascii="Calibri" w:hAnsi="Calibri" w:cs="Calibri"/>
          <w:szCs w:val="22"/>
        </w:rPr>
        <w:t>July</w:t>
      </w:r>
      <w:r w:rsidR="00C077A5">
        <w:rPr>
          <w:rFonts w:ascii="Calibri" w:hAnsi="Calibri" w:cs="Calibri"/>
          <w:szCs w:val="22"/>
        </w:rPr>
        <w:t xml:space="preserve"> 13</w:t>
      </w:r>
      <w:r w:rsidR="00FC220E">
        <w:rPr>
          <w:rFonts w:ascii="Calibri" w:hAnsi="Calibri" w:cs="Calibri"/>
          <w:szCs w:val="22"/>
        </w:rPr>
        <w:t>,</w:t>
      </w:r>
      <w:r w:rsidR="00545DAF">
        <w:rPr>
          <w:rFonts w:ascii="Calibri" w:hAnsi="Calibri" w:cs="Calibri"/>
          <w:szCs w:val="22"/>
        </w:rPr>
        <w:t xml:space="preserve"> </w:t>
      </w:r>
      <w:r w:rsidR="00306AD7" w:rsidRPr="00D64ADB">
        <w:rPr>
          <w:rFonts w:ascii="Calibri" w:hAnsi="Calibri" w:cs="Calibri"/>
          <w:szCs w:val="22"/>
        </w:rPr>
        <w:t>202</w:t>
      </w:r>
      <w:r w:rsidR="00C931E8">
        <w:rPr>
          <w:rFonts w:ascii="Calibri" w:hAnsi="Calibri" w:cs="Calibri"/>
          <w:szCs w:val="22"/>
        </w:rPr>
        <w:t>3</w:t>
      </w:r>
      <w:r w:rsidR="00306AD7" w:rsidRPr="00D64ADB">
        <w:rPr>
          <w:rFonts w:ascii="Calibri" w:hAnsi="Calibri" w:cs="Calibri"/>
          <w:szCs w:val="22"/>
        </w:rPr>
        <w:t xml:space="preserve"> </w:t>
      </w:r>
      <w:r w:rsidR="00ED5313">
        <w:rPr>
          <w:rFonts w:ascii="Calibri" w:hAnsi="Calibri" w:cs="Calibri"/>
          <w:szCs w:val="22"/>
        </w:rPr>
        <w:t>m</w:t>
      </w:r>
      <w:r w:rsidR="00306AD7" w:rsidRPr="00D64ADB">
        <w:rPr>
          <w:rFonts w:ascii="Calibri" w:hAnsi="Calibri" w:cs="Calibri"/>
          <w:szCs w:val="22"/>
        </w:rPr>
        <w:t xml:space="preserve">eeting </w:t>
      </w:r>
      <w:r w:rsidR="00ED5313">
        <w:rPr>
          <w:rFonts w:ascii="Calibri" w:hAnsi="Calibri" w:cs="Calibri"/>
          <w:szCs w:val="22"/>
        </w:rPr>
        <w:t>s</w:t>
      </w:r>
      <w:r w:rsidR="001C0D39" w:rsidRPr="00D64ADB">
        <w:rPr>
          <w:rFonts w:ascii="Calibri" w:hAnsi="Calibri" w:cs="Calibri"/>
          <w:szCs w:val="22"/>
        </w:rPr>
        <w:t>ummary</w:t>
      </w:r>
      <w:r w:rsidR="00042F7A">
        <w:rPr>
          <w:rFonts w:ascii="Calibri" w:hAnsi="Calibri" w:cs="Calibri"/>
          <w:szCs w:val="22"/>
        </w:rPr>
        <w:t xml:space="preserve"> as </w:t>
      </w:r>
      <w:r w:rsidR="00ED5313">
        <w:rPr>
          <w:rFonts w:ascii="Calibri" w:hAnsi="Calibri" w:cs="Calibri"/>
          <w:szCs w:val="22"/>
        </w:rPr>
        <w:t>presented</w:t>
      </w:r>
      <w:r w:rsidR="00DB633A" w:rsidRPr="00D64ADB">
        <w:rPr>
          <w:rFonts w:ascii="Calibri" w:hAnsi="Calibri" w:cs="Calibri"/>
          <w:szCs w:val="22"/>
        </w:rPr>
        <w:t>.</w:t>
      </w:r>
      <w:r w:rsidR="008C437B" w:rsidRPr="00D64ADB">
        <w:rPr>
          <w:rFonts w:ascii="Calibri" w:hAnsi="Calibri" w:cs="Calibri"/>
          <w:szCs w:val="22"/>
        </w:rPr>
        <w:t xml:space="preserve"> </w:t>
      </w:r>
      <w:r w:rsidR="0085484C" w:rsidRPr="00D64ADB">
        <w:rPr>
          <w:rFonts w:ascii="Calibri" w:hAnsi="Calibri" w:cs="Calibri"/>
          <w:szCs w:val="22"/>
        </w:rPr>
        <w:t>T</w:t>
      </w:r>
      <w:r w:rsidRPr="00D64ADB">
        <w:rPr>
          <w:rFonts w:ascii="Calibri" w:hAnsi="Calibri" w:cs="Calibri"/>
          <w:szCs w:val="22"/>
        </w:rPr>
        <w:t>he motion was</w:t>
      </w:r>
      <w:r w:rsidR="00CA39B5" w:rsidRPr="00D64ADB">
        <w:rPr>
          <w:rFonts w:ascii="Calibri" w:hAnsi="Calibri" w:cs="Calibri"/>
          <w:szCs w:val="22"/>
        </w:rPr>
        <w:t xml:space="preserve"> s</w:t>
      </w:r>
      <w:r w:rsidR="00646517" w:rsidRPr="00D64ADB">
        <w:rPr>
          <w:rFonts w:ascii="Calibri" w:hAnsi="Calibri" w:cs="Calibri"/>
          <w:szCs w:val="22"/>
        </w:rPr>
        <w:t xml:space="preserve">econded by </w:t>
      </w:r>
      <w:r w:rsidR="00724CC5">
        <w:rPr>
          <w:rFonts w:ascii="Calibri" w:hAnsi="Calibri" w:cs="Calibri"/>
          <w:szCs w:val="22"/>
        </w:rPr>
        <w:t>Commissioner</w:t>
      </w:r>
      <w:r w:rsidR="003351DF">
        <w:rPr>
          <w:rFonts w:ascii="Calibri" w:hAnsi="Calibri" w:cs="Calibri"/>
          <w:szCs w:val="22"/>
        </w:rPr>
        <w:t xml:space="preserve"> </w:t>
      </w:r>
      <w:r w:rsidR="00997A79">
        <w:rPr>
          <w:rFonts w:ascii="Calibri" w:hAnsi="Calibri" w:cs="Calibri"/>
          <w:szCs w:val="22"/>
        </w:rPr>
        <w:t xml:space="preserve">Wyman. The </w:t>
      </w:r>
      <w:r w:rsidR="009602F1" w:rsidRPr="00D64ADB">
        <w:rPr>
          <w:rFonts w:ascii="Calibri" w:hAnsi="Calibri" w:cs="Calibri"/>
          <w:szCs w:val="22"/>
        </w:rPr>
        <w:t xml:space="preserve">motion passed </w:t>
      </w:r>
      <w:r w:rsidR="00997A79">
        <w:rPr>
          <w:rFonts w:ascii="Calibri" w:hAnsi="Calibri" w:cs="Calibri"/>
          <w:szCs w:val="22"/>
        </w:rPr>
        <w:t>9</w:t>
      </w:r>
      <w:r w:rsidR="000B4E16" w:rsidRPr="00D64ADB">
        <w:rPr>
          <w:rFonts w:ascii="Calibri" w:hAnsi="Calibri" w:cs="Calibri"/>
          <w:szCs w:val="22"/>
        </w:rPr>
        <w:t>-</w:t>
      </w:r>
      <w:r w:rsidR="00273975" w:rsidRPr="00D64ADB">
        <w:rPr>
          <w:rFonts w:ascii="Calibri" w:hAnsi="Calibri" w:cs="Calibri"/>
          <w:szCs w:val="22"/>
        </w:rPr>
        <w:t>0-0.</w:t>
      </w:r>
    </w:p>
    <w:p w:rsidR="00545DAF" w:rsidRPr="00545DAF" w:rsidRDefault="00545DAF" w:rsidP="00545DAF">
      <w:pPr>
        <w:spacing w:line="20" w:lineRule="atLeast"/>
        <w:rPr>
          <w:rFonts w:ascii="Calibri" w:hAnsi="Calibri" w:cs="Calibri"/>
          <w:b/>
          <w:szCs w:val="22"/>
        </w:rPr>
      </w:pPr>
    </w:p>
    <w:p w:rsidR="00545DAF" w:rsidRDefault="00545DAF" w:rsidP="00DB559B">
      <w:pPr>
        <w:spacing w:line="20" w:lineRule="atLeast"/>
        <w:rPr>
          <w:rFonts w:ascii="Calibri" w:hAnsi="Calibri" w:cs="Calibri"/>
          <w:b/>
          <w:szCs w:val="22"/>
        </w:rPr>
      </w:pPr>
      <w:r w:rsidRPr="00545DAF">
        <w:rPr>
          <w:rFonts w:ascii="Calibri" w:hAnsi="Calibri" w:cs="Calibri"/>
          <w:b/>
          <w:szCs w:val="22"/>
        </w:rPr>
        <w:t>Current Business</w:t>
      </w:r>
    </w:p>
    <w:p w:rsidR="00D67320" w:rsidRDefault="00D67320" w:rsidP="00774D8E">
      <w:pPr>
        <w:spacing w:line="20" w:lineRule="atLeast"/>
        <w:rPr>
          <w:rFonts w:ascii="Calibri" w:hAnsi="Calibri" w:cs="Calibri"/>
          <w:b/>
          <w:szCs w:val="22"/>
        </w:rPr>
      </w:pPr>
    </w:p>
    <w:p w:rsidR="00997A79" w:rsidRPr="00BA65AF" w:rsidRDefault="00A27C80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  <w:szCs w:val="22"/>
        </w:rPr>
      </w:pPr>
      <w:r w:rsidRPr="00BA65AF">
        <w:rPr>
          <w:rFonts w:ascii="Calibri" w:hAnsi="Calibri" w:cs="Calibri"/>
          <w:szCs w:val="22"/>
        </w:rPr>
        <w:t xml:space="preserve">Chairwoman McDonald </w:t>
      </w:r>
      <w:r w:rsidR="00997A79" w:rsidRPr="00BA65AF">
        <w:rPr>
          <w:rFonts w:ascii="Calibri" w:hAnsi="Calibri" w:cs="Calibri"/>
          <w:szCs w:val="22"/>
        </w:rPr>
        <w:t xml:space="preserve">reported that Kelley Wrenn </w:t>
      </w:r>
      <w:proofErr w:type="spellStart"/>
      <w:r w:rsidR="00997A79" w:rsidRPr="00BA65AF">
        <w:rPr>
          <w:rFonts w:ascii="Calibri" w:hAnsi="Calibri" w:cs="Calibri"/>
          <w:szCs w:val="22"/>
        </w:rPr>
        <w:t>Pozel</w:t>
      </w:r>
      <w:proofErr w:type="spellEnd"/>
      <w:r w:rsidR="00997A79" w:rsidRPr="00BA65AF">
        <w:rPr>
          <w:rFonts w:ascii="Calibri" w:hAnsi="Calibri" w:cs="Calibri"/>
          <w:szCs w:val="22"/>
        </w:rPr>
        <w:t xml:space="preserve"> is our new Council liaison</w:t>
      </w:r>
      <w:r w:rsidRPr="00BA65AF">
        <w:rPr>
          <w:rFonts w:ascii="Calibri" w:hAnsi="Calibri" w:cs="Calibri"/>
          <w:szCs w:val="22"/>
        </w:rPr>
        <w:t xml:space="preserve">. </w:t>
      </w:r>
      <w:r w:rsidR="008D62EE" w:rsidRPr="00BA65AF">
        <w:rPr>
          <w:rFonts w:ascii="Calibri" w:hAnsi="Calibri" w:cs="Calibri"/>
          <w:szCs w:val="22"/>
        </w:rPr>
        <w:t xml:space="preserve"> </w:t>
      </w:r>
      <w:r w:rsidRPr="00BA65AF">
        <w:rPr>
          <w:rFonts w:ascii="Calibri" w:hAnsi="Calibri" w:cs="Calibri"/>
          <w:szCs w:val="22"/>
        </w:rPr>
        <w:t xml:space="preserve">An orientation took place last week. </w:t>
      </w:r>
    </w:p>
    <w:p w:rsidR="00F268FF" w:rsidRDefault="00F268FF" w:rsidP="00F268FF">
      <w:pPr>
        <w:spacing w:line="20" w:lineRule="atLeast"/>
        <w:rPr>
          <w:rFonts w:ascii="Calibri" w:hAnsi="Calibri" w:cs="Calibri"/>
          <w:b/>
          <w:sz w:val="22"/>
          <w:szCs w:val="22"/>
        </w:rPr>
      </w:pPr>
    </w:p>
    <w:p w:rsidR="00BA65AF" w:rsidRDefault="00F268FF" w:rsidP="00997A79">
      <w:pPr>
        <w:spacing w:line="20" w:lineRule="atLeast"/>
        <w:rPr>
          <w:rFonts w:ascii="Calibri" w:hAnsi="Calibri" w:cs="Calibri"/>
          <w:b/>
        </w:rPr>
      </w:pPr>
      <w:r w:rsidRPr="00CA24E4">
        <w:rPr>
          <w:rFonts w:ascii="Calibri" w:hAnsi="Calibri" w:cs="Calibri"/>
          <w:b/>
        </w:rPr>
        <w:t>Mini Grant Application</w:t>
      </w:r>
    </w:p>
    <w:p w:rsidR="00BA65AF" w:rsidRPr="00B37717" w:rsidRDefault="00BA65AF" w:rsidP="00BA65AF">
      <w:pPr>
        <w:spacing w:line="20" w:lineRule="atLeast"/>
        <w:rPr>
          <w:rFonts w:ascii="Calibri" w:hAnsi="Calibri" w:cs="Calibri"/>
          <w:sz w:val="16"/>
          <w:szCs w:val="16"/>
        </w:rPr>
      </w:pPr>
    </w:p>
    <w:p w:rsidR="00BA65AF" w:rsidRPr="00BA65AF" w:rsidRDefault="00F268FF" w:rsidP="00BA65AF">
      <w:pPr>
        <w:spacing w:line="20" w:lineRule="atLeast"/>
        <w:rPr>
          <w:rFonts w:ascii="Calibri" w:hAnsi="Calibri" w:cs="Calibri"/>
          <w:u w:val="single"/>
        </w:rPr>
      </w:pPr>
      <w:r w:rsidRPr="00BA65AF">
        <w:rPr>
          <w:rFonts w:ascii="Calibri" w:hAnsi="Calibri" w:cs="Calibri"/>
          <w:u w:val="single"/>
        </w:rPr>
        <w:t>Heartland Men’s Chorus Performance</w:t>
      </w:r>
    </w:p>
    <w:p w:rsidR="00BA65AF" w:rsidRDefault="00997A79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Chairwoman McDonald said the short write up is in the packet from the applicants clarifying how the marketing will be done for the event. </w:t>
      </w:r>
    </w:p>
    <w:p w:rsidR="00BA65AF" w:rsidRDefault="008D62EE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Commissioner </w:t>
      </w:r>
      <w:r w:rsidR="00997A79" w:rsidRPr="00BA65AF">
        <w:rPr>
          <w:rFonts w:ascii="Calibri" w:hAnsi="Calibri" w:cs="Calibri"/>
        </w:rPr>
        <w:t xml:space="preserve">Duncan asked who is speaking in the statement. </w:t>
      </w:r>
    </w:p>
    <w:p w:rsidR="00BA65AF" w:rsidRDefault="008D62EE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>Ms. Boswell replied it is Clay Countians</w:t>
      </w:r>
      <w:r w:rsidR="00997A79" w:rsidRPr="00BA65AF">
        <w:rPr>
          <w:rFonts w:ascii="Calibri" w:hAnsi="Calibri" w:cs="Calibri"/>
        </w:rPr>
        <w:t xml:space="preserve"> for Inclusion</w:t>
      </w:r>
      <w:r w:rsidRPr="00BA65AF">
        <w:rPr>
          <w:rFonts w:ascii="Calibri" w:hAnsi="Calibri" w:cs="Calibri"/>
        </w:rPr>
        <w:t xml:space="preserve"> (CCI)</w:t>
      </w:r>
      <w:r w:rsidR="00997A79" w:rsidRPr="00BA65AF">
        <w:rPr>
          <w:rFonts w:ascii="Calibri" w:hAnsi="Calibri" w:cs="Calibri"/>
        </w:rPr>
        <w:t xml:space="preserve">. </w:t>
      </w:r>
      <w:r w:rsidRPr="00BA65AF">
        <w:rPr>
          <w:rFonts w:ascii="Calibri" w:hAnsi="Calibri" w:cs="Calibri"/>
        </w:rPr>
        <w:t xml:space="preserve">It </w:t>
      </w:r>
      <w:r w:rsidR="00997A79" w:rsidRPr="00BA65AF">
        <w:rPr>
          <w:rFonts w:ascii="Calibri" w:hAnsi="Calibri" w:cs="Calibri"/>
        </w:rPr>
        <w:t xml:space="preserve">is </w:t>
      </w:r>
      <w:r w:rsidRPr="00BA65AF">
        <w:rPr>
          <w:rFonts w:ascii="Calibri" w:hAnsi="Calibri" w:cs="Calibri"/>
        </w:rPr>
        <w:t>a</w:t>
      </w:r>
      <w:r w:rsidR="00997A79" w:rsidRPr="00BA65AF">
        <w:rPr>
          <w:rFonts w:ascii="Calibri" w:hAnsi="Calibri" w:cs="Calibri"/>
        </w:rPr>
        <w:t xml:space="preserve"> statement that connects the Arts Commission</w:t>
      </w:r>
      <w:r w:rsidRPr="00BA65AF">
        <w:rPr>
          <w:rFonts w:ascii="Calibri" w:hAnsi="Calibri" w:cs="Calibri"/>
        </w:rPr>
        <w:t>’s support</w:t>
      </w:r>
      <w:r w:rsidR="00997A79" w:rsidRPr="00BA65AF">
        <w:rPr>
          <w:rFonts w:ascii="Calibri" w:hAnsi="Calibri" w:cs="Calibri"/>
        </w:rPr>
        <w:t xml:space="preserve"> to the </w:t>
      </w:r>
      <w:r w:rsidRPr="00BA65AF">
        <w:rPr>
          <w:rFonts w:ascii="Calibri" w:hAnsi="Calibri" w:cs="Calibri"/>
        </w:rPr>
        <w:t>performance</w:t>
      </w:r>
      <w:r w:rsidR="00997A79" w:rsidRPr="00BA65AF">
        <w:rPr>
          <w:rFonts w:ascii="Calibri" w:hAnsi="Calibri" w:cs="Calibri"/>
        </w:rPr>
        <w:t xml:space="preserve">.  </w:t>
      </w:r>
    </w:p>
    <w:p w:rsidR="00BA65AF" w:rsidRDefault="006C7F4C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Commissioner </w:t>
      </w:r>
      <w:r w:rsidR="00997A79" w:rsidRPr="00BA65AF">
        <w:rPr>
          <w:rFonts w:ascii="Calibri" w:hAnsi="Calibri" w:cs="Calibri"/>
        </w:rPr>
        <w:t xml:space="preserve">Duncan wanted to make sure that the public money is attached to the art event and not the educational event.  </w:t>
      </w:r>
    </w:p>
    <w:p w:rsidR="00BA65AF" w:rsidRDefault="008D62EE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Ms. </w:t>
      </w:r>
      <w:r w:rsidR="00997A79" w:rsidRPr="00BA65AF">
        <w:rPr>
          <w:rFonts w:ascii="Calibri" w:hAnsi="Calibri" w:cs="Calibri"/>
        </w:rPr>
        <w:t>Boswell said they didn’t mention anything about the meet</w:t>
      </w:r>
      <w:r w:rsidRPr="00BA65AF">
        <w:rPr>
          <w:rFonts w:ascii="Calibri" w:hAnsi="Calibri" w:cs="Calibri"/>
        </w:rPr>
        <w:t>ing/ educational e</w:t>
      </w:r>
      <w:r w:rsidR="002D4ACE" w:rsidRPr="00BA65AF">
        <w:rPr>
          <w:rFonts w:ascii="Calibri" w:hAnsi="Calibri" w:cs="Calibri"/>
        </w:rPr>
        <w:t>vent</w:t>
      </w:r>
      <w:r w:rsidR="00997A79" w:rsidRPr="00BA65AF">
        <w:rPr>
          <w:rFonts w:ascii="Calibri" w:hAnsi="Calibri" w:cs="Calibri"/>
        </w:rPr>
        <w:t xml:space="preserve"> and they will not put that in any of the advertisement, </w:t>
      </w:r>
      <w:r w:rsidR="002D4ACE" w:rsidRPr="00BA65AF">
        <w:rPr>
          <w:rFonts w:ascii="Calibri" w:hAnsi="Calibri" w:cs="Calibri"/>
        </w:rPr>
        <w:t xml:space="preserve">it will be </w:t>
      </w:r>
      <w:r w:rsidR="00997A79" w:rsidRPr="00BA65AF">
        <w:rPr>
          <w:rFonts w:ascii="Calibri" w:hAnsi="Calibri" w:cs="Calibri"/>
        </w:rPr>
        <w:t>by invitation only</w:t>
      </w:r>
      <w:r w:rsidR="002D4ACE" w:rsidRPr="00BA65AF">
        <w:rPr>
          <w:rFonts w:ascii="Calibri" w:hAnsi="Calibri" w:cs="Calibri"/>
        </w:rPr>
        <w:t xml:space="preserve">. </w:t>
      </w:r>
    </w:p>
    <w:p w:rsidR="00BA65AF" w:rsidRDefault="008D62EE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lastRenderedPageBreak/>
        <w:t xml:space="preserve">Commissioner </w:t>
      </w:r>
      <w:r w:rsidR="00997A79" w:rsidRPr="00BA65AF">
        <w:rPr>
          <w:rFonts w:ascii="Calibri" w:hAnsi="Calibri" w:cs="Calibri"/>
        </w:rPr>
        <w:t xml:space="preserve">Duncan </w:t>
      </w:r>
      <w:r w:rsidRPr="00BA65AF">
        <w:rPr>
          <w:rFonts w:ascii="Calibri" w:hAnsi="Calibri" w:cs="Calibri"/>
        </w:rPr>
        <w:t xml:space="preserve">suggested that </w:t>
      </w:r>
      <w:r w:rsidR="002D4ACE" w:rsidRPr="00BA65AF">
        <w:rPr>
          <w:rFonts w:ascii="Calibri" w:hAnsi="Calibri" w:cs="Calibri"/>
        </w:rPr>
        <w:t xml:space="preserve">marketing </w:t>
      </w:r>
      <w:r w:rsidR="00997A79" w:rsidRPr="00BA65AF">
        <w:rPr>
          <w:rFonts w:ascii="Calibri" w:hAnsi="Calibri" w:cs="Calibri"/>
        </w:rPr>
        <w:t xml:space="preserve">could </w:t>
      </w:r>
      <w:r w:rsidRPr="00BA65AF">
        <w:rPr>
          <w:rFonts w:ascii="Calibri" w:hAnsi="Calibri" w:cs="Calibri"/>
        </w:rPr>
        <w:t>state</w:t>
      </w:r>
      <w:r w:rsidR="00997A79" w:rsidRPr="00BA65AF">
        <w:rPr>
          <w:rFonts w:ascii="Calibri" w:hAnsi="Calibri" w:cs="Calibri"/>
        </w:rPr>
        <w:t xml:space="preserve"> “funding for the </w:t>
      </w:r>
      <w:r w:rsidRPr="00BA65AF">
        <w:rPr>
          <w:rFonts w:ascii="Calibri" w:hAnsi="Calibri" w:cs="Calibri"/>
        </w:rPr>
        <w:t>p</w:t>
      </w:r>
      <w:r w:rsidR="00997A79" w:rsidRPr="00BA65AF">
        <w:rPr>
          <w:rFonts w:ascii="Calibri" w:hAnsi="Calibri" w:cs="Calibri"/>
        </w:rPr>
        <w:t xml:space="preserve">erformance </w:t>
      </w:r>
      <w:r w:rsidRPr="00BA65AF">
        <w:rPr>
          <w:rFonts w:ascii="Calibri" w:hAnsi="Calibri" w:cs="Calibri"/>
        </w:rPr>
        <w:t xml:space="preserve">is </w:t>
      </w:r>
      <w:r w:rsidR="00997A79" w:rsidRPr="00BA65AF">
        <w:rPr>
          <w:rFonts w:ascii="Calibri" w:hAnsi="Calibri" w:cs="Calibri"/>
        </w:rPr>
        <w:t xml:space="preserve">funded in part by the Liberty Arts Commission”. </w:t>
      </w:r>
      <w:r w:rsidRPr="00BA65AF">
        <w:rPr>
          <w:rFonts w:ascii="Calibri" w:hAnsi="Calibri" w:cs="Calibri"/>
        </w:rPr>
        <w:t xml:space="preserve"> </w:t>
      </w:r>
      <w:r w:rsidR="00997A79" w:rsidRPr="00BA65AF">
        <w:rPr>
          <w:rFonts w:ascii="Calibri" w:hAnsi="Calibri" w:cs="Calibri"/>
        </w:rPr>
        <w:t>Our requirement</w:t>
      </w:r>
      <w:r w:rsidR="00F374CD" w:rsidRPr="00BA65AF">
        <w:rPr>
          <w:rFonts w:ascii="Calibri" w:hAnsi="Calibri" w:cs="Calibri"/>
        </w:rPr>
        <w:t xml:space="preserve">s </w:t>
      </w:r>
      <w:r w:rsidR="00997A79" w:rsidRPr="00BA65AF">
        <w:rPr>
          <w:rFonts w:ascii="Calibri" w:hAnsi="Calibri" w:cs="Calibri"/>
        </w:rPr>
        <w:t>are that our logo is to be used</w:t>
      </w:r>
      <w:r w:rsidR="00F374CD" w:rsidRPr="00BA65AF">
        <w:rPr>
          <w:rFonts w:ascii="Calibri" w:hAnsi="Calibri" w:cs="Calibri"/>
        </w:rPr>
        <w:t>. A general concert flyer</w:t>
      </w:r>
      <w:r w:rsidR="002D4ACE" w:rsidRPr="00BA65AF">
        <w:rPr>
          <w:rFonts w:ascii="Calibri" w:hAnsi="Calibri" w:cs="Calibri"/>
        </w:rPr>
        <w:t xml:space="preserve"> will</w:t>
      </w:r>
      <w:r w:rsidR="00F374CD" w:rsidRPr="00BA65AF">
        <w:rPr>
          <w:rFonts w:ascii="Calibri" w:hAnsi="Calibri" w:cs="Calibri"/>
        </w:rPr>
        <w:t xml:space="preserve"> include </w:t>
      </w:r>
      <w:r w:rsidR="002D4ACE" w:rsidRPr="00BA65AF">
        <w:rPr>
          <w:rFonts w:ascii="Calibri" w:hAnsi="Calibri" w:cs="Calibri"/>
        </w:rPr>
        <w:t>the LAC logo</w:t>
      </w:r>
      <w:r w:rsidR="00F374CD" w:rsidRPr="00BA65AF">
        <w:rPr>
          <w:rFonts w:ascii="Calibri" w:hAnsi="Calibri" w:cs="Calibri"/>
        </w:rPr>
        <w:t xml:space="preserve">.  </w:t>
      </w:r>
    </w:p>
    <w:p w:rsidR="00BA65AF" w:rsidRDefault="008D62EE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Commissioner </w:t>
      </w:r>
      <w:r w:rsidR="00F374CD" w:rsidRPr="00BA65AF">
        <w:rPr>
          <w:rFonts w:ascii="Calibri" w:hAnsi="Calibri" w:cs="Calibri"/>
        </w:rPr>
        <w:t xml:space="preserve">Hon commented that she agreed that the application was well done.  </w:t>
      </w:r>
    </w:p>
    <w:p w:rsidR="00997A79" w:rsidRDefault="008D62EE" w:rsidP="00BA65AF">
      <w:pPr>
        <w:pStyle w:val="ListParagraph"/>
        <w:numPr>
          <w:ilvl w:val="0"/>
          <w:numId w:val="37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>Commissioner Schieder</w:t>
      </w:r>
      <w:r w:rsidR="00F374CD" w:rsidRPr="00BA65AF">
        <w:rPr>
          <w:rFonts w:ascii="Calibri" w:hAnsi="Calibri" w:cs="Calibri"/>
        </w:rPr>
        <w:t xml:space="preserve"> commented that the</w:t>
      </w:r>
      <w:r w:rsidR="00A27C80" w:rsidRPr="00BA65AF">
        <w:rPr>
          <w:rFonts w:ascii="Calibri" w:hAnsi="Calibri" w:cs="Calibri"/>
        </w:rPr>
        <w:t xml:space="preserve"> </w:t>
      </w:r>
      <w:r w:rsidR="00A82B38" w:rsidRPr="00BA65AF">
        <w:rPr>
          <w:rFonts w:ascii="Calibri" w:hAnsi="Calibri" w:cs="Calibri"/>
        </w:rPr>
        <w:t xml:space="preserve">Heartland Men’s </w:t>
      </w:r>
      <w:r w:rsidR="00A27C80" w:rsidRPr="00BA65AF">
        <w:rPr>
          <w:rFonts w:ascii="Calibri" w:hAnsi="Calibri" w:cs="Calibri"/>
        </w:rPr>
        <w:t>Chorus has n</w:t>
      </w:r>
      <w:r w:rsidR="00F374CD" w:rsidRPr="00BA65AF">
        <w:rPr>
          <w:rFonts w:ascii="Calibri" w:hAnsi="Calibri" w:cs="Calibri"/>
        </w:rPr>
        <w:t>ever performed in the Northland</w:t>
      </w:r>
      <w:r w:rsidRPr="00BA65AF">
        <w:rPr>
          <w:rFonts w:ascii="Calibri" w:hAnsi="Calibri" w:cs="Calibri"/>
        </w:rPr>
        <w:t>, it will be a great new opportunity for those that live here.</w:t>
      </w:r>
      <w:r w:rsidR="00F374CD" w:rsidRPr="00BA65AF">
        <w:rPr>
          <w:rFonts w:ascii="Calibri" w:hAnsi="Calibri" w:cs="Calibri"/>
        </w:rPr>
        <w:t xml:space="preserve">  </w:t>
      </w:r>
    </w:p>
    <w:p w:rsidR="00BA65AF" w:rsidRPr="00BA65AF" w:rsidRDefault="00BA65AF" w:rsidP="00BA65AF">
      <w:pPr>
        <w:pStyle w:val="ListParagraph"/>
        <w:spacing w:line="20" w:lineRule="atLeast"/>
        <w:rPr>
          <w:rFonts w:ascii="Calibri" w:hAnsi="Calibri" w:cs="Calibri"/>
        </w:rPr>
      </w:pPr>
    </w:p>
    <w:p w:rsidR="00D8439F" w:rsidRPr="00CA24E4" w:rsidRDefault="008D62EE" w:rsidP="00997A79">
      <w:pPr>
        <w:spacing w:line="20" w:lineRule="atLeast"/>
        <w:rPr>
          <w:rFonts w:ascii="Calibri" w:hAnsi="Calibri" w:cs="Calibri"/>
        </w:rPr>
      </w:pPr>
      <w:r w:rsidRPr="00CA24E4">
        <w:rPr>
          <w:rFonts w:ascii="Calibri" w:hAnsi="Calibri" w:cs="Calibri"/>
        </w:rPr>
        <w:t>A m</w:t>
      </w:r>
      <w:r w:rsidR="00D8439F" w:rsidRPr="00CA24E4">
        <w:rPr>
          <w:rFonts w:ascii="Calibri" w:hAnsi="Calibri" w:cs="Calibri"/>
        </w:rPr>
        <w:t xml:space="preserve">otion </w:t>
      </w:r>
      <w:r w:rsidRPr="00CA24E4">
        <w:rPr>
          <w:rFonts w:ascii="Calibri" w:hAnsi="Calibri" w:cs="Calibri"/>
        </w:rPr>
        <w:t xml:space="preserve">was made </w:t>
      </w:r>
      <w:r w:rsidR="00D8439F" w:rsidRPr="00CA24E4">
        <w:rPr>
          <w:rFonts w:ascii="Calibri" w:hAnsi="Calibri" w:cs="Calibri"/>
        </w:rPr>
        <w:t xml:space="preserve">by </w:t>
      </w:r>
      <w:r w:rsidRPr="00CA24E4">
        <w:rPr>
          <w:rFonts w:ascii="Calibri" w:hAnsi="Calibri" w:cs="Calibri"/>
        </w:rPr>
        <w:t>Vice Chair Knackstedt</w:t>
      </w:r>
      <w:r w:rsidR="00D8439F" w:rsidRPr="00CA24E4">
        <w:rPr>
          <w:rFonts w:ascii="Calibri" w:hAnsi="Calibri" w:cs="Calibri"/>
        </w:rPr>
        <w:t xml:space="preserve"> to approve </w:t>
      </w:r>
      <w:r w:rsidR="00D8633D">
        <w:rPr>
          <w:rFonts w:ascii="Calibri" w:hAnsi="Calibri" w:cs="Calibri"/>
        </w:rPr>
        <w:t xml:space="preserve">a </w:t>
      </w:r>
      <w:r w:rsidR="00D8439F" w:rsidRPr="00CA24E4">
        <w:rPr>
          <w:rFonts w:ascii="Calibri" w:hAnsi="Calibri" w:cs="Calibri"/>
        </w:rPr>
        <w:t>$1</w:t>
      </w:r>
      <w:r w:rsidR="00D8633D">
        <w:rPr>
          <w:rFonts w:ascii="Calibri" w:hAnsi="Calibri" w:cs="Calibri"/>
        </w:rPr>
        <w:t>,</w:t>
      </w:r>
      <w:r w:rsidR="00D8439F" w:rsidRPr="00CA24E4">
        <w:rPr>
          <w:rFonts w:ascii="Calibri" w:hAnsi="Calibri" w:cs="Calibri"/>
        </w:rPr>
        <w:t>000 mini grant for Clay County for Inclusion</w:t>
      </w:r>
      <w:r w:rsidRPr="00CA24E4">
        <w:rPr>
          <w:rFonts w:ascii="Calibri" w:hAnsi="Calibri" w:cs="Calibri"/>
        </w:rPr>
        <w:t xml:space="preserve"> to fund the </w:t>
      </w:r>
      <w:r w:rsidR="00D8633D">
        <w:rPr>
          <w:rFonts w:ascii="Calibri" w:hAnsi="Calibri" w:cs="Calibri"/>
        </w:rPr>
        <w:t xml:space="preserve">Heartland Men’s Chorus </w:t>
      </w:r>
      <w:r w:rsidRPr="00CA24E4">
        <w:rPr>
          <w:rFonts w:ascii="Calibri" w:hAnsi="Calibri" w:cs="Calibri"/>
        </w:rPr>
        <w:t>performance</w:t>
      </w:r>
      <w:r w:rsidR="00D8633D">
        <w:rPr>
          <w:rFonts w:ascii="Calibri" w:hAnsi="Calibri" w:cs="Calibri"/>
        </w:rPr>
        <w:t xml:space="preserve"> in Liberty</w:t>
      </w:r>
      <w:r w:rsidR="00D8439F" w:rsidRPr="00CA24E4">
        <w:rPr>
          <w:rFonts w:ascii="Calibri" w:hAnsi="Calibri" w:cs="Calibri"/>
        </w:rPr>
        <w:t>.</w:t>
      </w:r>
      <w:r w:rsidRPr="00CA24E4">
        <w:rPr>
          <w:rFonts w:ascii="Calibri" w:hAnsi="Calibri" w:cs="Calibri"/>
        </w:rPr>
        <w:t xml:space="preserve"> The motion was s</w:t>
      </w:r>
      <w:r w:rsidR="00D8439F" w:rsidRPr="00CA24E4">
        <w:rPr>
          <w:rFonts w:ascii="Calibri" w:hAnsi="Calibri" w:cs="Calibri"/>
        </w:rPr>
        <w:t xml:space="preserve">econded by </w:t>
      </w:r>
      <w:r w:rsidRPr="00CA24E4">
        <w:rPr>
          <w:rFonts w:ascii="Calibri" w:hAnsi="Calibri" w:cs="Calibri"/>
        </w:rPr>
        <w:t xml:space="preserve">Commissioner </w:t>
      </w:r>
      <w:r w:rsidR="00D8439F" w:rsidRPr="00CA24E4">
        <w:rPr>
          <w:rFonts w:ascii="Calibri" w:hAnsi="Calibri" w:cs="Calibri"/>
        </w:rPr>
        <w:t>Immelt.  The motion passed 9-0-0.</w:t>
      </w:r>
    </w:p>
    <w:p w:rsidR="00F268FF" w:rsidRPr="00CA24E4" w:rsidRDefault="00F268FF" w:rsidP="002B5897">
      <w:pPr>
        <w:spacing w:line="20" w:lineRule="atLeast"/>
        <w:rPr>
          <w:rFonts w:ascii="Calibri" w:hAnsi="Calibri" w:cs="Calibri"/>
          <w:b/>
        </w:rPr>
      </w:pPr>
    </w:p>
    <w:p w:rsidR="00F268FF" w:rsidRDefault="00F268FF" w:rsidP="002A1FBE">
      <w:pPr>
        <w:spacing w:line="20" w:lineRule="atLeast"/>
        <w:rPr>
          <w:rFonts w:ascii="Calibri" w:hAnsi="Calibri" w:cs="Calibri"/>
          <w:b/>
        </w:rPr>
      </w:pPr>
      <w:r w:rsidRPr="00CA24E4">
        <w:rPr>
          <w:rFonts w:ascii="Calibri" w:hAnsi="Calibri" w:cs="Calibri"/>
          <w:b/>
        </w:rPr>
        <w:t>Transient Guest Tax Budget</w:t>
      </w:r>
    </w:p>
    <w:p w:rsidR="00BA65AF" w:rsidRPr="006F143F" w:rsidRDefault="00BA65AF" w:rsidP="002A1FBE">
      <w:pPr>
        <w:spacing w:line="20" w:lineRule="atLeast"/>
        <w:rPr>
          <w:rFonts w:ascii="Calibri" w:hAnsi="Calibri" w:cs="Calibri"/>
          <w:b/>
          <w:sz w:val="16"/>
          <w:szCs w:val="16"/>
        </w:rPr>
      </w:pPr>
    </w:p>
    <w:p w:rsidR="00BA65AF" w:rsidRDefault="002B5897" w:rsidP="00BA65AF">
      <w:pPr>
        <w:pStyle w:val="ListParagraph"/>
        <w:numPr>
          <w:ilvl w:val="0"/>
          <w:numId w:val="38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Ms. Thill said that the Transient Guest Tax </w:t>
      </w:r>
      <w:r w:rsidR="002D4ACE" w:rsidRPr="00BA65AF">
        <w:rPr>
          <w:rFonts w:ascii="Calibri" w:hAnsi="Calibri" w:cs="Calibri"/>
        </w:rPr>
        <w:t xml:space="preserve">(TGT) </w:t>
      </w:r>
      <w:r w:rsidRPr="00BA65AF">
        <w:rPr>
          <w:rFonts w:ascii="Calibri" w:hAnsi="Calibri" w:cs="Calibri"/>
        </w:rPr>
        <w:t xml:space="preserve">committee will be meeting in the next month to consider projects and the 2024 budget requests. </w:t>
      </w:r>
    </w:p>
    <w:p w:rsidR="002B5897" w:rsidRPr="00BA65AF" w:rsidRDefault="002B5897" w:rsidP="00BA65AF">
      <w:pPr>
        <w:pStyle w:val="ListParagraph"/>
        <w:numPr>
          <w:ilvl w:val="0"/>
          <w:numId w:val="38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 Claire Rodgers</w:t>
      </w:r>
      <w:r w:rsidR="002D4ACE" w:rsidRPr="00BA65AF">
        <w:rPr>
          <w:rFonts w:ascii="Calibri" w:hAnsi="Calibri" w:cs="Calibri"/>
        </w:rPr>
        <w:t xml:space="preserve">, staff member that manages the TGT budget, </w:t>
      </w:r>
      <w:r w:rsidRPr="00BA65AF">
        <w:rPr>
          <w:rFonts w:ascii="Calibri" w:hAnsi="Calibri" w:cs="Calibri"/>
        </w:rPr>
        <w:t>suggested that we consider request</w:t>
      </w:r>
      <w:r w:rsidR="002D4ACE" w:rsidRPr="00BA65AF">
        <w:rPr>
          <w:rFonts w:ascii="Calibri" w:hAnsi="Calibri" w:cs="Calibri"/>
        </w:rPr>
        <w:t>ing</w:t>
      </w:r>
      <w:r w:rsidRPr="00BA65AF">
        <w:rPr>
          <w:rFonts w:ascii="Calibri" w:hAnsi="Calibri" w:cs="Calibri"/>
        </w:rPr>
        <w:t xml:space="preserve"> funds for new projects and also if any changes are needed with our current programs. There were several items she suggested that we discuss:</w:t>
      </w:r>
    </w:p>
    <w:p w:rsidR="00BA65AF" w:rsidRPr="00BA65AF" w:rsidRDefault="00BA65AF" w:rsidP="002A1FBE">
      <w:pPr>
        <w:spacing w:line="20" w:lineRule="atLeast"/>
        <w:rPr>
          <w:rFonts w:ascii="Calibri" w:hAnsi="Calibri" w:cs="Calibri"/>
          <w:sz w:val="16"/>
          <w:szCs w:val="16"/>
        </w:rPr>
      </w:pPr>
    </w:p>
    <w:p w:rsidR="00BA65AF" w:rsidRDefault="002A1FBE" w:rsidP="002A1FBE">
      <w:p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  <w:u w:val="single"/>
        </w:rPr>
        <w:t>Gallery Space in the Atrium</w:t>
      </w:r>
      <w:r w:rsidRPr="00CA24E4">
        <w:rPr>
          <w:rFonts w:ascii="Calibri" w:hAnsi="Calibri" w:cs="Calibri"/>
        </w:rPr>
        <w:t xml:space="preserve"> </w:t>
      </w:r>
    </w:p>
    <w:p w:rsidR="00BA65AF" w:rsidRDefault="00D8633D" w:rsidP="00BA65AF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>Staff asked h</w:t>
      </w:r>
      <w:r w:rsidR="002B5897" w:rsidRPr="00BA65AF">
        <w:rPr>
          <w:rFonts w:ascii="Calibri" w:hAnsi="Calibri" w:cs="Calibri"/>
        </w:rPr>
        <w:t>ow does the Commission want this space to look when the construction is finishe</w:t>
      </w:r>
      <w:r w:rsidRPr="00BA65AF">
        <w:rPr>
          <w:rFonts w:ascii="Calibri" w:hAnsi="Calibri" w:cs="Calibri"/>
        </w:rPr>
        <w:t>d</w:t>
      </w:r>
      <w:r w:rsidR="002B5897" w:rsidRPr="00BA65AF">
        <w:rPr>
          <w:rFonts w:ascii="Calibri" w:hAnsi="Calibri" w:cs="Calibri"/>
        </w:rPr>
        <w:t xml:space="preserve">? </w:t>
      </w:r>
    </w:p>
    <w:p w:rsidR="00BA65AF" w:rsidRDefault="00ED6A66" w:rsidP="00BA65AF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Ms. Thill </w:t>
      </w:r>
      <w:r w:rsidR="00D8633D" w:rsidRPr="00BA65AF">
        <w:rPr>
          <w:rFonts w:ascii="Calibri" w:hAnsi="Calibri" w:cs="Calibri"/>
        </w:rPr>
        <w:t>clarified</w:t>
      </w:r>
      <w:r w:rsidRPr="00BA65AF">
        <w:rPr>
          <w:rFonts w:ascii="Calibri" w:hAnsi="Calibri" w:cs="Calibri"/>
        </w:rPr>
        <w:t xml:space="preserve"> that the art hanging system that was there previously will be reinstalled and expanded. </w:t>
      </w:r>
    </w:p>
    <w:p w:rsidR="00C12037" w:rsidRDefault="002B5897" w:rsidP="00BA65AF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Commissioner Immelt asked if </w:t>
      </w:r>
      <w:r w:rsidR="00ED6A66" w:rsidRPr="00BA65AF">
        <w:rPr>
          <w:rFonts w:ascii="Calibri" w:hAnsi="Calibri" w:cs="Calibri"/>
        </w:rPr>
        <w:t>we could consider purchasing a</w:t>
      </w:r>
      <w:r w:rsidR="002A1FBE" w:rsidRPr="00BA65AF">
        <w:rPr>
          <w:rFonts w:ascii="Calibri" w:hAnsi="Calibri" w:cs="Calibri"/>
        </w:rPr>
        <w:t xml:space="preserve"> mobile glass display case to show 3D art.  </w:t>
      </w:r>
    </w:p>
    <w:p w:rsidR="002A1FBE" w:rsidRPr="00BA65AF" w:rsidRDefault="002D4ACE" w:rsidP="00BA65AF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BA65AF">
        <w:rPr>
          <w:rFonts w:ascii="Calibri" w:hAnsi="Calibri" w:cs="Calibri"/>
        </w:rPr>
        <w:t xml:space="preserve">Commissioner </w:t>
      </w:r>
      <w:r w:rsidR="002A1FBE" w:rsidRPr="00BA65AF">
        <w:rPr>
          <w:rFonts w:ascii="Calibri" w:hAnsi="Calibri" w:cs="Calibri"/>
        </w:rPr>
        <w:t>Stil</w:t>
      </w:r>
      <w:r w:rsidR="00ED6A66" w:rsidRPr="00BA65AF">
        <w:rPr>
          <w:rFonts w:ascii="Calibri" w:hAnsi="Calibri" w:cs="Calibri"/>
        </w:rPr>
        <w:t>field</w:t>
      </w:r>
      <w:r w:rsidR="002A1FBE" w:rsidRPr="00BA65AF">
        <w:rPr>
          <w:rFonts w:ascii="Calibri" w:hAnsi="Calibri" w:cs="Calibri"/>
        </w:rPr>
        <w:t xml:space="preserve"> said Johnson County Community College </w:t>
      </w:r>
      <w:r w:rsidRPr="00BA65AF">
        <w:rPr>
          <w:rFonts w:ascii="Calibri" w:hAnsi="Calibri" w:cs="Calibri"/>
        </w:rPr>
        <w:t>has nice displays</w:t>
      </w:r>
      <w:r w:rsidR="002A1FBE" w:rsidRPr="00BA65AF">
        <w:rPr>
          <w:rFonts w:ascii="Calibri" w:hAnsi="Calibri" w:cs="Calibri"/>
        </w:rPr>
        <w:t xml:space="preserve">.  </w:t>
      </w:r>
    </w:p>
    <w:p w:rsidR="00C12037" w:rsidRDefault="002D4ACE" w:rsidP="00C12037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C12037">
        <w:rPr>
          <w:rFonts w:ascii="Calibri" w:hAnsi="Calibri" w:cs="Calibri"/>
        </w:rPr>
        <w:t xml:space="preserve">Commissioner </w:t>
      </w:r>
      <w:r w:rsidR="002A1FBE" w:rsidRPr="00C12037">
        <w:rPr>
          <w:rFonts w:ascii="Calibri" w:hAnsi="Calibri" w:cs="Calibri"/>
        </w:rPr>
        <w:t xml:space="preserve">Immelt asked if we are considering a large screen TV </w:t>
      </w:r>
      <w:r w:rsidRPr="00C12037">
        <w:rPr>
          <w:rFonts w:ascii="Calibri" w:hAnsi="Calibri" w:cs="Calibri"/>
        </w:rPr>
        <w:t xml:space="preserve">in the City Hall atrium </w:t>
      </w:r>
      <w:r w:rsidR="002A1FBE" w:rsidRPr="00C12037">
        <w:rPr>
          <w:rFonts w:ascii="Calibri" w:hAnsi="Calibri" w:cs="Calibri"/>
        </w:rPr>
        <w:t>for digital art presentations</w:t>
      </w:r>
      <w:r w:rsidRPr="00C12037">
        <w:rPr>
          <w:rFonts w:ascii="Calibri" w:hAnsi="Calibri" w:cs="Calibri"/>
        </w:rPr>
        <w:t>, to m</w:t>
      </w:r>
      <w:r w:rsidR="0016640B" w:rsidRPr="00C12037">
        <w:rPr>
          <w:rFonts w:ascii="Calibri" w:hAnsi="Calibri" w:cs="Calibri"/>
        </w:rPr>
        <w:t xml:space="preserve">aybe have digital art on the screens when it’s not being used for other things.  </w:t>
      </w:r>
    </w:p>
    <w:p w:rsidR="002A1FBE" w:rsidRPr="00C12037" w:rsidRDefault="002D4ACE" w:rsidP="00C12037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C12037">
        <w:rPr>
          <w:rFonts w:ascii="Calibri" w:hAnsi="Calibri" w:cs="Calibri"/>
        </w:rPr>
        <w:t xml:space="preserve">Staff </w:t>
      </w:r>
      <w:r w:rsidR="00D3247E" w:rsidRPr="00C12037">
        <w:rPr>
          <w:rFonts w:ascii="Calibri" w:hAnsi="Calibri" w:cs="Calibri"/>
        </w:rPr>
        <w:t>will</w:t>
      </w:r>
      <w:r w:rsidR="00D8633D" w:rsidRPr="00C12037">
        <w:rPr>
          <w:rFonts w:ascii="Calibri" w:hAnsi="Calibri" w:cs="Calibri"/>
        </w:rPr>
        <w:t xml:space="preserve"> look into this.</w:t>
      </w:r>
    </w:p>
    <w:p w:rsidR="00C12037" w:rsidRDefault="00ED6A66" w:rsidP="00C12037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C12037">
        <w:rPr>
          <w:rFonts w:ascii="Calibri" w:hAnsi="Calibri" w:cs="Calibri"/>
        </w:rPr>
        <w:t xml:space="preserve">Vice Chair Knackstedt </w:t>
      </w:r>
      <w:r w:rsidR="0016640B" w:rsidRPr="00C12037">
        <w:rPr>
          <w:rFonts w:ascii="Calibri" w:hAnsi="Calibri" w:cs="Calibri"/>
        </w:rPr>
        <w:t xml:space="preserve">asked about </w:t>
      </w:r>
      <w:r w:rsidRPr="00C12037">
        <w:rPr>
          <w:rFonts w:ascii="Calibri" w:hAnsi="Calibri" w:cs="Calibri"/>
        </w:rPr>
        <w:t>the l</w:t>
      </w:r>
      <w:r w:rsidR="0016640B" w:rsidRPr="00C12037">
        <w:rPr>
          <w:rFonts w:ascii="Calibri" w:hAnsi="Calibri" w:cs="Calibri"/>
        </w:rPr>
        <w:t>ighting</w:t>
      </w:r>
      <w:r w:rsidRPr="00C12037">
        <w:rPr>
          <w:rFonts w:ascii="Calibri" w:hAnsi="Calibri" w:cs="Calibri"/>
        </w:rPr>
        <w:t>.</w:t>
      </w:r>
      <w:r w:rsidR="0016640B" w:rsidRPr="00C12037">
        <w:rPr>
          <w:rFonts w:ascii="Calibri" w:hAnsi="Calibri" w:cs="Calibri"/>
        </w:rPr>
        <w:t xml:space="preserve"> </w:t>
      </w:r>
    </w:p>
    <w:p w:rsidR="0016640B" w:rsidRPr="00C12037" w:rsidRDefault="00ED6A66" w:rsidP="00C12037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C12037">
        <w:rPr>
          <w:rFonts w:ascii="Calibri" w:hAnsi="Calibri" w:cs="Calibri"/>
        </w:rPr>
        <w:t xml:space="preserve">Ms. Thill </w:t>
      </w:r>
      <w:r w:rsidR="0016640B" w:rsidRPr="00C12037">
        <w:rPr>
          <w:rFonts w:ascii="Calibri" w:hAnsi="Calibri" w:cs="Calibri"/>
        </w:rPr>
        <w:t xml:space="preserve">will ask if that is part of the existing construction budget. </w:t>
      </w:r>
    </w:p>
    <w:p w:rsidR="00C12037" w:rsidRDefault="00ED6A66" w:rsidP="00C12037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C12037">
        <w:rPr>
          <w:rFonts w:ascii="Calibri" w:hAnsi="Calibri" w:cs="Calibri"/>
        </w:rPr>
        <w:t>Chairwomen McDonald</w:t>
      </w:r>
      <w:r w:rsidR="0016640B" w:rsidRPr="00C12037">
        <w:rPr>
          <w:rFonts w:ascii="Calibri" w:hAnsi="Calibri" w:cs="Calibri"/>
        </w:rPr>
        <w:t xml:space="preserve"> asked about the presence of our </w:t>
      </w:r>
      <w:r w:rsidRPr="00C12037">
        <w:rPr>
          <w:rFonts w:ascii="Calibri" w:hAnsi="Calibri" w:cs="Calibri"/>
        </w:rPr>
        <w:t>l</w:t>
      </w:r>
      <w:r w:rsidR="0016640B" w:rsidRPr="00C12037">
        <w:rPr>
          <w:rFonts w:ascii="Calibri" w:hAnsi="Calibri" w:cs="Calibri"/>
        </w:rPr>
        <w:t>ogo in the gallery spaces. We should promote that</w:t>
      </w:r>
      <w:r w:rsidRPr="00C12037">
        <w:rPr>
          <w:rFonts w:ascii="Calibri" w:hAnsi="Calibri" w:cs="Calibri"/>
        </w:rPr>
        <w:t xml:space="preserve"> and be</w:t>
      </w:r>
      <w:r w:rsidR="00D8633D" w:rsidRPr="00C12037">
        <w:rPr>
          <w:rFonts w:ascii="Calibri" w:hAnsi="Calibri" w:cs="Calibri"/>
        </w:rPr>
        <w:t xml:space="preserve"> a </w:t>
      </w:r>
      <w:r w:rsidR="0016640B" w:rsidRPr="00C12037">
        <w:rPr>
          <w:rFonts w:ascii="Calibri" w:hAnsi="Calibri" w:cs="Calibri"/>
        </w:rPr>
        <w:t>part of that conversation</w:t>
      </w:r>
      <w:r w:rsidRPr="00C12037">
        <w:rPr>
          <w:rFonts w:ascii="Calibri" w:hAnsi="Calibri" w:cs="Calibri"/>
        </w:rPr>
        <w:t>, maybe a plaque</w:t>
      </w:r>
      <w:r w:rsidR="00D8633D" w:rsidRPr="00C12037">
        <w:rPr>
          <w:rFonts w:ascii="Calibri" w:hAnsi="Calibri" w:cs="Calibri"/>
        </w:rPr>
        <w:t xml:space="preserve"> would be enough</w:t>
      </w:r>
      <w:r w:rsidR="0016640B" w:rsidRPr="00C12037">
        <w:rPr>
          <w:rFonts w:ascii="Calibri" w:hAnsi="Calibri" w:cs="Calibri"/>
        </w:rPr>
        <w:t xml:space="preserve">.  </w:t>
      </w:r>
    </w:p>
    <w:p w:rsidR="00ED6A66" w:rsidRPr="00C12037" w:rsidRDefault="00ED6A66" w:rsidP="00C12037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C12037">
        <w:rPr>
          <w:rFonts w:ascii="Calibri" w:hAnsi="Calibri" w:cs="Calibri"/>
        </w:rPr>
        <w:t xml:space="preserve">Commissioner Brown will look into options for </w:t>
      </w:r>
      <w:r w:rsidR="00D8633D" w:rsidRPr="00C12037">
        <w:rPr>
          <w:rFonts w:ascii="Calibri" w:hAnsi="Calibri" w:cs="Calibri"/>
        </w:rPr>
        <w:t xml:space="preserve">a logo plaque or signage </w:t>
      </w:r>
      <w:r w:rsidRPr="00C12037">
        <w:rPr>
          <w:rFonts w:ascii="Calibri" w:hAnsi="Calibri" w:cs="Calibri"/>
        </w:rPr>
        <w:t xml:space="preserve">and report back to the group. Having our logo on the sculpture signage would be nice. </w:t>
      </w:r>
    </w:p>
    <w:p w:rsidR="0016640B" w:rsidRPr="0035044E" w:rsidRDefault="0016640B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Staff will ask about the sculpture lighting to be installed. </w:t>
      </w:r>
    </w:p>
    <w:p w:rsidR="0035044E" w:rsidRDefault="00B75C99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Perhaps </w:t>
      </w:r>
      <w:r w:rsidR="00D8633D" w:rsidRPr="0035044E">
        <w:rPr>
          <w:rFonts w:ascii="Calibri" w:hAnsi="Calibri" w:cs="Calibri"/>
        </w:rPr>
        <w:t>the Commission should</w:t>
      </w:r>
      <w:r w:rsidRPr="0035044E">
        <w:rPr>
          <w:rFonts w:ascii="Calibri" w:hAnsi="Calibri" w:cs="Calibri"/>
        </w:rPr>
        <w:t xml:space="preserve"> ask for $10,000</w:t>
      </w:r>
      <w:r w:rsidR="00ED6A66" w:rsidRPr="0035044E">
        <w:rPr>
          <w:rFonts w:ascii="Calibri" w:hAnsi="Calibri" w:cs="Calibri"/>
        </w:rPr>
        <w:t xml:space="preserve"> </w:t>
      </w:r>
      <w:r w:rsidRPr="0035044E">
        <w:rPr>
          <w:rFonts w:ascii="Calibri" w:hAnsi="Calibri" w:cs="Calibri"/>
        </w:rPr>
        <w:t>(in place of the new logo line item)</w:t>
      </w:r>
      <w:r w:rsidR="00ED6A66" w:rsidRPr="0035044E">
        <w:rPr>
          <w:rFonts w:ascii="Calibri" w:hAnsi="Calibri" w:cs="Calibri"/>
        </w:rPr>
        <w:t xml:space="preserve"> to bring our </w:t>
      </w:r>
      <w:r w:rsidR="00D8633D" w:rsidRPr="0035044E">
        <w:rPr>
          <w:rFonts w:ascii="Calibri" w:hAnsi="Calibri" w:cs="Calibri"/>
        </w:rPr>
        <w:t xml:space="preserve">new logo and </w:t>
      </w:r>
      <w:r w:rsidR="00ED6A66" w:rsidRPr="0035044E">
        <w:rPr>
          <w:rFonts w:ascii="Calibri" w:hAnsi="Calibri" w:cs="Calibri"/>
        </w:rPr>
        <w:t>brand to life</w:t>
      </w:r>
      <w:r w:rsidRPr="0035044E">
        <w:rPr>
          <w:rFonts w:ascii="Calibri" w:hAnsi="Calibri" w:cs="Calibri"/>
        </w:rPr>
        <w:t>.</w:t>
      </w:r>
      <w:r w:rsidR="00974DA6" w:rsidRPr="0035044E">
        <w:rPr>
          <w:rFonts w:ascii="Calibri" w:hAnsi="Calibri" w:cs="Calibri"/>
        </w:rPr>
        <w:t xml:space="preserve"> </w:t>
      </w:r>
    </w:p>
    <w:p w:rsidR="0035044E" w:rsidRDefault="00B75C99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>The Commission would like to have a place holder for this project.</w:t>
      </w:r>
      <w:r w:rsidR="009A4617" w:rsidRPr="0035044E">
        <w:rPr>
          <w:rFonts w:ascii="Calibri" w:hAnsi="Calibri" w:cs="Calibri"/>
        </w:rPr>
        <w:t xml:space="preserve"> </w:t>
      </w:r>
    </w:p>
    <w:p w:rsidR="0016640B" w:rsidRPr="0035044E" w:rsidRDefault="00D8633D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>Commissioner Duncan commented that t</w:t>
      </w:r>
      <w:r w:rsidR="009A4617" w:rsidRPr="0035044E">
        <w:rPr>
          <w:rFonts w:ascii="Calibri" w:hAnsi="Calibri" w:cs="Calibri"/>
        </w:rPr>
        <w:t>he creation of the new logo</w:t>
      </w:r>
      <w:r w:rsidRPr="0035044E">
        <w:rPr>
          <w:rFonts w:ascii="Calibri" w:hAnsi="Calibri" w:cs="Calibri"/>
        </w:rPr>
        <w:t xml:space="preserve"> could be considered</w:t>
      </w:r>
      <w:r w:rsidR="009A4617" w:rsidRPr="0035044E">
        <w:rPr>
          <w:rFonts w:ascii="Calibri" w:hAnsi="Calibri" w:cs="Calibri"/>
        </w:rPr>
        <w:t xml:space="preserve"> phase one.</w:t>
      </w:r>
    </w:p>
    <w:p w:rsidR="00ED6A66" w:rsidRPr="0035044E" w:rsidRDefault="00B75C99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lastRenderedPageBreak/>
        <w:t xml:space="preserve">Staff will ask for a rendering of the atrium, showing the lighting. </w:t>
      </w:r>
    </w:p>
    <w:p w:rsidR="00684A5C" w:rsidRPr="0035044E" w:rsidRDefault="006C5432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Schieder </w:t>
      </w:r>
      <w:r w:rsidR="00684A5C" w:rsidRPr="0035044E">
        <w:rPr>
          <w:rFonts w:ascii="Calibri" w:hAnsi="Calibri" w:cs="Calibri"/>
        </w:rPr>
        <w:t>sugges</w:t>
      </w:r>
      <w:r w:rsidRPr="0035044E">
        <w:rPr>
          <w:rFonts w:ascii="Calibri" w:hAnsi="Calibri" w:cs="Calibri"/>
        </w:rPr>
        <w:t xml:space="preserve">ted </w:t>
      </w:r>
      <w:r w:rsidR="00684A5C" w:rsidRPr="0035044E">
        <w:rPr>
          <w:rFonts w:ascii="Calibri" w:hAnsi="Calibri" w:cs="Calibri"/>
        </w:rPr>
        <w:t xml:space="preserve">that we think about </w:t>
      </w:r>
      <w:r w:rsidRPr="0035044E">
        <w:rPr>
          <w:rFonts w:ascii="Calibri" w:hAnsi="Calibri" w:cs="Calibri"/>
        </w:rPr>
        <w:t xml:space="preserve">installing </w:t>
      </w:r>
      <w:r w:rsidR="00684A5C" w:rsidRPr="0035044E">
        <w:rPr>
          <w:rFonts w:ascii="Calibri" w:hAnsi="Calibri" w:cs="Calibri"/>
        </w:rPr>
        <w:t>a rotating sculpture at Corbin Mill.</w:t>
      </w:r>
      <w:r w:rsidRPr="0035044E">
        <w:rPr>
          <w:rFonts w:ascii="Calibri" w:hAnsi="Calibri" w:cs="Calibri"/>
        </w:rPr>
        <w:t xml:space="preserve"> </w:t>
      </w:r>
    </w:p>
    <w:p w:rsidR="0035044E" w:rsidRDefault="006C5432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</w:t>
      </w:r>
      <w:r w:rsidR="00684A5C" w:rsidRPr="0035044E">
        <w:rPr>
          <w:rFonts w:ascii="Calibri" w:hAnsi="Calibri" w:cs="Calibri"/>
        </w:rPr>
        <w:t xml:space="preserve">Immelt </w:t>
      </w:r>
      <w:r w:rsidRPr="0035044E">
        <w:rPr>
          <w:rFonts w:ascii="Calibri" w:hAnsi="Calibri" w:cs="Calibri"/>
        </w:rPr>
        <w:t xml:space="preserve">suggested that LAC host a </w:t>
      </w:r>
      <w:r w:rsidR="00684A5C" w:rsidRPr="0035044E">
        <w:rPr>
          <w:rFonts w:ascii="Calibri" w:hAnsi="Calibri" w:cs="Calibri"/>
        </w:rPr>
        <w:t>contest</w:t>
      </w:r>
      <w:r w:rsidRPr="0035044E">
        <w:rPr>
          <w:rFonts w:ascii="Calibri" w:hAnsi="Calibri" w:cs="Calibri"/>
        </w:rPr>
        <w:t>,</w:t>
      </w:r>
      <w:r w:rsidR="00684A5C" w:rsidRPr="0035044E">
        <w:rPr>
          <w:rFonts w:ascii="Calibri" w:hAnsi="Calibri" w:cs="Calibri"/>
        </w:rPr>
        <w:t xml:space="preserve"> with a pre-determine outcome</w:t>
      </w:r>
      <w:r w:rsidRPr="0035044E">
        <w:rPr>
          <w:rFonts w:ascii="Calibri" w:hAnsi="Calibri" w:cs="Calibri"/>
        </w:rPr>
        <w:t xml:space="preserve">, </w:t>
      </w:r>
      <w:r w:rsidR="00684A5C" w:rsidRPr="0035044E">
        <w:rPr>
          <w:rFonts w:ascii="Calibri" w:hAnsi="Calibri" w:cs="Calibri"/>
        </w:rPr>
        <w:t>utilizing grant money and artwork as a welcome to Liberty</w:t>
      </w:r>
      <w:r w:rsidRPr="0035044E">
        <w:rPr>
          <w:rFonts w:ascii="Calibri" w:hAnsi="Calibri" w:cs="Calibri"/>
        </w:rPr>
        <w:t xml:space="preserve">, maybe near a city gateway, with </w:t>
      </w:r>
      <w:r w:rsidR="00684A5C" w:rsidRPr="0035044E">
        <w:rPr>
          <w:rFonts w:ascii="Calibri" w:hAnsi="Calibri" w:cs="Calibri"/>
        </w:rPr>
        <w:t xml:space="preserve">2D concepts.  </w:t>
      </w:r>
      <w:r w:rsidRPr="0035044E">
        <w:rPr>
          <w:rFonts w:ascii="Calibri" w:hAnsi="Calibri" w:cs="Calibri"/>
        </w:rPr>
        <w:t>Artists</w:t>
      </w:r>
      <w:r w:rsidR="00684A5C" w:rsidRPr="0035044E">
        <w:rPr>
          <w:rFonts w:ascii="Calibri" w:hAnsi="Calibri" w:cs="Calibri"/>
        </w:rPr>
        <w:t xml:space="preserve"> could submit sketches, similar to the utility wraps</w:t>
      </w:r>
      <w:r w:rsidRPr="0035044E">
        <w:rPr>
          <w:rFonts w:ascii="Calibri" w:hAnsi="Calibri" w:cs="Calibri"/>
        </w:rPr>
        <w:t xml:space="preserve"> call for artists</w:t>
      </w:r>
      <w:r w:rsidR="00684A5C" w:rsidRPr="0035044E">
        <w:rPr>
          <w:rFonts w:ascii="Calibri" w:hAnsi="Calibri" w:cs="Calibri"/>
        </w:rPr>
        <w:t xml:space="preserve">. </w:t>
      </w:r>
    </w:p>
    <w:p w:rsidR="0035044E" w:rsidRDefault="006C5432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</w:t>
      </w:r>
      <w:r w:rsidR="005C5763">
        <w:rPr>
          <w:rFonts w:ascii="Calibri" w:hAnsi="Calibri" w:cs="Calibri"/>
          <w:szCs w:val="22"/>
        </w:rPr>
        <w:t>Schieder</w:t>
      </w:r>
      <w:r w:rsidRPr="0035044E">
        <w:rPr>
          <w:rFonts w:ascii="Calibri" w:hAnsi="Calibri" w:cs="Calibri"/>
        </w:rPr>
        <w:t xml:space="preserve"> commented that she</w:t>
      </w:r>
      <w:r w:rsidR="00684A5C" w:rsidRPr="0035044E">
        <w:rPr>
          <w:rFonts w:ascii="Calibri" w:hAnsi="Calibri" w:cs="Calibri"/>
        </w:rPr>
        <w:t xml:space="preserve"> like</w:t>
      </w:r>
      <w:r w:rsidRPr="0035044E">
        <w:rPr>
          <w:rFonts w:ascii="Calibri" w:hAnsi="Calibri" w:cs="Calibri"/>
        </w:rPr>
        <w:t>s</w:t>
      </w:r>
      <w:r w:rsidR="00684A5C" w:rsidRPr="0035044E">
        <w:rPr>
          <w:rFonts w:ascii="Calibri" w:hAnsi="Calibri" w:cs="Calibri"/>
        </w:rPr>
        <w:t xml:space="preserve"> the public involvement aspect of this</w:t>
      </w:r>
      <w:r w:rsidRPr="0035044E">
        <w:rPr>
          <w:rFonts w:ascii="Calibri" w:hAnsi="Calibri" w:cs="Calibri"/>
        </w:rPr>
        <w:t xml:space="preserve">. </w:t>
      </w:r>
    </w:p>
    <w:p w:rsidR="00684A5C" w:rsidRPr="0035044E" w:rsidRDefault="006C5432" w:rsidP="0035044E">
      <w:pPr>
        <w:pStyle w:val="ListParagraph"/>
        <w:numPr>
          <w:ilvl w:val="0"/>
          <w:numId w:val="39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</w:t>
      </w:r>
      <w:r w:rsidR="00684A5C" w:rsidRPr="0035044E">
        <w:rPr>
          <w:rFonts w:ascii="Calibri" w:hAnsi="Calibri" w:cs="Calibri"/>
        </w:rPr>
        <w:t>Duncan commented maybe we want a line item for</w:t>
      </w:r>
      <w:r w:rsidRPr="0035044E">
        <w:rPr>
          <w:rFonts w:ascii="Calibri" w:hAnsi="Calibri" w:cs="Calibri"/>
        </w:rPr>
        <w:t xml:space="preserve"> p</w:t>
      </w:r>
      <w:r w:rsidR="00684A5C" w:rsidRPr="0035044E">
        <w:rPr>
          <w:rFonts w:ascii="Calibri" w:hAnsi="Calibri" w:cs="Calibri"/>
        </w:rPr>
        <w:t>rize money for a prog</w:t>
      </w:r>
      <w:r w:rsidR="00974DA6" w:rsidRPr="0035044E">
        <w:rPr>
          <w:rFonts w:ascii="Calibri" w:hAnsi="Calibri" w:cs="Calibri"/>
        </w:rPr>
        <w:t>r</w:t>
      </w:r>
      <w:r w:rsidR="00684A5C" w:rsidRPr="0035044E">
        <w:rPr>
          <w:rFonts w:ascii="Calibri" w:hAnsi="Calibri" w:cs="Calibri"/>
        </w:rPr>
        <w:t>am for someone to create something</w:t>
      </w:r>
      <w:r w:rsidR="00974DA6" w:rsidRPr="0035044E">
        <w:rPr>
          <w:rFonts w:ascii="Calibri" w:hAnsi="Calibri" w:cs="Calibri"/>
        </w:rPr>
        <w:t xml:space="preserve">, </w:t>
      </w:r>
      <w:r w:rsidRPr="0035044E">
        <w:rPr>
          <w:rFonts w:ascii="Calibri" w:hAnsi="Calibri" w:cs="Calibri"/>
        </w:rPr>
        <w:t xml:space="preserve">the line item could be </w:t>
      </w:r>
      <w:r w:rsidR="00974DA6" w:rsidRPr="0035044E">
        <w:rPr>
          <w:rFonts w:ascii="Calibri" w:hAnsi="Calibri" w:cs="Calibri"/>
        </w:rPr>
        <w:t xml:space="preserve">“incentive/prize money for future projects”.  This would be different than the grants.  It could be almost something like the Parade of Hearts where there is a template for people to create something. </w:t>
      </w:r>
    </w:p>
    <w:p w:rsidR="0035044E" w:rsidRDefault="0035044E" w:rsidP="002A1FBE">
      <w:pPr>
        <w:spacing w:line="20" w:lineRule="atLeast"/>
        <w:rPr>
          <w:rFonts w:ascii="Calibri" w:hAnsi="Calibri" w:cs="Calibri"/>
        </w:rPr>
      </w:pPr>
    </w:p>
    <w:p w:rsidR="0035044E" w:rsidRDefault="00684A5C" w:rsidP="002A1FBE">
      <w:p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  <w:u w:val="single"/>
        </w:rPr>
        <w:t>Grant</w:t>
      </w:r>
      <w:r w:rsidR="006C5432" w:rsidRPr="0035044E">
        <w:rPr>
          <w:rFonts w:ascii="Calibri" w:hAnsi="Calibri" w:cs="Calibri"/>
          <w:u w:val="single"/>
        </w:rPr>
        <w:t>s</w:t>
      </w:r>
    </w:p>
    <w:p w:rsidR="00684A5C" w:rsidRPr="0035044E" w:rsidRDefault="006C5432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>Commissioner</w:t>
      </w:r>
      <w:r w:rsidR="00684A5C" w:rsidRPr="0035044E">
        <w:rPr>
          <w:rFonts w:ascii="Calibri" w:hAnsi="Calibri" w:cs="Calibri"/>
        </w:rPr>
        <w:t xml:space="preserve"> Hon commented that she feels that the grants are being utilized.</w:t>
      </w:r>
    </w:p>
    <w:p w:rsidR="0035044E" w:rsidRDefault="0035044E" w:rsidP="002A1FBE">
      <w:pPr>
        <w:spacing w:line="20" w:lineRule="atLeast"/>
        <w:rPr>
          <w:rFonts w:ascii="Calibri" w:hAnsi="Calibri" w:cs="Calibri"/>
        </w:rPr>
      </w:pPr>
    </w:p>
    <w:p w:rsidR="0035044E" w:rsidRDefault="00D00D89" w:rsidP="002A1FBE">
      <w:p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  <w:u w:val="single"/>
        </w:rPr>
        <w:t>Promotional Advertising &amp; Marketing</w:t>
      </w:r>
      <w:r w:rsidRPr="00CA24E4">
        <w:rPr>
          <w:rFonts w:ascii="Calibri" w:hAnsi="Calibri" w:cs="Calibri"/>
        </w:rPr>
        <w:t xml:space="preserve"> </w:t>
      </w:r>
    </w:p>
    <w:p w:rsidR="00477E22" w:rsidRPr="0035044E" w:rsidRDefault="006C5432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</w:t>
      </w:r>
      <w:r w:rsidR="005C5763">
        <w:rPr>
          <w:rFonts w:ascii="Calibri" w:hAnsi="Calibri" w:cs="Calibri"/>
          <w:szCs w:val="22"/>
        </w:rPr>
        <w:t>Schieder</w:t>
      </w:r>
      <w:r w:rsidRPr="0035044E">
        <w:rPr>
          <w:rFonts w:ascii="Calibri" w:hAnsi="Calibri" w:cs="Calibri"/>
        </w:rPr>
        <w:t xml:space="preserve"> said it would be nice for LAC to have </w:t>
      </w:r>
      <w:r w:rsidR="00404980" w:rsidRPr="0035044E">
        <w:rPr>
          <w:rFonts w:ascii="Calibri" w:hAnsi="Calibri" w:cs="Calibri"/>
        </w:rPr>
        <w:t>a presence</w:t>
      </w:r>
      <w:r w:rsidR="00D00D89" w:rsidRPr="0035044E">
        <w:rPr>
          <w:rFonts w:ascii="Calibri" w:hAnsi="Calibri" w:cs="Calibri"/>
        </w:rPr>
        <w:t xml:space="preserve"> at events</w:t>
      </w:r>
      <w:r w:rsidRPr="0035044E">
        <w:rPr>
          <w:rFonts w:ascii="Calibri" w:hAnsi="Calibri" w:cs="Calibri"/>
        </w:rPr>
        <w:t xml:space="preserve"> such as Fall Fest or other community events such as at </w:t>
      </w:r>
      <w:r w:rsidR="00D00D89" w:rsidRPr="0035044E">
        <w:rPr>
          <w:rFonts w:ascii="Calibri" w:hAnsi="Calibri" w:cs="Calibri"/>
        </w:rPr>
        <w:t xml:space="preserve">the Disc Golf event. </w:t>
      </w:r>
    </w:p>
    <w:p w:rsidR="0035044E" w:rsidRDefault="00477E22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</w:t>
      </w:r>
      <w:r w:rsidR="00D00D89" w:rsidRPr="0035044E">
        <w:rPr>
          <w:rFonts w:ascii="Calibri" w:hAnsi="Calibri" w:cs="Calibri"/>
        </w:rPr>
        <w:t>Duncan</w:t>
      </w:r>
      <w:r w:rsidRPr="0035044E">
        <w:rPr>
          <w:rFonts w:ascii="Calibri" w:hAnsi="Calibri" w:cs="Calibri"/>
        </w:rPr>
        <w:t xml:space="preserve"> commented that LAC</w:t>
      </w:r>
      <w:r w:rsidR="00D00D89" w:rsidRPr="0035044E">
        <w:rPr>
          <w:rFonts w:ascii="Calibri" w:hAnsi="Calibri" w:cs="Calibri"/>
        </w:rPr>
        <w:t xml:space="preserve"> </w:t>
      </w:r>
      <w:r w:rsidRPr="0035044E">
        <w:rPr>
          <w:rFonts w:ascii="Calibri" w:hAnsi="Calibri" w:cs="Calibri"/>
        </w:rPr>
        <w:t xml:space="preserve">doesn’t </w:t>
      </w:r>
      <w:r w:rsidR="00D00D89" w:rsidRPr="0035044E">
        <w:rPr>
          <w:rFonts w:ascii="Calibri" w:hAnsi="Calibri" w:cs="Calibri"/>
        </w:rPr>
        <w:t xml:space="preserve">have a marketing budget.  </w:t>
      </w:r>
    </w:p>
    <w:p w:rsidR="00D00D89" w:rsidRPr="0035044E" w:rsidRDefault="0035044E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issioner </w:t>
      </w:r>
      <w:r w:rsidR="00D00D89" w:rsidRPr="0035044E">
        <w:rPr>
          <w:rFonts w:ascii="Calibri" w:hAnsi="Calibri" w:cs="Calibri"/>
        </w:rPr>
        <w:t>Duncan said maybe we can do unexpected things like an Arts Commission basket</w:t>
      </w:r>
      <w:r w:rsidR="00477E22" w:rsidRPr="0035044E">
        <w:rPr>
          <w:rFonts w:ascii="Calibri" w:hAnsi="Calibri" w:cs="Calibri"/>
        </w:rPr>
        <w:t xml:space="preserve"> at events.</w:t>
      </w:r>
      <w:r w:rsidR="00D00D89" w:rsidRPr="0035044E">
        <w:rPr>
          <w:rFonts w:ascii="Calibri" w:hAnsi="Calibri" w:cs="Calibri"/>
        </w:rPr>
        <w:t xml:space="preserve">  We need to think bigger than downtown.  We could provide things / giveaways to support other people’s events so we have a presence.  Maybe it’s</w:t>
      </w:r>
      <w:r w:rsidR="00477E22" w:rsidRPr="0035044E">
        <w:rPr>
          <w:rFonts w:ascii="Calibri" w:hAnsi="Calibri" w:cs="Calibri"/>
        </w:rPr>
        <w:t xml:space="preserve"> LAC</w:t>
      </w:r>
      <w:r w:rsidR="00D00D89" w:rsidRPr="0035044E">
        <w:rPr>
          <w:rFonts w:ascii="Calibri" w:hAnsi="Calibri" w:cs="Calibri"/>
        </w:rPr>
        <w:t xml:space="preserve"> hiring a musician at an event. </w:t>
      </w:r>
    </w:p>
    <w:p w:rsidR="00A232A4" w:rsidRPr="0035044E" w:rsidRDefault="009A4617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Brown </w:t>
      </w:r>
      <w:r w:rsidR="00A232A4" w:rsidRPr="0035044E">
        <w:rPr>
          <w:rFonts w:ascii="Calibri" w:hAnsi="Calibri" w:cs="Calibri"/>
        </w:rPr>
        <w:t>said mayb</w:t>
      </w:r>
      <w:r w:rsidR="00477E22" w:rsidRPr="0035044E">
        <w:rPr>
          <w:rFonts w:ascii="Calibri" w:hAnsi="Calibri" w:cs="Calibri"/>
        </w:rPr>
        <w:t>e</w:t>
      </w:r>
      <w:r w:rsidR="00A232A4" w:rsidRPr="0035044E">
        <w:rPr>
          <w:rFonts w:ascii="Calibri" w:hAnsi="Calibri" w:cs="Calibri"/>
        </w:rPr>
        <w:t xml:space="preserve"> we have a giveaway to encourage people to </w:t>
      </w:r>
      <w:r w:rsidRPr="0035044E">
        <w:rPr>
          <w:rFonts w:ascii="Calibri" w:hAnsi="Calibri" w:cs="Calibri"/>
        </w:rPr>
        <w:t xml:space="preserve">use hashtags </w:t>
      </w:r>
      <w:r w:rsidR="00A232A4" w:rsidRPr="0035044E">
        <w:rPr>
          <w:rFonts w:ascii="Calibri" w:hAnsi="Calibri" w:cs="Calibri"/>
        </w:rPr>
        <w:t>or posting photos</w:t>
      </w:r>
      <w:r w:rsidR="00477E22" w:rsidRPr="0035044E">
        <w:rPr>
          <w:rFonts w:ascii="Calibri" w:hAnsi="Calibri" w:cs="Calibri"/>
        </w:rPr>
        <w:t>.</w:t>
      </w:r>
    </w:p>
    <w:p w:rsidR="0035044E" w:rsidRDefault="009A4617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Stilfield </w:t>
      </w:r>
      <w:r w:rsidR="00A232A4" w:rsidRPr="0035044E">
        <w:rPr>
          <w:rFonts w:ascii="Calibri" w:hAnsi="Calibri" w:cs="Calibri"/>
        </w:rPr>
        <w:t xml:space="preserve">asked about reinstating an arts and crafts event.  </w:t>
      </w:r>
    </w:p>
    <w:p w:rsidR="00A232A4" w:rsidRPr="0035044E" w:rsidRDefault="00477E22" w:rsidP="0035044E">
      <w:pPr>
        <w:pStyle w:val="ListParagraph"/>
        <w:numPr>
          <w:ilvl w:val="0"/>
          <w:numId w:val="40"/>
        </w:num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</w:rPr>
        <w:t xml:space="preserve">Commissioner </w:t>
      </w:r>
      <w:r w:rsidR="00A232A4" w:rsidRPr="0035044E">
        <w:rPr>
          <w:rFonts w:ascii="Calibri" w:hAnsi="Calibri" w:cs="Calibri"/>
        </w:rPr>
        <w:t xml:space="preserve">Duncan said Arts Squared was a lot of </w:t>
      </w:r>
      <w:r w:rsidRPr="0035044E">
        <w:rPr>
          <w:rFonts w:ascii="Calibri" w:hAnsi="Calibri" w:cs="Calibri"/>
        </w:rPr>
        <w:t xml:space="preserve">work and time/labor intensive. </w:t>
      </w:r>
      <w:r w:rsidR="009A4617" w:rsidRPr="0035044E">
        <w:rPr>
          <w:rFonts w:ascii="Calibri" w:hAnsi="Calibri" w:cs="Calibri"/>
        </w:rPr>
        <w:t>The Commission discussed how we might create more p</w:t>
      </w:r>
      <w:r w:rsidR="00051116" w:rsidRPr="0035044E">
        <w:rPr>
          <w:rFonts w:ascii="Calibri" w:hAnsi="Calibri" w:cs="Calibri"/>
        </w:rPr>
        <w:t xml:space="preserve">artnership </w:t>
      </w:r>
      <w:r w:rsidR="009A4617" w:rsidRPr="0035044E">
        <w:rPr>
          <w:rFonts w:ascii="Calibri" w:hAnsi="Calibri" w:cs="Calibri"/>
        </w:rPr>
        <w:t>o</w:t>
      </w:r>
      <w:r w:rsidR="00051116" w:rsidRPr="0035044E">
        <w:rPr>
          <w:rFonts w:ascii="Calibri" w:hAnsi="Calibri" w:cs="Calibri"/>
        </w:rPr>
        <w:t>pportunities.  This maybe a way to expand the grant program.</w:t>
      </w:r>
    </w:p>
    <w:p w:rsidR="0035044E" w:rsidRDefault="0035044E" w:rsidP="002A1FBE">
      <w:pPr>
        <w:spacing w:line="20" w:lineRule="atLeast"/>
        <w:rPr>
          <w:rFonts w:ascii="Calibri" w:hAnsi="Calibri" w:cs="Calibri"/>
        </w:rPr>
      </w:pPr>
    </w:p>
    <w:p w:rsidR="000606BA" w:rsidRDefault="00051116" w:rsidP="002A1FBE">
      <w:pPr>
        <w:spacing w:line="20" w:lineRule="atLeast"/>
        <w:rPr>
          <w:rFonts w:ascii="Calibri" w:hAnsi="Calibri" w:cs="Calibri"/>
        </w:rPr>
      </w:pPr>
      <w:r w:rsidRPr="0035044E">
        <w:rPr>
          <w:rFonts w:ascii="Calibri" w:hAnsi="Calibri" w:cs="Calibri"/>
          <w:u w:val="single"/>
        </w:rPr>
        <w:t>Make Music Day</w:t>
      </w:r>
      <w:r w:rsidR="00477E22" w:rsidRPr="0035044E">
        <w:rPr>
          <w:rFonts w:ascii="Calibri" w:hAnsi="Calibri" w:cs="Calibri"/>
          <w:u w:val="single"/>
        </w:rPr>
        <w:t xml:space="preserve"> (MMD)</w:t>
      </w:r>
      <w:r w:rsidR="00477E22">
        <w:rPr>
          <w:rFonts w:ascii="Calibri" w:hAnsi="Calibri" w:cs="Calibri"/>
        </w:rPr>
        <w:t xml:space="preserve"> </w:t>
      </w:r>
    </w:p>
    <w:p w:rsidR="00FD5DB0" w:rsidRDefault="00051116" w:rsidP="000606BA">
      <w:pPr>
        <w:pStyle w:val="ListParagraph"/>
        <w:numPr>
          <w:ilvl w:val="0"/>
          <w:numId w:val="41"/>
        </w:numPr>
        <w:spacing w:line="20" w:lineRule="atLeast"/>
        <w:rPr>
          <w:rFonts w:ascii="Calibri" w:hAnsi="Calibri" w:cs="Calibri"/>
        </w:rPr>
      </w:pPr>
      <w:r w:rsidRPr="000606BA">
        <w:rPr>
          <w:rFonts w:ascii="Calibri" w:hAnsi="Calibri" w:cs="Calibri"/>
        </w:rPr>
        <w:t>The</w:t>
      </w:r>
      <w:r w:rsidR="00477E22" w:rsidRPr="000606BA">
        <w:rPr>
          <w:rFonts w:ascii="Calibri" w:hAnsi="Calibri" w:cs="Calibri"/>
        </w:rPr>
        <w:t xml:space="preserve"> MMD committee w</w:t>
      </w:r>
      <w:r w:rsidRPr="000606BA">
        <w:rPr>
          <w:rFonts w:ascii="Calibri" w:hAnsi="Calibri" w:cs="Calibri"/>
        </w:rPr>
        <w:t xml:space="preserve">ould like increase the marketing/advertising and promotion budget. </w:t>
      </w:r>
    </w:p>
    <w:p w:rsidR="00FD5DB0" w:rsidRDefault="00477E22" w:rsidP="000606BA">
      <w:pPr>
        <w:pStyle w:val="ListParagraph"/>
        <w:numPr>
          <w:ilvl w:val="0"/>
          <w:numId w:val="41"/>
        </w:numPr>
        <w:spacing w:line="20" w:lineRule="atLeast"/>
        <w:rPr>
          <w:rFonts w:ascii="Calibri" w:hAnsi="Calibri" w:cs="Calibri"/>
        </w:rPr>
      </w:pPr>
      <w:r w:rsidRPr="000606BA">
        <w:rPr>
          <w:rFonts w:ascii="Calibri" w:hAnsi="Calibri" w:cs="Calibri"/>
        </w:rPr>
        <w:t xml:space="preserve">Commissioner </w:t>
      </w:r>
      <w:r w:rsidR="009A4617" w:rsidRPr="000606BA">
        <w:rPr>
          <w:rFonts w:ascii="Calibri" w:hAnsi="Calibri" w:cs="Calibri"/>
        </w:rPr>
        <w:t>Stilfield said with the growth this year and significantly more</w:t>
      </w:r>
      <w:r w:rsidR="00051116" w:rsidRPr="000606BA">
        <w:rPr>
          <w:rFonts w:ascii="Calibri" w:hAnsi="Calibri" w:cs="Calibri"/>
        </w:rPr>
        <w:t xml:space="preserve"> performances this ye</w:t>
      </w:r>
      <w:r w:rsidR="009A4617" w:rsidRPr="000606BA">
        <w:rPr>
          <w:rFonts w:ascii="Calibri" w:hAnsi="Calibri" w:cs="Calibri"/>
        </w:rPr>
        <w:t>ar, he would like to see us do more advertising</w:t>
      </w:r>
      <w:r w:rsidR="00051116" w:rsidRPr="000606BA">
        <w:rPr>
          <w:rFonts w:ascii="Calibri" w:hAnsi="Calibri" w:cs="Calibri"/>
        </w:rPr>
        <w:t xml:space="preserve"> in the Kansas City market</w:t>
      </w:r>
      <w:r w:rsidR="009A4617" w:rsidRPr="000606BA">
        <w:rPr>
          <w:rFonts w:ascii="Calibri" w:hAnsi="Calibri" w:cs="Calibri"/>
        </w:rPr>
        <w:t xml:space="preserve">. </w:t>
      </w:r>
    </w:p>
    <w:p w:rsidR="00051116" w:rsidRPr="000606BA" w:rsidRDefault="009A4617" w:rsidP="000606BA">
      <w:pPr>
        <w:pStyle w:val="ListParagraph"/>
        <w:numPr>
          <w:ilvl w:val="0"/>
          <w:numId w:val="41"/>
        </w:numPr>
        <w:spacing w:line="20" w:lineRule="atLeast"/>
        <w:rPr>
          <w:rFonts w:ascii="Calibri" w:hAnsi="Calibri" w:cs="Calibri"/>
        </w:rPr>
      </w:pPr>
      <w:r w:rsidRPr="000606BA">
        <w:rPr>
          <w:rFonts w:ascii="Calibri" w:hAnsi="Calibri" w:cs="Calibri"/>
        </w:rPr>
        <w:t xml:space="preserve">Commissioner Immelt suggested that we </w:t>
      </w:r>
      <w:r w:rsidR="00051116" w:rsidRPr="000606BA">
        <w:rPr>
          <w:rFonts w:ascii="Calibri" w:hAnsi="Calibri" w:cs="Calibri"/>
        </w:rPr>
        <w:t xml:space="preserve">market throughout the year to musicians, maybe something every few months. </w:t>
      </w:r>
    </w:p>
    <w:p w:rsidR="00051116" w:rsidRPr="00FD5DB0" w:rsidRDefault="009A4617" w:rsidP="00FD5DB0">
      <w:pPr>
        <w:pStyle w:val="ListParagraph"/>
        <w:numPr>
          <w:ilvl w:val="0"/>
          <w:numId w:val="41"/>
        </w:numPr>
        <w:spacing w:line="20" w:lineRule="atLeast"/>
        <w:rPr>
          <w:rFonts w:ascii="Calibri" w:hAnsi="Calibri" w:cs="Calibri"/>
        </w:rPr>
      </w:pPr>
      <w:r w:rsidRPr="00FD5DB0">
        <w:rPr>
          <w:rFonts w:ascii="Calibri" w:hAnsi="Calibri" w:cs="Calibri"/>
        </w:rPr>
        <w:t>Chairwoman McDon</w:t>
      </w:r>
      <w:r w:rsidR="008A0474" w:rsidRPr="00FD5DB0">
        <w:rPr>
          <w:rFonts w:ascii="Calibri" w:hAnsi="Calibri" w:cs="Calibri"/>
        </w:rPr>
        <w:t>al</w:t>
      </w:r>
      <w:r w:rsidRPr="00FD5DB0">
        <w:rPr>
          <w:rFonts w:ascii="Calibri" w:hAnsi="Calibri" w:cs="Calibri"/>
        </w:rPr>
        <w:t xml:space="preserve">d </w:t>
      </w:r>
      <w:r w:rsidR="00051116" w:rsidRPr="00FD5DB0">
        <w:rPr>
          <w:rFonts w:ascii="Calibri" w:hAnsi="Calibri" w:cs="Calibri"/>
        </w:rPr>
        <w:t xml:space="preserve">said she thinks the </w:t>
      </w:r>
      <w:r w:rsidRPr="00FD5DB0">
        <w:rPr>
          <w:rFonts w:ascii="Calibri" w:hAnsi="Calibri" w:cs="Calibri"/>
        </w:rPr>
        <w:t>b</w:t>
      </w:r>
      <w:r w:rsidR="00051116" w:rsidRPr="00FD5DB0">
        <w:rPr>
          <w:rFonts w:ascii="Calibri" w:hAnsi="Calibri" w:cs="Calibri"/>
        </w:rPr>
        <w:t xml:space="preserve">randing should be high on our priority list, the group agreed. </w:t>
      </w:r>
    </w:p>
    <w:p w:rsidR="00051116" w:rsidRPr="00FD5DB0" w:rsidRDefault="009A4617" w:rsidP="00FD5DB0">
      <w:pPr>
        <w:pStyle w:val="ListParagraph"/>
        <w:numPr>
          <w:ilvl w:val="0"/>
          <w:numId w:val="41"/>
        </w:numPr>
        <w:spacing w:line="20" w:lineRule="atLeast"/>
        <w:rPr>
          <w:rFonts w:ascii="Calibri" w:hAnsi="Calibri" w:cs="Calibri"/>
        </w:rPr>
      </w:pPr>
      <w:r w:rsidRPr="00FD5DB0">
        <w:rPr>
          <w:rFonts w:ascii="Calibri" w:hAnsi="Calibri" w:cs="Calibri"/>
        </w:rPr>
        <w:lastRenderedPageBreak/>
        <w:t>As for possible p</w:t>
      </w:r>
      <w:r w:rsidR="00051116" w:rsidRPr="00FD5DB0">
        <w:rPr>
          <w:rFonts w:ascii="Calibri" w:hAnsi="Calibri" w:cs="Calibri"/>
        </w:rPr>
        <w:t>ermanent City Hall pieces, the inside piece(s) should be higher prior</w:t>
      </w:r>
      <w:r w:rsidRPr="00FD5DB0">
        <w:rPr>
          <w:rFonts w:ascii="Calibri" w:hAnsi="Calibri" w:cs="Calibri"/>
        </w:rPr>
        <w:t>ity</w:t>
      </w:r>
      <w:r w:rsidR="00051116" w:rsidRPr="00FD5DB0">
        <w:rPr>
          <w:rFonts w:ascii="Calibri" w:hAnsi="Calibri" w:cs="Calibri"/>
        </w:rPr>
        <w:t xml:space="preserve"> than the outside permanent piece. </w:t>
      </w:r>
    </w:p>
    <w:p w:rsidR="00FD5DB0" w:rsidRDefault="00FD5DB0" w:rsidP="002A1FBE">
      <w:pPr>
        <w:spacing w:line="20" w:lineRule="atLeast"/>
        <w:rPr>
          <w:rFonts w:ascii="Calibri" w:hAnsi="Calibri" w:cs="Calibri"/>
        </w:rPr>
      </w:pPr>
    </w:p>
    <w:p w:rsidR="00FD5DB0" w:rsidRDefault="00626473" w:rsidP="002A1FBE">
      <w:pPr>
        <w:spacing w:line="20" w:lineRule="atLeast"/>
        <w:rPr>
          <w:rFonts w:ascii="Calibri" w:hAnsi="Calibri" w:cs="Calibri"/>
        </w:rPr>
      </w:pPr>
      <w:r w:rsidRPr="00FD5DB0">
        <w:rPr>
          <w:rFonts w:ascii="Calibri" w:hAnsi="Calibri" w:cs="Calibri"/>
          <w:u w:val="single"/>
        </w:rPr>
        <w:t xml:space="preserve">Public Art Exhibits </w:t>
      </w:r>
      <w:r w:rsidR="009A4617" w:rsidRPr="00FD5DB0">
        <w:rPr>
          <w:rFonts w:ascii="Calibri" w:hAnsi="Calibri" w:cs="Calibri"/>
          <w:u w:val="single"/>
        </w:rPr>
        <w:t>l</w:t>
      </w:r>
      <w:r w:rsidRPr="00FD5DB0">
        <w:rPr>
          <w:rFonts w:ascii="Calibri" w:hAnsi="Calibri" w:cs="Calibri"/>
          <w:u w:val="single"/>
        </w:rPr>
        <w:t>ine item</w:t>
      </w:r>
    </w:p>
    <w:p w:rsidR="00FD5DB0" w:rsidRDefault="00477E22" w:rsidP="00FD5DB0">
      <w:pPr>
        <w:pStyle w:val="ListParagraph"/>
        <w:numPr>
          <w:ilvl w:val="0"/>
          <w:numId w:val="42"/>
        </w:numPr>
        <w:spacing w:line="20" w:lineRule="atLeast"/>
        <w:rPr>
          <w:rFonts w:ascii="Calibri" w:hAnsi="Calibri" w:cs="Calibri"/>
        </w:rPr>
      </w:pPr>
      <w:r w:rsidRPr="00FD5DB0">
        <w:rPr>
          <w:rFonts w:ascii="Calibri" w:hAnsi="Calibri" w:cs="Calibri"/>
        </w:rPr>
        <w:t>Commissioner Wyman</w:t>
      </w:r>
      <w:r w:rsidR="00626473" w:rsidRPr="00FD5DB0">
        <w:rPr>
          <w:rFonts w:ascii="Calibri" w:hAnsi="Calibri" w:cs="Calibri"/>
        </w:rPr>
        <w:t xml:space="preserve"> asked </w:t>
      </w:r>
      <w:r w:rsidR="00EB2DE8" w:rsidRPr="00FD5DB0">
        <w:rPr>
          <w:rFonts w:ascii="Calibri" w:hAnsi="Calibri" w:cs="Calibri"/>
        </w:rPr>
        <w:t>what that line item could be used for.</w:t>
      </w:r>
      <w:r w:rsidR="00236EA7" w:rsidRPr="00FD5DB0">
        <w:rPr>
          <w:rFonts w:ascii="Calibri" w:hAnsi="Calibri" w:cs="Calibri"/>
        </w:rPr>
        <w:t xml:space="preserve"> </w:t>
      </w:r>
    </w:p>
    <w:p w:rsidR="00236EA7" w:rsidRPr="00FD5DB0" w:rsidRDefault="00236EA7" w:rsidP="00FD5DB0">
      <w:pPr>
        <w:pStyle w:val="ListParagraph"/>
        <w:numPr>
          <w:ilvl w:val="0"/>
          <w:numId w:val="42"/>
        </w:numPr>
        <w:spacing w:line="20" w:lineRule="atLeast"/>
        <w:rPr>
          <w:rFonts w:ascii="Calibri" w:hAnsi="Calibri" w:cs="Calibri"/>
        </w:rPr>
      </w:pPr>
      <w:r w:rsidRPr="00FD5DB0">
        <w:rPr>
          <w:rFonts w:ascii="Calibri" w:hAnsi="Calibri" w:cs="Calibri"/>
        </w:rPr>
        <w:t xml:space="preserve">Staff said that in the past it was to promote our exhibits, this year we are promoting the exhibits by having print </w:t>
      </w:r>
      <w:proofErr w:type="spellStart"/>
      <w:r w:rsidRPr="00FD5DB0">
        <w:rPr>
          <w:rFonts w:ascii="Calibri" w:hAnsi="Calibri" w:cs="Calibri"/>
        </w:rPr>
        <w:t>ad’s</w:t>
      </w:r>
      <w:proofErr w:type="spellEnd"/>
      <w:r w:rsidRPr="00FD5DB0">
        <w:rPr>
          <w:rFonts w:ascii="Calibri" w:hAnsi="Calibri" w:cs="Calibri"/>
        </w:rPr>
        <w:t xml:space="preserve"> in KC Studio Magazine </w:t>
      </w:r>
      <w:r w:rsidR="00477E22" w:rsidRPr="00FD5DB0">
        <w:rPr>
          <w:rFonts w:ascii="Calibri" w:hAnsi="Calibri" w:cs="Calibri"/>
        </w:rPr>
        <w:t>‘s Gallery Guide.</w:t>
      </w:r>
      <w:r w:rsidRPr="00FD5DB0">
        <w:rPr>
          <w:rFonts w:ascii="Calibri" w:hAnsi="Calibri" w:cs="Calibri"/>
        </w:rPr>
        <w:t xml:space="preserve"> </w:t>
      </w:r>
    </w:p>
    <w:p w:rsidR="00236EA7" w:rsidRPr="00FD5DB0" w:rsidRDefault="00EB2DE8" w:rsidP="00FD5DB0">
      <w:pPr>
        <w:pStyle w:val="ListParagraph"/>
        <w:numPr>
          <w:ilvl w:val="0"/>
          <w:numId w:val="42"/>
        </w:numPr>
        <w:spacing w:line="20" w:lineRule="atLeast"/>
        <w:rPr>
          <w:rFonts w:ascii="Calibri" w:hAnsi="Calibri" w:cs="Calibri"/>
        </w:rPr>
      </w:pPr>
      <w:r w:rsidRPr="00FD5DB0">
        <w:rPr>
          <w:rFonts w:ascii="Calibri" w:hAnsi="Calibri" w:cs="Calibri"/>
        </w:rPr>
        <w:t xml:space="preserve">Maybe we can do large versions of the LAC stickers of signage for the Liberty Gallery’s. </w:t>
      </w:r>
    </w:p>
    <w:p w:rsidR="00573D65" w:rsidRDefault="00573D65" w:rsidP="00573D65">
      <w:pPr>
        <w:pStyle w:val="ListParagraph"/>
        <w:numPr>
          <w:ilvl w:val="0"/>
          <w:numId w:val="42"/>
        </w:num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</w:rPr>
        <w:t>Commission Brown</w:t>
      </w:r>
      <w:r w:rsidR="00EB2DE8" w:rsidRPr="00573D65">
        <w:rPr>
          <w:rFonts w:ascii="Calibri" w:hAnsi="Calibri" w:cs="Calibri"/>
        </w:rPr>
        <w:t xml:space="preserve"> will do some research on this and come to the group with ideas. </w:t>
      </w:r>
    </w:p>
    <w:p w:rsidR="00EB2DE8" w:rsidRPr="00573D65" w:rsidRDefault="00573D65" w:rsidP="00573D65">
      <w:pPr>
        <w:pStyle w:val="ListParagraph"/>
        <w:numPr>
          <w:ilvl w:val="0"/>
          <w:numId w:val="42"/>
        </w:num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</w:rPr>
        <w:t xml:space="preserve">Commissioner </w:t>
      </w:r>
      <w:r w:rsidRPr="00573D65">
        <w:rPr>
          <w:rFonts w:ascii="Calibri" w:hAnsi="Calibri" w:cs="Calibri"/>
          <w:szCs w:val="22"/>
        </w:rPr>
        <w:t>McDonald</w:t>
      </w:r>
      <w:r w:rsidR="00EB2DE8" w:rsidRPr="00573D65">
        <w:rPr>
          <w:rFonts w:ascii="Calibri" w:hAnsi="Calibri" w:cs="Calibri"/>
        </w:rPr>
        <w:t xml:space="preserve"> will talk to the Library about that</w:t>
      </w:r>
      <w:r w:rsidR="00477E22" w:rsidRPr="00573D65">
        <w:rPr>
          <w:rFonts w:ascii="Calibri" w:hAnsi="Calibri" w:cs="Calibri"/>
        </w:rPr>
        <w:t xml:space="preserve"> idea</w:t>
      </w:r>
      <w:r w:rsidR="00EB2DE8" w:rsidRPr="00573D65">
        <w:rPr>
          <w:rFonts w:ascii="Calibri" w:hAnsi="Calibri" w:cs="Calibri"/>
        </w:rPr>
        <w:t xml:space="preserve">. </w:t>
      </w:r>
    </w:p>
    <w:p w:rsidR="00573D65" w:rsidRDefault="00573D65" w:rsidP="002A1FBE">
      <w:pPr>
        <w:spacing w:line="20" w:lineRule="atLeast"/>
        <w:rPr>
          <w:rFonts w:ascii="Calibri" w:hAnsi="Calibri" w:cs="Calibri"/>
        </w:rPr>
      </w:pPr>
    </w:p>
    <w:p w:rsidR="00573D65" w:rsidRDefault="00573D65" w:rsidP="002A1FBE">
      <w:p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  <w:u w:val="single"/>
        </w:rPr>
        <w:t>I</w:t>
      </w:r>
      <w:r w:rsidR="00236EA7" w:rsidRPr="00573D65">
        <w:rPr>
          <w:rFonts w:ascii="Calibri" w:hAnsi="Calibri" w:cs="Calibri"/>
          <w:u w:val="single"/>
        </w:rPr>
        <w:t>nsurance line item</w:t>
      </w:r>
      <w:r w:rsidR="00236EA7" w:rsidRPr="00CA24E4">
        <w:rPr>
          <w:rFonts w:ascii="Calibri" w:hAnsi="Calibri" w:cs="Calibri"/>
        </w:rPr>
        <w:t xml:space="preserve"> </w:t>
      </w:r>
    </w:p>
    <w:p w:rsidR="003C59DB" w:rsidRPr="00573D65" w:rsidRDefault="00236EA7" w:rsidP="00573D65">
      <w:pPr>
        <w:pStyle w:val="ListParagraph"/>
        <w:numPr>
          <w:ilvl w:val="0"/>
          <w:numId w:val="43"/>
        </w:num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</w:rPr>
        <w:t xml:space="preserve">Ms. Thill was asked to </w:t>
      </w:r>
      <w:r w:rsidR="003C59DB" w:rsidRPr="00573D65">
        <w:rPr>
          <w:rFonts w:ascii="Calibri" w:hAnsi="Calibri" w:cs="Calibri"/>
        </w:rPr>
        <w:t xml:space="preserve">see if there is an </w:t>
      </w:r>
      <w:r w:rsidRPr="00573D65">
        <w:rPr>
          <w:rFonts w:ascii="Calibri" w:hAnsi="Calibri" w:cs="Calibri"/>
        </w:rPr>
        <w:t>a</w:t>
      </w:r>
      <w:r w:rsidR="003C59DB" w:rsidRPr="00573D65">
        <w:rPr>
          <w:rFonts w:ascii="Calibri" w:hAnsi="Calibri" w:cs="Calibri"/>
        </w:rPr>
        <w:t xml:space="preserve">nnual </w:t>
      </w:r>
      <w:r w:rsidRPr="00573D65">
        <w:rPr>
          <w:rFonts w:ascii="Calibri" w:hAnsi="Calibri" w:cs="Calibri"/>
        </w:rPr>
        <w:t>premium</w:t>
      </w:r>
      <w:r w:rsidR="003C59DB" w:rsidRPr="00573D65">
        <w:rPr>
          <w:rFonts w:ascii="Calibri" w:hAnsi="Calibri" w:cs="Calibri"/>
        </w:rPr>
        <w:t xml:space="preserve"> that we will need t</w:t>
      </w:r>
      <w:r w:rsidRPr="00573D65">
        <w:rPr>
          <w:rFonts w:ascii="Calibri" w:hAnsi="Calibri" w:cs="Calibri"/>
        </w:rPr>
        <w:t>o pay.</w:t>
      </w:r>
    </w:p>
    <w:p w:rsidR="002B0892" w:rsidRPr="00573D65" w:rsidRDefault="003C59DB" w:rsidP="00573D65">
      <w:pPr>
        <w:pStyle w:val="ListParagraph"/>
        <w:numPr>
          <w:ilvl w:val="0"/>
          <w:numId w:val="43"/>
        </w:num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</w:rPr>
        <w:t xml:space="preserve">We may want to reduce </w:t>
      </w:r>
      <w:r w:rsidR="00477E22" w:rsidRPr="00573D65">
        <w:rPr>
          <w:rFonts w:ascii="Calibri" w:hAnsi="Calibri" w:cs="Calibri"/>
        </w:rPr>
        <w:t>the line item “s</w:t>
      </w:r>
      <w:r w:rsidRPr="00573D65">
        <w:rPr>
          <w:rFonts w:ascii="Calibri" w:hAnsi="Calibri" w:cs="Calibri"/>
        </w:rPr>
        <w:t>upplies</w:t>
      </w:r>
      <w:r w:rsidR="00477E22" w:rsidRPr="00573D65">
        <w:rPr>
          <w:rFonts w:ascii="Calibri" w:hAnsi="Calibri" w:cs="Calibri"/>
        </w:rPr>
        <w:t xml:space="preserve"> for the sculptures”, since most of the pads are poured and can be used year after year. </w:t>
      </w:r>
    </w:p>
    <w:p w:rsidR="00573D65" w:rsidRDefault="00573D65" w:rsidP="002A1FBE">
      <w:pPr>
        <w:spacing w:line="20" w:lineRule="atLeast"/>
        <w:rPr>
          <w:rFonts w:ascii="Calibri" w:hAnsi="Calibri" w:cs="Calibri"/>
        </w:rPr>
      </w:pPr>
    </w:p>
    <w:p w:rsidR="00573D65" w:rsidRDefault="002B0892" w:rsidP="002A1FBE">
      <w:p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  <w:u w:val="single"/>
        </w:rPr>
        <w:t>Sculpture Park</w:t>
      </w:r>
      <w:r w:rsidRPr="00CA24E4">
        <w:rPr>
          <w:rFonts w:ascii="Calibri" w:hAnsi="Calibri" w:cs="Calibri"/>
        </w:rPr>
        <w:t xml:space="preserve"> </w:t>
      </w:r>
    </w:p>
    <w:p w:rsidR="005628B4" w:rsidRDefault="00477E22" w:rsidP="00573D65">
      <w:pPr>
        <w:pStyle w:val="ListParagraph"/>
        <w:numPr>
          <w:ilvl w:val="0"/>
          <w:numId w:val="44"/>
        </w:num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</w:rPr>
        <w:t xml:space="preserve">Commissioner </w:t>
      </w:r>
      <w:r w:rsidR="00F10C25">
        <w:rPr>
          <w:rFonts w:ascii="Calibri" w:hAnsi="Calibri" w:cs="Calibri"/>
          <w:szCs w:val="22"/>
        </w:rPr>
        <w:t>Schieder</w:t>
      </w:r>
      <w:r w:rsidR="002B0892" w:rsidRPr="00573D65">
        <w:rPr>
          <w:rFonts w:ascii="Calibri" w:hAnsi="Calibri" w:cs="Calibri"/>
        </w:rPr>
        <w:t xml:space="preserve"> </w:t>
      </w:r>
      <w:r w:rsidRPr="00573D65">
        <w:rPr>
          <w:rFonts w:ascii="Calibri" w:hAnsi="Calibri" w:cs="Calibri"/>
        </w:rPr>
        <w:t>suggested that</w:t>
      </w:r>
      <w:r w:rsidR="002B0892" w:rsidRPr="00573D65">
        <w:rPr>
          <w:rFonts w:ascii="Calibri" w:hAnsi="Calibri" w:cs="Calibri"/>
        </w:rPr>
        <w:t xml:space="preserve"> we could consider a sculpture park for when we acquire enough permanent </w:t>
      </w:r>
      <w:r w:rsidRPr="00573D65">
        <w:rPr>
          <w:rFonts w:ascii="Calibri" w:hAnsi="Calibri" w:cs="Calibri"/>
        </w:rPr>
        <w:t xml:space="preserve">sculpture </w:t>
      </w:r>
      <w:r w:rsidR="002B0892" w:rsidRPr="00573D65">
        <w:rPr>
          <w:rFonts w:ascii="Calibri" w:hAnsi="Calibri" w:cs="Calibri"/>
        </w:rPr>
        <w:t xml:space="preserve">pieces.  William Jewell had considered this.  </w:t>
      </w:r>
    </w:p>
    <w:p w:rsidR="002B0892" w:rsidRPr="00573D65" w:rsidRDefault="00477E22" w:rsidP="00573D65">
      <w:pPr>
        <w:pStyle w:val="ListParagraph"/>
        <w:numPr>
          <w:ilvl w:val="0"/>
          <w:numId w:val="44"/>
        </w:numPr>
        <w:spacing w:line="20" w:lineRule="atLeast"/>
        <w:rPr>
          <w:rFonts w:ascii="Calibri" w:hAnsi="Calibri" w:cs="Calibri"/>
        </w:rPr>
      </w:pPr>
      <w:r w:rsidRPr="00573D65">
        <w:rPr>
          <w:rFonts w:ascii="Calibri" w:hAnsi="Calibri" w:cs="Calibri"/>
        </w:rPr>
        <w:t xml:space="preserve">The Commission agreed that </w:t>
      </w:r>
      <w:r w:rsidR="002B0892" w:rsidRPr="00573D65">
        <w:rPr>
          <w:rFonts w:ascii="Calibri" w:hAnsi="Calibri" w:cs="Calibri"/>
        </w:rPr>
        <w:t xml:space="preserve">this </w:t>
      </w:r>
      <w:r w:rsidRPr="00573D65">
        <w:rPr>
          <w:rFonts w:ascii="Calibri" w:hAnsi="Calibri" w:cs="Calibri"/>
        </w:rPr>
        <w:t xml:space="preserve">can be on </w:t>
      </w:r>
      <w:r w:rsidR="002B0892" w:rsidRPr="00573D65">
        <w:rPr>
          <w:rFonts w:ascii="Calibri" w:hAnsi="Calibri" w:cs="Calibri"/>
        </w:rPr>
        <w:t>the September</w:t>
      </w:r>
      <w:r w:rsidRPr="00573D65">
        <w:rPr>
          <w:rFonts w:ascii="Calibri" w:hAnsi="Calibri" w:cs="Calibri"/>
        </w:rPr>
        <w:t xml:space="preserve"> meeting</w:t>
      </w:r>
      <w:r w:rsidR="002B0892" w:rsidRPr="00573D65">
        <w:rPr>
          <w:rFonts w:ascii="Calibri" w:hAnsi="Calibri" w:cs="Calibri"/>
        </w:rPr>
        <w:t xml:space="preserve"> agenda.</w:t>
      </w:r>
    </w:p>
    <w:p w:rsidR="002B0892" w:rsidRDefault="002B0892" w:rsidP="002A1FBE">
      <w:pPr>
        <w:spacing w:line="20" w:lineRule="atLeast"/>
        <w:rPr>
          <w:rFonts w:ascii="Calibri" w:hAnsi="Calibri" w:cs="Calibri"/>
        </w:rPr>
      </w:pPr>
    </w:p>
    <w:p w:rsidR="00077F2C" w:rsidRDefault="00077F2C" w:rsidP="00077F2C">
      <w:pPr>
        <w:tabs>
          <w:tab w:val="left" w:pos="810"/>
          <w:tab w:val="left" w:pos="1080"/>
        </w:tabs>
        <w:spacing w:line="2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t Partner Reports:</w:t>
      </w:r>
    </w:p>
    <w:p w:rsidR="00077F2C" w:rsidRPr="00077F2C" w:rsidRDefault="00077F2C" w:rsidP="002A1FBE">
      <w:pPr>
        <w:spacing w:line="20" w:lineRule="atLeast"/>
        <w:rPr>
          <w:rFonts w:ascii="Calibri" w:hAnsi="Calibri" w:cs="Calibri"/>
          <w:sz w:val="16"/>
          <w:szCs w:val="16"/>
        </w:rPr>
      </w:pPr>
    </w:p>
    <w:p w:rsidR="002B0892" w:rsidRPr="005628B4" w:rsidRDefault="002B0892" w:rsidP="00FB471F">
      <w:pPr>
        <w:spacing w:line="20" w:lineRule="atLeast"/>
        <w:rPr>
          <w:rFonts w:ascii="Calibri" w:hAnsi="Calibri" w:cs="Calibri"/>
        </w:rPr>
      </w:pPr>
      <w:r w:rsidRPr="00FB471F">
        <w:rPr>
          <w:rFonts w:ascii="Calibri" w:hAnsi="Calibri" w:cs="Calibri"/>
          <w:b/>
        </w:rPr>
        <w:t xml:space="preserve">Arts Foundation </w:t>
      </w:r>
      <w:r w:rsidR="00FB471F">
        <w:rPr>
          <w:rFonts w:ascii="Calibri" w:hAnsi="Calibri" w:cs="Calibri"/>
          <w:b/>
        </w:rPr>
        <w:t xml:space="preserve">- </w:t>
      </w:r>
      <w:r w:rsidR="00477E22" w:rsidRPr="005628B4">
        <w:rPr>
          <w:rFonts w:ascii="Calibri" w:hAnsi="Calibri" w:cs="Calibri"/>
        </w:rPr>
        <w:t>Commissioner Duncan reported that t</w:t>
      </w:r>
      <w:r w:rsidRPr="005628B4">
        <w:rPr>
          <w:rFonts w:ascii="Calibri" w:hAnsi="Calibri" w:cs="Calibri"/>
        </w:rPr>
        <w:t>hey have a meeting set and they will bring back specifics at a later date.</w:t>
      </w:r>
    </w:p>
    <w:p w:rsidR="005628B4" w:rsidRDefault="005628B4" w:rsidP="002A1FBE">
      <w:pPr>
        <w:spacing w:line="20" w:lineRule="atLeast"/>
        <w:rPr>
          <w:rFonts w:ascii="Calibri" w:hAnsi="Calibri" w:cs="Calibri"/>
        </w:rPr>
      </w:pPr>
    </w:p>
    <w:p w:rsidR="002B0892" w:rsidRPr="00077F2C" w:rsidRDefault="002B0892" w:rsidP="00FB471F">
      <w:pPr>
        <w:spacing w:line="20" w:lineRule="atLeast"/>
        <w:rPr>
          <w:rFonts w:ascii="Calibri" w:hAnsi="Calibri" w:cs="Calibri"/>
        </w:rPr>
      </w:pPr>
      <w:r w:rsidRPr="00FB471F">
        <w:rPr>
          <w:rFonts w:ascii="Calibri" w:hAnsi="Calibri" w:cs="Calibri"/>
          <w:b/>
        </w:rPr>
        <w:t>Library</w:t>
      </w:r>
      <w:r w:rsidR="00FB471F">
        <w:rPr>
          <w:rFonts w:ascii="Calibri" w:hAnsi="Calibri" w:cs="Calibri"/>
          <w:b/>
        </w:rPr>
        <w:t xml:space="preserve"> - </w:t>
      </w:r>
      <w:r w:rsidR="00477E22" w:rsidRPr="005628B4">
        <w:rPr>
          <w:rFonts w:ascii="Calibri" w:hAnsi="Calibri" w:cs="Calibri"/>
        </w:rPr>
        <w:t xml:space="preserve">Commissioner </w:t>
      </w:r>
      <w:r w:rsidRPr="005628B4">
        <w:rPr>
          <w:rFonts w:ascii="Calibri" w:hAnsi="Calibri" w:cs="Calibri"/>
        </w:rPr>
        <w:t>Wy</w:t>
      </w:r>
      <w:r w:rsidR="00CA24E4" w:rsidRPr="005628B4">
        <w:rPr>
          <w:rFonts w:ascii="Calibri" w:hAnsi="Calibri" w:cs="Calibri"/>
        </w:rPr>
        <w:t>m</w:t>
      </w:r>
      <w:r w:rsidRPr="005628B4">
        <w:rPr>
          <w:rFonts w:ascii="Calibri" w:hAnsi="Calibri" w:cs="Calibri"/>
        </w:rPr>
        <w:t>an said for the Withers branch there will be an exhibit on the 28</w:t>
      </w:r>
      <w:r w:rsidRPr="005628B4">
        <w:rPr>
          <w:rFonts w:ascii="Calibri" w:hAnsi="Calibri" w:cs="Calibri"/>
          <w:vertAlign w:val="superscript"/>
        </w:rPr>
        <w:t>th</w:t>
      </w:r>
      <w:r w:rsidRPr="005628B4">
        <w:rPr>
          <w:rFonts w:ascii="Calibri" w:hAnsi="Calibri" w:cs="Calibri"/>
        </w:rPr>
        <w:t xml:space="preserve"> of Nano </w:t>
      </w:r>
      <w:proofErr w:type="spellStart"/>
      <w:r w:rsidRPr="005628B4">
        <w:rPr>
          <w:rFonts w:ascii="Calibri" w:hAnsi="Calibri" w:cs="Calibri"/>
        </w:rPr>
        <w:t>Nore</w:t>
      </w:r>
      <w:proofErr w:type="spellEnd"/>
      <w:r w:rsidRPr="005628B4">
        <w:rPr>
          <w:rFonts w:ascii="Calibri" w:hAnsi="Calibri" w:cs="Calibri"/>
        </w:rPr>
        <w:t xml:space="preserve">. Drawings and Paintings of Rush Creek. There will be 20 pieces. </w:t>
      </w:r>
      <w:r w:rsidR="00FB471F">
        <w:rPr>
          <w:rFonts w:ascii="Calibri" w:hAnsi="Calibri" w:cs="Calibri"/>
        </w:rPr>
        <w:t xml:space="preserve"> </w:t>
      </w:r>
      <w:r w:rsidRPr="00077F2C">
        <w:rPr>
          <w:rFonts w:ascii="Calibri" w:hAnsi="Calibri" w:cs="Calibri"/>
        </w:rPr>
        <w:t>The next Arts Commission Meeting might be at the Library.</w:t>
      </w:r>
    </w:p>
    <w:p w:rsidR="002B0892" w:rsidRPr="00CA24E4" w:rsidRDefault="002B0892" w:rsidP="002A1FBE">
      <w:pPr>
        <w:spacing w:line="20" w:lineRule="atLeast"/>
        <w:rPr>
          <w:rFonts w:ascii="Calibri" w:hAnsi="Calibri" w:cs="Calibri"/>
        </w:rPr>
      </w:pPr>
    </w:p>
    <w:p w:rsidR="00E16546" w:rsidRPr="005628B4" w:rsidRDefault="002B0892" w:rsidP="00FB471F">
      <w:pPr>
        <w:spacing w:line="20" w:lineRule="atLeast"/>
        <w:rPr>
          <w:rFonts w:ascii="Calibri" w:hAnsi="Calibri" w:cs="Calibri"/>
        </w:rPr>
      </w:pPr>
      <w:r w:rsidRPr="00FB471F">
        <w:rPr>
          <w:rFonts w:ascii="Calibri" w:hAnsi="Calibri" w:cs="Calibri"/>
          <w:b/>
        </w:rPr>
        <w:t xml:space="preserve">Corbin Theatre </w:t>
      </w:r>
      <w:r w:rsidR="00FB471F">
        <w:rPr>
          <w:rFonts w:ascii="Calibri" w:hAnsi="Calibri" w:cs="Calibri"/>
          <w:b/>
        </w:rPr>
        <w:t xml:space="preserve">- </w:t>
      </w:r>
      <w:r w:rsidR="00477E22" w:rsidRPr="005628B4">
        <w:rPr>
          <w:rFonts w:ascii="Calibri" w:hAnsi="Calibri" w:cs="Calibri"/>
        </w:rPr>
        <w:t>Commissioner Stilfield reported that they are c</w:t>
      </w:r>
      <w:r w:rsidRPr="005628B4">
        <w:rPr>
          <w:rFonts w:ascii="Calibri" w:hAnsi="Calibri" w:cs="Calibri"/>
        </w:rPr>
        <w:t xml:space="preserve">ontinually growing audiences.  Georgia Barge and Patrick Seely </w:t>
      </w:r>
      <w:r w:rsidR="00E16546" w:rsidRPr="005628B4">
        <w:rPr>
          <w:rFonts w:ascii="Calibri" w:hAnsi="Calibri" w:cs="Calibri"/>
        </w:rPr>
        <w:t>had a sell</w:t>
      </w:r>
      <w:r w:rsidR="00477E22" w:rsidRPr="005628B4">
        <w:rPr>
          <w:rFonts w:ascii="Calibri" w:hAnsi="Calibri" w:cs="Calibri"/>
        </w:rPr>
        <w:t>-</w:t>
      </w:r>
      <w:r w:rsidR="00E16546" w:rsidRPr="005628B4">
        <w:rPr>
          <w:rFonts w:ascii="Calibri" w:hAnsi="Calibri" w:cs="Calibri"/>
        </w:rPr>
        <w:t>out performance, twice</w:t>
      </w:r>
      <w:r w:rsidR="00477E22" w:rsidRPr="005628B4">
        <w:rPr>
          <w:rFonts w:ascii="Calibri" w:hAnsi="Calibri" w:cs="Calibri"/>
        </w:rPr>
        <w:t xml:space="preserve"> recently.</w:t>
      </w:r>
      <w:r w:rsidR="00E16546" w:rsidRPr="005628B4">
        <w:rPr>
          <w:rFonts w:ascii="Calibri" w:hAnsi="Calibri" w:cs="Calibri"/>
        </w:rPr>
        <w:t xml:space="preserve">  Jazz at the Garrison 1</w:t>
      </w:r>
      <w:r w:rsidR="00E16546" w:rsidRPr="005628B4">
        <w:rPr>
          <w:rFonts w:ascii="Calibri" w:hAnsi="Calibri" w:cs="Calibri"/>
          <w:vertAlign w:val="superscript"/>
        </w:rPr>
        <w:t>st</w:t>
      </w:r>
      <w:r w:rsidR="00E16546" w:rsidRPr="005628B4">
        <w:rPr>
          <w:rFonts w:ascii="Calibri" w:hAnsi="Calibri" w:cs="Calibri"/>
        </w:rPr>
        <w:t xml:space="preserve"> Monday of every month.</w:t>
      </w:r>
    </w:p>
    <w:p w:rsidR="00E16546" w:rsidRPr="00CA24E4" w:rsidRDefault="00E16546" w:rsidP="002A1FBE">
      <w:pPr>
        <w:spacing w:line="20" w:lineRule="atLeast"/>
        <w:rPr>
          <w:rFonts w:ascii="Calibri" w:hAnsi="Calibri" w:cs="Calibri"/>
        </w:rPr>
      </w:pPr>
    </w:p>
    <w:p w:rsidR="009A4617" w:rsidRPr="005628B4" w:rsidRDefault="00E16546" w:rsidP="00FB471F">
      <w:pPr>
        <w:spacing w:line="20" w:lineRule="atLeast"/>
        <w:rPr>
          <w:rFonts w:ascii="Calibri" w:hAnsi="Calibri" w:cs="Calibri"/>
        </w:rPr>
      </w:pPr>
      <w:r w:rsidRPr="00FB471F">
        <w:rPr>
          <w:rFonts w:ascii="Calibri" w:hAnsi="Calibri" w:cs="Calibri"/>
          <w:b/>
        </w:rPr>
        <w:t>Liberty Public Schools</w:t>
      </w:r>
      <w:r w:rsidR="00FB471F">
        <w:rPr>
          <w:rFonts w:ascii="Calibri" w:hAnsi="Calibri" w:cs="Calibri"/>
          <w:b/>
        </w:rPr>
        <w:t xml:space="preserve"> - </w:t>
      </w:r>
      <w:r w:rsidRPr="005628B4">
        <w:rPr>
          <w:rFonts w:ascii="Calibri" w:hAnsi="Calibri" w:cs="Calibri"/>
        </w:rPr>
        <w:t xml:space="preserve">No report. </w:t>
      </w:r>
    </w:p>
    <w:p w:rsidR="009A4617" w:rsidRPr="00CA24E4" w:rsidRDefault="009A4617" w:rsidP="002A1FBE">
      <w:pPr>
        <w:spacing w:line="20" w:lineRule="atLeast"/>
        <w:rPr>
          <w:rFonts w:ascii="Calibri" w:hAnsi="Calibri" w:cs="Calibri"/>
        </w:rPr>
      </w:pPr>
    </w:p>
    <w:p w:rsidR="0089452D" w:rsidRPr="00CA24E4" w:rsidRDefault="009A4617" w:rsidP="00077F2C">
      <w:pPr>
        <w:spacing w:line="20" w:lineRule="atLeast"/>
        <w:rPr>
          <w:rFonts w:ascii="Calibri" w:hAnsi="Calibri" w:cs="Calibri"/>
          <w:b/>
        </w:rPr>
      </w:pPr>
      <w:r w:rsidRPr="00CA24E4">
        <w:rPr>
          <w:rFonts w:ascii="Calibri" w:hAnsi="Calibri" w:cs="Calibri"/>
        </w:rPr>
        <w:t>The meeting adjourned a</w:t>
      </w:r>
      <w:r w:rsidR="00375884" w:rsidRPr="00CA24E4">
        <w:rPr>
          <w:rFonts w:ascii="Calibri" w:hAnsi="Calibri" w:cs="Calibri"/>
        </w:rPr>
        <w:t>t 7:33p</w:t>
      </w:r>
      <w:r w:rsidR="00077F2C">
        <w:rPr>
          <w:rFonts w:ascii="Calibri" w:hAnsi="Calibri" w:cs="Calibri"/>
        </w:rPr>
        <w:t>m</w:t>
      </w:r>
    </w:p>
    <w:sectPr w:rsidR="0089452D" w:rsidRPr="00CA24E4" w:rsidSect="00317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19" w:rsidRDefault="00247419" w:rsidP="004D10D9">
      <w:r>
        <w:separator/>
      </w:r>
    </w:p>
  </w:endnote>
  <w:endnote w:type="continuationSeparator" w:id="0">
    <w:p w:rsidR="00247419" w:rsidRDefault="00247419" w:rsidP="004D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D9" w:rsidRDefault="004D1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19" w:rsidRDefault="00247419" w:rsidP="004D10D9">
      <w:r>
        <w:separator/>
      </w:r>
    </w:p>
  </w:footnote>
  <w:footnote w:type="continuationSeparator" w:id="0">
    <w:p w:rsidR="00247419" w:rsidRDefault="00247419" w:rsidP="004D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9B" w:rsidRDefault="00E25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D83"/>
    <w:multiLevelType w:val="multilevel"/>
    <w:tmpl w:val="AE8CD108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2191"/>
    <w:multiLevelType w:val="hybridMultilevel"/>
    <w:tmpl w:val="C98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7FD"/>
    <w:multiLevelType w:val="hybridMultilevel"/>
    <w:tmpl w:val="F076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B67"/>
    <w:multiLevelType w:val="hybridMultilevel"/>
    <w:tmpl w:val="E0CC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A3D37"/>
    <w:multiLevelType w:val="hybridMultilevel"/>
    <w:tmpl w:val="2BBC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564"/>
    <w:multiLevelType w:val="hybridMultilevel"/>
    <w:tmpl w:val="5D5E6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353F"/>
    <w:multiLevelType w:val="hybridMultilevel"/>
    <w:tmpl w:val="16EEFF22"/>
    <w:lvl w:ilvl="0" w:tplc="B4B2A5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5080AA3"/>
    <w:multiLevelType w:val="hybridMultilevel"/>
    <w:tmpl w:val="7B86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C18"/>
    <w:multiLevelType w:val="hybridMultilevel"/>
    <w:tmpl w:val="DF6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E7F"/>
    <w:multiLevelType w:val="hybridMultilevel"/>
    <w:tmpl w:val="231C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794"/>
    <w:multiLevelType w:val="hybridMultilevel"/>
    <w:tmpl w:val="939668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57EF3"/>
    <w:multiLevelType w:val="hybridMultilevel"/>
    <w:tmpl w:val="0B7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1A24"/>
    <w:multiLevelType w:val="hybridMultilevel"/>
    <w:tmpl w:val="6A360BB0"/>
    <w:lvl w:ilvl="0" w:tplc="D09213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12F03"/>
    <w:multiLevelType w:val="hybridMultilevel"/>
    <w:tmpl w:val="5EA8DA36"/>
    <w:lvl w:ilvl="0" w:tplc="DF1CB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33D"/>
    <w:multiLevelType w:val="hybridMultilevel"/>
    <w:tmpl w:val="B898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6779"/>
    <w:multiLevelType w:val="hybridMultilevel"/>
    <w:tmpl w:val="6106BB3A"/>
    <w:lvl w:ilvl="0" w:tplc="518238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28A4"/>
    <w:multiLevelType w:val="hybridMultilevel"/>
    <w:tmpl w:val="A3E65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276E"/>
    <w:multiLevelType w:val="hybridMultilevel"/>
    <w:tmpl w:val="D4F2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E416D"/>
    <w:multiLevelType w:val="hybridMultilevel"/>
    <w:tmpl w:val="63A06F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997672"/>
    <w:multiLevelType w:val="hybridMultilevel"/>
    <w:tmpl w:val="44F6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35"/>
    <w:multiLevelType w:val="hybridMultilevel"/>
    <w:tmpl w:val="AFE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019A2"/>
    <w:multiLevelType w:val="hybridMultilevel"/>
    <w:tmpl w:val="3E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2316A"/>
    <w:multiLevelType w:val="hybridMultilevel"/>
    <w:tmpl w:val="672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CD3"/>
    <w:multiLevelType w:val="hybridMultilevel"/>
    <w:tmpl w:val="2086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AAF"/>
    <w:multiLevelType w:val="hybridMultilevel"/>
    <w:tmpl w:val="A7C8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5773"/>
    <w:multiLevelType w:val="hybridMultilevel"/>
    <w:tmpl w:val="0570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C78"/>
    <w:multiLevelType w:val="hybridMultilevel"/>
    <w:tmpl w:val="9DDCA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B1D63"/>
    <w:multiLevelType w:val="hybridMultilevel"/>
    <w:tmpl w:val="1AC4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73BF"/>
    <w:multiLevelType w:val="multilevel"/>
    <w:tmpl w:val="62A2758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813EE"/>
    <w:multiLevelType w:val="hybridMultilevel"/>
    <w:tmpl w:val="A34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4998"/>
    <w:multiLevelType w:val="hybridMultilevel"/>
    <w:tmpl w:val="582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4420"/>
    <w:multiLevelType w:val="hybridMultilevel"/>
    <w:tmpl w:val="89A4B9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10253B0"/>
    <w:multiLevelType w:val="hybridMultilevel"/>
    <w:tmpl w:val="254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61719"/>
    <w:multiLevelType w:val="hybridMultilevel"/>
    <w:tmpl w:val="8C984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E202E"/>
    <w:multiLevelType w:val="hybridMultilevel"/>
    <w:tmpl w:val="A80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4EB"/>
    <w:multiLevelType w:val="hybridMultilevel"/>
    <w:tmpl w:val="202A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85F1D"/>
    <w:multiLevelType w:val="hybridMultilevel"/>
    <w:tmpl w:val="5A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A77CD"/>
    <w:multiLevelType w:val="hybridMultilevel"/>
    <w:tmpl w:val="865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5CEA"/>
    <w:multiLevelType w:val="hybridMultilevel"/>
    <w:tmpl w:val="A6B4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2613F"/>
    <w:multiLevelType w:val="hybridMultilevel"/>
    <w:tmpl w:val="D402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290"/>
    <w:multiLevelType w:val="hybridMultilevel"/>
    <w:tmpl w:val="0B72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90C54"/>
    <w:multiLevelType w:val="hybridMultilevel"/>
    <w:tmpl w:val="5D0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CD8"/>
    <w:multiLevelType w:val="hybridMultilevel"/>
    <w:tmpl w:val="485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331E"/>
    <w:multiLevelType w:val="multilevel"/>
    <w:tmpl w:val="7BB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21"/>
  </w:num>
  <w:num w:numId="5">
    <w:abstractNumId w:val="29"/>
  </w:num>
  <w:num w:numId="6">
    <w:abstractNumId w:val="37"/>
  </w:num>
  <w:num w:numId="7">
    <w:abstractNumId w:val="7"/>
  </w:num>
  <w:num w:numId="8">
    <w:abstractNumId w:val="16"/>
  </w:num>
  <w:num w:numId="9">
    <w:abstractNumId w:val="13"/>
  </w:num>
  <w:num w:numId="10">
    <w:abstractNumId w:val="18"/>
  </w:num>
  <w:num w:numId="11">
    <w:abstractNumId w:val="28"/>
  </w:num>
  <w:num w:numId="12">
    <w:abstractNumId w:val="0"/>
  </w:num>
  <w:num w:numId="13">
    <w:abstractNumId w:val="43"/>
  </w:num>
  <w:num w:numId="14">
    <w:abstractNumId w:val="40"/>
  </w:num>
  <w:num w:numId="15">
    <w:abstractNumId w:val="33"/>
  </w:num>
  <w:num w:numId="16">
    <w:abstractNumId w:val="15"/>
  </w:num>
  <w:num w:numId="17">
    <w:abstractNumId w:val="3"/>
  </w:num>
  <w:num w:numId="18">
    <w:abstractNumId w:val="30"/>
  </w:num>
  <w:num w:numId="19">
    <w:abstractNumId w:val="26"/>
  </w:num>
  <w:num w:numId="20">
    <w:abstractNumId w:val="35"/>
  </w:num>
  <w:num w:numId="21">
    <w:abstractNumId w:val="41"/>
  </w:num>
  <w:num w:numId="22">
    <w:abstractNumId w:val="23"/>
  </w:num>
  <w:num w:numId="23">
    <w:abstractNumId w:val="4"/>
  </w:num>
  <w:num w:numId="24">
    <w:abstractNumId w:val="36"/>
  </w:num>
  <w:num w:numId="25">
    <w:abstractNumId w:val="39"/>
  </w:num>
  <w:num w:numId="26">
    <w:abstractNumId w:val="2"/>
  </w:num>
  <w:num w:numId="27">
    <w:abstractNumId w:val="24"/>
  </w:num>
  <w:num w:numId="28">
    <w:abstractNumId w:val="14"/>
  </w:num>
  <w:num w:numId="29">
    <w:abstractNumId w:val="5"/>
  </w:num>
  <w:num w:numId="30">
    <w:abstractNumId w:val="4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</w:num>
  <w:num w:numId="34">
    <w:abstractNumId w:val="17"/>
  </w:num>
  <w:num w:numId="35">
    <w:abstractNumId w:val="27"/>
  </w:num>
  <w:num w:numId="36">
    <w:abstractNumId w:val="12"/>
  </w:num>
  <w:num w:numId="37">
    <w:abstractNumId w:val="22"/>
  </w:num>
  <w:num w:numId="38">
    <w:abstractNumId w:val="20"/>
  </w:num>
  <w:num w:numId="39">
    <w:abstractNumId w:val="9"/>
  </w:num>
  <w:num w:numId="40">
    <w:abstractNumId w:val="8"/>
  </w:num>
  <w:num w:numId="41">
    <w:abstractNumId w:val="19"/>
  </w:num>
  <w:num w:numId="42">
    <w:abstractNumId w:val="32"/>
  </w:num>
  <w:num w:numId="43">
    <w:abstractNumId w:val="34"/>
  </w:num>
  <w:num w:numId="44">
    <w:abstractNumId w:val="38"/>
  </w:num>
  <w:num w:numId="4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C5"/>
    <w:rsid w:val="00000A84"/>
    <w:rsid w:val="000069CC"/>
    <w:rsid w:val="0001025B"/>
    <w:rsid w:val="000114A4"/>
    <w:rsid w:val="00014669"/>
    <w:rsid w:val="00022C6E"/>
    <w:rsid w:val="00022FC7"/>
    <w:rsid w:val="00026779"/>
    <w:rsid w:val="00026CE6"/>
    <w:rsid w:val="0003012D"/>
    <w:rsid w:val="00032474"/>
    <w:rsid w:val="00032B14"/>
    <w:rsid w:val="00034956"/>
    <w:rsid w:val="00036149"/>
    <w:rsid w:val="00036ACC"/>
    <w:rsid w:val="00037C19"/>
    <w:rsid w:val="0004146D"/>
    <w:rsid w:val="00042F7A"/>
    <w:rsid w:val="000436F5"/>
    <w:rsid w:val="00044DBA"/>
    <w:rsid w:val="000506B4"/>
    <w:rsid w:val="00051116"/>
    <w:rsid w:val="000523E0"/>
    <w:rsid w:val="000606BA"/>
    <w:rsid w:val="00062F57"/>
    <w:rsid w:val="00064D0B"/>
    <w:rsid w:val="0006589F"/>
    <w:rsid w:val="00073A2A"/>
    <w:rsid w:val="00074D69"/>
    <w:rsid w:val="00074F71"/>
    <w:rsid w:val="00075942"/>
    <w:rsid w:val="00077F2C"/>
    <w:rsid w:val="000817F1"/>
    <w:rsid w:val="00087004"/>
    <w:rsid w:val="0008755D"/>
    <w:rsid w:val="00090150"/>
    <w:rsid w:val="00092A55"/>
    <w:rsid w:val="00092F87"/>
    <w:rsid w:val="000943A1"/>
    <w:rsid w:val="000977BC"/>
    <w:rsid w:val="000A3C22"/>
    <w:rsid w:val="000A44FB"/>
    <w:rsid w:val="000B4E16"/>
    <w:rsid w:val="000C37AE"/>
    <w:rsid w:val="000D03C1"/>
    <w:rsid w:val="000D2512"/>
    <w:rsid w:val="000E07CC"/>
    <w:rsid w:val="000E1BEF"/>
    <w:rsid w:val="000F0194"/>
    <w:rsid w:val="000F06B0"/>
    <w:rsid w:val="000F3063"/>
    <w:rsid w:val="000F433A"/>
    <w:rsid w:val="000F4B82"/>
    <w:rsid w:val="000F749A"/>
    <w:rsid w:val="0010123C"/>
    <w:rsid w:val="00103DA7"/>
    <w:rsid w:val="00104E34"/>
    <w:rsid w:val="00107ECD"/>
    <w:rsid w:val="001103E2"/>
    <w:rsid w:val="001107E9"/>
    <w:rsid w:val="0011331C"/>
    <w:rsid w:val="00114C69"/>
    <w:rsid w:val="00114F75"/>
    <w:rsid w:val="0012041B"/>
    <w:rsid w:val="00120B71"/>
    <w:rsid w:val="00125A6D"/>
    <w:rsid w:val="0012661D"/>
    <w:rsid w:val="00132B53"/>
    <w:rsid w:val="00140998"/>
    <w:rsid w:val="00141A11"/>
    <w:rsid w:val="00142073"/>
    <w:rsid w:val="00142934"/>
    <w:rsid w:val="00142F9E"/>
    <w:rsid w:val="00146904"/>
    <w:rsid w:val="00150204"/>
    <w:rsid w:val="00150DB6"/>
    <w:rsid w:val="00153C60"/>
    <w:rsid w:val="00160FF3"/>
    <w:rsid w:val="0016640B"/>
    <w:rsid w:val="001738FA"/>
    <w:rsid w:val="00175D67"/>
    <w:rsid w:val="00186D7A"/>
    <w:rsid w:val="0019108F"/>
    <w:rsid w:val="00192E9B"/>
    <w:rsid w:val="001A0277"/>
    <w:rsid w:val="001A0BB7"/>
    <w:rsid w:val="001A0DEB"/>
    <w:rsid w:val="001A499A"/>
    <w:rsid w:val="001A515F"/>
    <w:rsid w:val="001A585F"/>
    <w:rsid w:val="001A5CD6"/>
    <w:rsid w:val="001B096E"/>
    <w:rsid w:val="001B0B8A"/>
    <w:rsid w:val="001B19EF"/>
    <w:rsid w:val="001B6F19"/>
    <w:rsid w:val="001C0105"/>
    <w:rsid w:val="001C0D39"/>
    <w:rsid w:val="001C18A7"/>
    <w:rsid w:val="001C190F"/>
    <w:rsid w:val="001C314E"/>
    <w:rsid w:val="001C6F9C"/>
    <w:rsid w:val="001C75BE"/>
    <w:rsid w:val="001D1772"/>
    <w:rsid w:val="001D2151"/>
    <w:rsid w:val="001D6B67"/>
    <w:rsid w:val="001D78E6"/>
    <w:rsid w:val="001E0869"/>
    <w:rsid w:val="001E5E72"/>
    <w:rsid w:val="001F151B"/>
    <w:rsid w:val="002007B0"/>
    <w:rsid w:val="00204287"/>
    <w:rsid w:val="0020701E"/>
    <w:rsid w:val="00207424"/>
    <w:rsid w:val="00210014"/>
    <w:rsid w:val="00211C31"/>
    <w:rsid w:val="002129BE"/>
    <w:rsid w:val="00220806"/>
    <w:rsid w:val="00221769"/>
    <w:rsid w:val="00226D1B"/>
    <w:rsid w:val="00230020"/>
    <w:rsid w:val="00230815"/>
    <w:rsid w:val="00232EA2"/>
    <w:rsid w:val="00234071"/>
    <w:rsid w:val="00236EA7"/>
    <w:rsid w:val="00240A4A"/>
    <w:rsid w:val="00247419"/>
    <w:rsid w:val="00247424"/>
    <w:rsid w:val="002564C0"/>
    <w:rsid w:val="00262069"/>
    <w:rsid w:val="002630EA"/>
    <w:rsid w:val="00263A92"/>
    <w:rsid w:val="00270CB5"/>
    <w:rsid w:val="00272744"/>
    <w:rsid w:val="00273498"/>
    <w:rsid w:val="00273755"/>
    <w:rsid w:val="0027381F"/>
    <w:rsid w:val="00273975"/>
    <w:rsid w:val="00275304"/>
    <w:rsid w:val="002878A9"/>
    <w:rsid w:val="002928EC"/>
    <w:rsid w:val="00294BF5"/>
    <w:rsid w:val="00297A06"/>
    <w:rsid w:val="002A14B3"/>
    <w:rsid w:val="002A19CB"/>
    <w:rsid w:val="002A1FBE"/>
    <w:rsid w:val="002A478E"/>
    <w:rsid w:val="002A5C7E"/>
    <w:rsid w:val="002B0892"/>
    <w:rsid w:val="002B1ED7"/>
    <w:rsid w:val="002B449B"/>
    <w:rsid w:val="002B5897"/>
    <w:rsid w:val="002B5DE2"/>
    <w:rsid w:val="002C6DEA"/>
    <w:rsid w:val="002D07C4"/>
    <w:rsid w:val="002D2072"/>
    <w:rsid w:val="002D4ACE"/>
    <w:rsid w:val="002D4CD4"/>
    <w:rsid w:val="002D4D6E"/>
    <w:rsid w:val="002E2082"/>
    <w:rsid w:val="002F2969"/>
    <w:rsid w:val="002F643A"/>
    <w:rsid w:val="003064BA"/>
    <w:rsid w:val="00306AD7"/>
    <w:rsid w:val="0031303A"/>
    <w:rsid w:val="0031713F"/>
    <w:rsid w:val="003228C9"/>
    <w:rsid w:val="00323D82"/>
    <w:rsid w:val="00325F10"/>
    <w:rsid w:val="003321EE"/>
    <w:rsid w:val="003351DF"/>
    <w:rsid w:val="00336D78"/>
    <w:rsid w:val="00343F7A"/>
    <w:rsid w:val="00345A33"/>
    <w:rsid w:val="00347AEF"/>
    <w:rsid w:val="0035044E"/>
    <w:rsid w:val="0035439F"/>
    <w:rsid w:val="0035514E"/>
    <w:rsid w:val="00360394"/>
    <w:rsid w:val="003611C3"/>
    <w:rsid w:val="0036241F"/>
    <w:rsid w:val="0036707F"/>
    <w:rsid w:val="00367D68"/>
    <w:rsid w:val="00371AC7"/>
    <w:rsid w:val="00373CE0"/>
    <w:rsid w:val="0037542E"/>
    <w:rsid w:val="00375884"/>
    <w:rsid w:val="00377FE8"/>
    <w:rsid w:val="00382D53"/>
    <w:rsid w:val="003866D0"/>
    <w:rsid w:val="003904C4"/>
    <w:rsid w:val="00390B5E"/>
    <w:rsid w:val="003936B7"/>
    <w:rsid w:val="003943DF"/>
    <w:rsid w:val="00397386"/>
    <w:rsid w:val="003A2A60"/>
    <w:rsid w:val="003A3BA7"/>
    <w:rsid w:val="003B2DDD"/>
    <w:rsid w:val="003B5414"/>
    <w:rsid w:val="003B5A3F"/>
    <w:rsid w:val="003C0150"/>
    <w:rsid w:val="003C0556"/>
    <w:rsid w:val="003C257B"/>
    <w:rsid w:val="003C4356"/>
    <w:rsid w:val="003C4B3C"/>
    <w:rsid w:val="003C55C0"/>
    <w:rsid w:val="003C59DB"/>
    <w:rsid w:val="003D26AE"/>
    <w:rsid w:val="003D32D7"/>
    <w:rsid w:val="003D4232"/>
    <w:rsid w:val="003E2E2E"/>
    <w:rsid w:val="003E33CB"/>
    <w:rsid w:val="003E5547"/>
    <w:rsid w:val="003E6E67"/>
    <w:rsid w:val="003E7E2E"/>
    <w:rsid w:val="003F2878"/>
    <w:rsid w:val="003F3021"/>
    <w:rsid w:val="003F348F"/>
    <w:rsid w:val="003F50CA"/>
    <w:rsid w:val="003F7ACF"/>
    <w:rsid w:val="003F7DFF"/>
    <w:rsid w:val="003F7EA3"/>
    <w:rsid w:val="00400E06"/>
    <w:rsid w:val="00404980"/>
    <w:rsid w:val="00404C87"/>
    <w:rsid w:val="00405F61"/>
    <w:rsid w:val="004068DE"/>
    <w:rsid w:val="004075C8"/>
    <w:rsid w:val="00407CD7"/>
    <w:rsid w:val="00412611"/>
    <w:rsid w:val="00414D0A"/>
    <w:rsid w:val="00415179"/>
    <w:rsid w:val="004179DF"/>
    <w:rsid w:val="00421481"/>
    <w:rsid w:val="00421871"/>
    <w:rsid w:val="0042280A"/>
    <w:rsid w:val="00425DF4"/>
    <w:rsid w:val="0043062B"/>
    <w:rsid w:val="00430F43"/>
    <w:rsid w:val="00432FA4"/>
    <w:rsid w:val="00433E43"/>
    <w:rsid w:val="00437306"/>
    <w:rsid w:val="00437A13"/>
    <w:rsid w:val="00437B1B"/>
    <w:rsid w:val="004451DB"/>
    <w:rsid w:val="00445878"/>
    <w:rsid w:val="00445E85"/>
    <w:rsid w:val="00446605"/>
    <w:rsid w:val="00447EED"/>
    <w:rsid w:val="00450BC1"/>
    <w:rsid w:val="00451B16"/>
    <w:rsid w:val="00453E58"/>
    <w:rsid w:val="004562C4"/>
    <w:rsid w:val="00456A00"/>
    <w:rsid w:val="00461CE5"/>
    <w:rsid w:val="00462588"/>
    <w:rsid w:val="004625DB"/>
    <w:rsid w:val="00463DE5"/>
    <w:rsid w:val="00465637"/>
    <w:rsid w:val="00465D65"/>
    <w:rsid w:val="00466478"/>
    <w:rsid w:val="00470486"/>
    <w:rsid w:val="00470647"/>
    <w:rsid w:val="00472B3F"/>
    <w:rsid w:val="00474AD6"/>
    <w:rsid w:val="00477E22"/>
    <w:rsid w:val="00480FCE"/>
    <w:rsid w:val="00483AAB"/>
    <w:rsid w:val="00483F56"/>
    <w:rsid w:val="004851B5"/>
    <w:rsid w:val="00487481"/>
    <w:rsid w:val="00495B83"/>
    <w:rsid w:val="004A00BF"/>
    <w:rsid w:val="004A05D1"/>
    <w:rsid w:val="004A0E85"/>
    <w:rsid w:val="004A1078"/>
    <w:rsid w:val="004A5301"/>
    <w:rsid w:val="004A5A1B"/>
    <w:rsid w:val="004A6C05"/>
    <w:rsid w:val="004B1E04"/>
    <w:rsid w:val="004B379B"/>
    <w:rsid w:val="004B46AB"/>
    <w:rsid w:val="004B5ADB"/>
    <w:rsid w:val="004B69E5"/>
    <w:rsid w:val="004C0057"/>
    <w:rsid w:val="004C1BB1"/>
    <w:rsid w:val="004C5AB1"/>
    <w:rsid w:val="004C69E3"/>
    <w:rsid w:val="004D08E0"/>
    <w:rsid w:val="004D0B47"/>
    <w:rsid w:val="004D10D9"/>
    <w:rsid w:val="004D3F5B"/>
    <w:rsid w:val="004D53E8"/>
    <w:rsid w:val="004F2198"/>
    <w:rsid w:val="004F5D0A"/>
    <w:rsid w:val="004F6263"/>
    <w:rsid w:val="004F7EBF"/>
    <w:rsid w:val="005002F4"/>
    <w:rsid w:val="00502B2A"/>
    <w:rsid w:val="005030E1"/>
    <w:rsid w:val="00504447"/>
    <w:rsid w:val="00512D8E"/>
    <w:rsid w:val="00515E7B"/>
    <w:rsid w:val="00521E84"/>
    <w:rsid w:val="0052309B"/>
    <w:rsid w:val="005261B3"/>
    <w:rsid w:val="00526F28"/>
    <w:rsid w:val="00531EF9"/>
    <w:rsid w:val="00536799"/>
    <w:rsid w:val="00545DAF"/>
    <w:rsid w:val="00546F58"/>
    <w:rsid w:val="00547E50"/>
    <w:rsid w:val="00547FF3"/>
    <w:rsid w:val="00550E0C"/>
    <w:rsid w:val="00554A36"/>
    <w:rsid w:val="00554B88"/>
    <w:rsid w:val="00554D2C"/>
    <w:rsid w:val="00557313"/>
    <w:rsid w:val="00560D33"/>
    <w:rsid w:val="0056140E"/>
    <w:rsid w:val="005628B4"/>
    <w:rsid w:val="00563773"/>
    <w:rsid w:val="0056424D"/>
    <w:rsid w:val="00573D65"/>
    <w:rsid w:val="0057444C"/>
    <w:rsid w:val="00575278"/>
    <w:rsid w:val="00576F71"/>
    <w:rsid w:val="00577FCE"/>
    <w:rsid w:val="005840BC"/>
    <w:rsid w:val="005925F6"/>
    <w:rsid w:val="00592CB3"/>
    <w:rsid w:val="005932B8"/>
    <w:rsid w:val="00594EC4"/>
    <w:rsid w:val="00595DC7"/>
    <w:rsid w:val="00596857"/>
    <w:rsid w:val="005A60EF"/>
    <w:rsid w:val="005B2B2D"/>
    <w:rsid w:val="005B3DBD"/>
    <w:rsid w:val="005B4EDD"/>
    <w:rsid w:val="005C2617"/>
    <w:rsid w:val="005C5763"/>
    <w:rsid w:val="005C5AE9"/>
    <w:rsid w:val="005D0DC5"/>
    <w:rsid w:val="005D12D2"/>
    <w:rsid w:val="005D36F5"/>
    <w:rsid w:val="005D3A4F"/>
    <w:rsid w:val="005D4446"/>
    <w:rsid w:val="005D4AA4"/>
    <w:rsid w:val="005D792B"/>
    <w:rsid w:val="005E25F4"/>
    <w:rsid w:val="005E7EBC"/>
    <w:rsid w:val="005F1D3A"/>
    <w:rsid w:val="006008AB"/>
    <w:rsid w:val="006038B9"/>
    <w:rsid w:val="006038C0"/>
    <w:rsid w:val="006043CD"/>
    <w:rsid w:val="00615F04"/>
    <w:rsid w:val="00620B2B"/>
    <w:rsid w:val="006213FE"/>
    <w:rsid w:val="00622838"/>
    <w:rsid w:val="006228B7"/>
    <w:rsid w:val="00624AE0"/>
    <w:rsid w:val="00626473"/>
    <w:rsid w:val="00626D3C"/>
    <w:rsid w:val="006272EA"/>
    <w:rsid w:val="00630CB3"/>
    <w:rsid w:val="00631463"/>
    <w:rsid w:val="006328E2"/>
    <w:rsid w:val="006375D6"/>
    <w:rsid w:val="006377AB"/>
    <w:rsid w:val="00641115"/>
    <w:rsid w:val="0064265A"/>
    <w:rsid w:val="00646517"/>
    <w:rsid w:val="00647AB1"/>
    <w:rsid w:val="00650C82"/>
    <w:rsid w:val="00655B46"/>
    <w:rsid w:val="0066595C"/>
    <w:rsid w:val="00665AEC"/>
    <w:rsid w:val="0066743F"/>
    <w:rsid w:val="00670A9D"/>
    <w:rsid w:val="00671D64"/>
    <w:rsid w:val="00674A99"/>
    <w:rsid w:val="00675BDF"/>
    <w:rsid w:val="00677986"/>
    <w:rsid w:val="00681445"/>
    <w:rsid w:val="00684A5C"/>
    <w:rsid w:val="006854D5"/>
    <w:rsid w:val="0068597B"/>
    <w:rsid w:val="00693B9E"/>
    <w:rsid w:val="006947A6"/>
    <w:rsid w:val="006A186D"/>
    <w:rsid w:val="006A5A1A"/>
    <w:rsid w:val="006A5C34"/>
    <w:rsid w:val="006B5544"/>
    <w:rsid w:val="006C181B"/>
    <w:rsid w:val="006C19DC"/>
    <w:rsid w:val="006C1C94"/>
    <w:rsid w:val="006C5432"/>
    <w:rsid w:val="006C7A45"/>
    <w:rsid w:val="006C7F4C"/>
    <w:rsid w:val="006D082F"/>
    <w:rsid w:val="006D3E46"/>
    <w:rsid w:val="006D46FE"/>
    <w:rsid w:val="006E2ABC"/>
    <w:rsid w:val="006E3238"/>
    <w:rsid w:val="006E335B"/>
    <w:rsid w:val="006E5DE6"/>
    <w:rsid w:val="006E6888"/>
    <w:rsid w:val="006E7D02"/>
    <w:rsid w:val="006F0140"/>
    <w:rsid w:val="006F014B"/>
    <w:rsid w:val="006F0B4E"/>
    <w:rsid w:val="006F143F"/>
    <w:rsid w:val="006F2422"/>
    <w:rsid w:val="006F6A2D"/>
    <w:rsid w:val="00700C76"/>
    <w:rsid w:val="00700F76"/>
    <w:rsid w:val="00701F0F"/>
    <w:rsid w:val="00707B30"/>
    <w:rsid w:val="0071085C"/>
    <w:rsid w:val="00724CC5"/>
    <w:rsid w:val="0072730F"/>
    <w:rsid w:val="007323B3"/>
    <w:rsid w:val="007332FD"/>
    <w:rsid w:val="00737B21"/>
    <w:rsid w:val="007408B8"/>
    <w:rsid w:val="007426EC"/>
    <w:rsid w:val="00744947"/>
    <w:rsid w:val="00744BA0"/>
    <w:rsid w:val="0075531D"/>
    <w:rsid w:val="00763F37"/>
    <w:rsid w:val="007656A7"/>
    <w:rsid w:val="00765B50"/>
    <w:rsid w:val="0076703C"/>
    <w:rsid w:val="00767FA5"/>
    <w:rsid w:val="00774D8E"/>
    <w:rsid w:val="007764B1"/>
    <w:rsid w:val="007801B0"/>
    <w:rsid w:val="00780484"/>
    <w:rsid w:val="0078078A"/>
    <w:rsid w:val="0078182A"/>
    <w:rsid w:val="00781A78"/>
    <w:rsid w:val="00781ACC"/>
    <w:rsid w:val="00783745"/>
    <w:rsid w:val="00784038"/>
    <w:rsid w:val="00786165"/>
    <w:rsid w:val="00786724"/>
    <w:rsid w:val="007A02AF"/>
    <w:rsid w:val="007A0563"/>
    <w:rsid w:val="007A2ABF"/>
    <w:rsid w:val="007A2F03"/>
    <w:rsid w:val="007B4BF4"/>
    <w:rsid w:val="007C0B8A"/>
    <w:rsid w:val="007C141F"/>
    <w:rsid w:val="007C18FD"/>
    <w:rsid w:val="007C3DA0"/>
    <w:rsid w:val="007C5A61"/>
    <w:rsid w:val="007D0554"/>
    <w:rsid w:val="007D0E33"/>
    <w:rsid w:val="007D181B"/>
    <w:rsid w:val="007D1C4D"/>
    <w:rsid w:val="007D21A0"/>
    <w:rsid w:val="007E2529"/>
    <w:rsid w:val="007E7D19"/>
    <w:rsid w:val="007F0F45"/>
    <w:rsid w:val="007F12AB"/>
    <w:rsid w:val="00803F88"/>
    <w:rsid w:val="00805D9E"/>
    <w:rsid w:val="0080772B"/>
    <w:rsid w:val="0080778F"/>
    <w:rsid w:val="008141E1"/>
    <w:rsid w:val="00815396"/>
    <w:rsid w:val="00816217"/>
    <w:rsid w:val="008178C3"/>
    <w:rsid w:val="008210C9"/>
    <w:rsid w:val="0082384E"/>
    <w:rsid w:val="00827371"/>
    <w:rsid w:val="00827712"/>
    <w:rsid w:val="0082771E"/>
    <w:rsid w:val="00830E4B"/>
    <w:rsid w:val="00833503"/>
    <w:rsid w:val="008342C6"/>
    <w:rsid w:val="008375C5"/>
    <w:rsid w:val="00841D49"/>
    <w:rsid w:val="00845B9D"/>
    <w:rsid w:val="0084704D"/>
    <w:rsid w:val="008515C9"/>
    <w:rsid w:val="0085484C"/>
    <w:rsid w:val="00856A18"/>
    <w:rsid w:val="00862C1D"/>
    <w:rsid w:val="00865121"/>
    <w:rsid w:val="00866341"/>
    <w:rsid w:val="008670AF"/>
    <w:rsid w:val="00867EB0"/>
    <w:rsid w:val="00874F4F"/>
    <w:rsid w:val="008840B1"/>
    <w:rsid w:val="0088412B"/>
    <w:rsid w:val="008844A9"/>
    <w:rsid w:val="00890F90"/>
    <w:rsid w:val="008911F3"/>
    <w:rsid w:val="00892EEC"/>
    <w:rsid w:val="00893D2B"/>
    <w:rsid w:val="0089452D"/>
    <w:rsid w:val="008951BF"/>
    <w:rsid w:val="008970E5"/>
    <w:rsid w:val="008A0400"/>
    <w:rsid w:val="008A0474"/>
    <w:rsid w:val="008A436E"/>
    <w:rsid w:val="008A5294"/>
    <w:rsid w:val="008A5394"/>
    <w:rsid w:val="008A75C9"/>
    <w:rsid w:val="008B692A"/>
    <w:rsid w:val="008C0ECE"/>
    <w:rsid w:val="008C437B"/>
    <w:rsid w:val="008C67E1"/>
    <w:rsid w:val="008D0C61"/>
    <w:rsid w:val="008D159B"/>
    <w:rsid w:val="008D1F00"/>
    <w:rsid w:val="008D3448"/>
    <w:rsid w:val="008D3563"/>
    <w:rsid w:val="008D3CA2"/>
    <w:rsid w:val="008D4390"/>
    <w:rsid w:val="008D4D74"/>
    <w:rsid w:val="008D62EE"/>
    <w:rsid w:val="008E2F7F"/>
    <w:rsid w:val="008E4B1C"/>
    <w:rsid w:val="008E719F"/>
    <w:rsid w:val="008E7401"/>
    <w:rsid w:val="008F03CE"/>
    <w:rsid w:val="008F3201"/>
    <w:rsid w:val="008F4C77"/>
    <w:rsid w:val="008F51A8"/>
    <w:rsid w:val="00900AA8"/>
    <w:rsid w:val="009028E8"/>
    <w:rsid w:val="00903E10"/>
    <w:rsid w:val="00906292"/>
    <w:rsid w:val="0091212E"/>
    <w:rsid w:val="0091231C"/>
    <w:rsid w:val="0091702F"/>
    <w:rsid w:val="00917C9F"/>
    <w:rsid w:val="00931D2B"/>
    <w:rsid w:val="0093589F"/>
    <w:rsid w:val="00936DBC"/>
    <w:rsid w:val="00941B40"/>
    <w:rsid w:val="00942523"/>
    <w:rsid w:val="00943637"/>
    <w:rsid w:val="00950486"/>
    <w:rsid w:val="00950929"/>
    <w:rsid w:val="009549B5"/>
    <w:rsid w:val="00956655"/>
    <w:rsid w:val="0095712C"/>
    <w:rsid w:val="009576FD"/>
    <w:rsid w:val="009602F1"/>
    <w:rsid w:val="0096490C"/>
    <w:rsid w:val="00967A97"/>
    <w:rsid w:val="00967AA7"/>
    <w:rsid w:val="0097002D"/>
    <w:rsid w:val="00974DA6"/>
    <w:rsid w:val="00976E55"/>
    <w:rsid w:val="00976FD8"/>
    <w:rsid w:val="00982211"/>
    <w:rsid w:val="0098229C"/>
    <w:rsid w:val="0099023C"/>
    <w:rsid w:val="00991663"/>
    <w:rsid w:val="00992A8E"/>
    <w:rsid w:val="00993876"/>
    <w:rsid w:val="00994AAE"/>
    <w:rsid w:val="00996A5E"/>
    <w:rsid w:val="00997A79"/>
    <w:rsid w:val="009A16D0"/>
    <w:rsid w:val="009A19C8"/>
    <w:rsid w:val="009A43F8"/>
    <w:rsid w:val="009A4617"/>
    <w:rsid w:val="009A5A69"/>
    <w:rsid w:val="009A66A7"/>
    <w:rsid w:val="009A68F7"/>
    <w:rsid w:val="009A7296"/>
    <w:rsid w:val="009A7EF0"/>
    <w:rsid w:val="009B0A97"/>
    <w:rsid w:val="009B292C"/>
    <w:rsid w:val="009B3D52"/>
    <w:rsid w:val="009B68DE"/>
    <w:rsid w:val="009B75CA"/>
    <w:rsid w:val="009B78A9"/>
    <w:rsid w:val="009C37CF"/>
    <w:rsid w:val="009D0D1A"/>
    <w:rsid w:val="009D1986"/>
    <w:rsid w:val="009D1EEA"/>
    <w:rsid w:val="009D54AA"/>
    <w:rsid w:val="009D7FAD"/>
    <w:rsid w:val="009E42C3"/>
    <w:rsid w:val="009E47C8"/>
    <w:rsid w:val="009E4B91"/>
    <w:rsid w:val="009F142E"/>
    <w:rsid w:val="009F6FF1"/>
    <w:rsid w:val="00A032F2"/>
    <w:rsid w:val="00A0405D"/>
    <w:rsid w:val="00A04163"/>
    <w:rsid w:val="00A047EF"/>
    <w:rsid w:val="00A06513"/>
    <w:rsid w:val="00A10DD1"/>
    <w:rsid w:val="00A147CB"/>
    <w:rsid w:val="00A15273"/>
    <w:rsid w:val="00A155CF"/>
    <w:rsid w:val="00A23226"/>
    <w:rsid w:val="00A232A4"/>
    <w:rsid w:val="00A26647"/>
    <w:rsid w:val="00A27C80"/>
    <w:rsid w:val="00A3122D"/>
    <w:rsid w:val="00A31D10"/>
    <w:rsid w:val="00A40842"/>
    <w:rsid w:val="00A4167A"/>
    <w:rsid w:val="00A45BC4"/>
    <w:rsid w:val="00A47350"/>
    <w:rsid w:val="00A4752A"/>
    <w:rsid w:val="00A50B5D"/>
    <w:rsid w:val="00A51A07"/>
    <w:rsid w:val="00A52055"/>
    <w:rsid w:val="00A52907"/>
    <w:rsid w:val="00A56A15"/>
    <w:rsid w:val="00A60460"/>
    <w:rsid w:val="00A61EA1"/>
    <w:rsid w:val="00A63263"/>
    <w:rsid w:val="00A66E0D"/>
    <w:rsid w:val="00A67B3A"/>
    <w:rsid w:val="00A70449"/>
    <w:rsid w:val="00A73BA8"/>
    <w:rsid w:val="00A75F94"/>
    <w:rsid w:val="00A76CB8"/>
    <w:rsid w:val="00A77BC6"/>
    <w:rsid w:val="00A8076F"/>
    <w:rsid w:val="00A8298E"/>
    <w:rsid w:val="00A82B38"/>
    <w:rsid w:val="00A836AB"/>
    <w:rsid w:val="00A83E27"/>
    <w:rsid w:val="00A844EA"/>
    <w:rsid w:val="00A855C1"/>
    <w:rsid w:val="00A8567B"/>
    <w:rsid w:val="00A86330"/>
    <w:rsid w:val="00A8777F"/>
    <w:rsid w:val="00A938B4"/>
    <w:rsid w:val="00AA159F"/>
    <w:rsid w:val="00AA3BF1"/>
    <w:rsid w:val="00AA50CE"/>
    <w:rsid w:val="00AA5ED0"/>
    <w:rsid w:val="00AB380F"/>
    <w:rsid w:val="00AB4C2F"/>
    <w:rsid w:val="00AB5452"/>
    <w:rsid w:val="00AB5644"/>
    <w:rsid w:val="00AC03D3"/>
    <w:rsid w:val="00AC0E33"/>
    <w:rsid w:val="00AC3351"/>
    <w:rsid w:val="00AC40FC"/>
    <w:rsid w:val="00AC7A4D"/>
    <w:rsid w:val="00AC7F21"/>
    <w:rsid w:val="00AD38FA"/>
    <w:rsid w:val="00AD4765"/>
    <w:rsid w:val="00AD5668"/>
    <w:rsid w:val="00AD5FAE"/>
    <w:rsid w:val="00AE5E53"/>
    <w:rsid w:val="00AF08FF"/>
    <w:rsid w:val="00AF3B8B"/>
    <w:rsid w:val="00AF4D71"/>
    <w:rsid w:val="00AF4D8D"/>
    <w:rsid w:val="00B022F1"/>
    <w:rsid w:val="00B02709"/>
    <w:rsid w:val="00B02C2A"/>
    <w:rsid w:val="00B10A1E"/>
    <w:rsid w:val="00B11BF1"/>
    <w:rsid w:val="00B1643A"/>
    <w:rsid w:val="00B22CA3"/>
    <w:rsid w:val="00B25850"/>
    <w:rsid w:val="00B27C3C"/>
    <w:rsid w:val="00B30126"/>
    <w:rsid w:val="00B343E2"/>
    <w:rsid w:val="00B34C31"/>
    <w:rsid w:val="00B364A0"/>
    <w:rsid w:val="00B37169"/>
    <w:rsid w:val="00B37692"/>
    <w:rsid w:val="00B37717"/>
    <w:rsid w:val="00B37CE3"/>
    <w:rsid w:val="00B47815"/>
    <w:rsid w:val="00B51D7C"/>
    <w:rsid w:val="00B54681"/>
    <w:rsid w:val="00B6124B"/>
    <w:rsid w:val="00B63015"/>
    <w:rsid w:val="00B64476"/>
    <w:rsid w:val="00B65370"/>
    <w:rsid w:val="00B672AB"/>
    <w:rsid w:val="00B701CF"/>
    <w:rsid w:val="00B73619"/>
    <w:rsid w:val="00B75C99"/>
    <w:rsid w:val="00B85680"/>
    <w:rsid w:val="00B94021"/>
    <w:rsid w:val="00BA083C"/>
    <w:rsid w:val="00BA65AF"/>
    <w:rsid w:val="00BB1D87"/>
    <w:rsid w:val="00BB1EEE"/>
    <w:rsid w:val="00BB3461"/>
    <w:rsid w:val="00BB5D2B"/>
    <w:rsid w:val="00BB7483"/>
    <w:rsid w:val="00BB7BE9"/>
    <w:rsid w:val="00BC33A4"/>
    <w:rsid w:val="00BC688F"/>
    <w:rsid w:val="00BD0D6C"/>
    <w:rsid w:val="00BD2AE4"/>
    <w:rsid w:val="00BD615C"/>
    <w:rsid w:val="00BE34D4"/>
    <w:rsid w:val="00BE6042"/>
    <w:rsid w:val="00BF6132"/>
    <w:rsid w:val="00C077A5"/>
    <w:rsid w:val="00C12037"/>
    <w:rsid w:val="00C144B0"/>
    <w:rsid w:val="00C15CB6"/>
    <w:rsid w:val="00C15DAE"/>
    <w:rsid w:val="00C15ED8"/>
    <w:rsid w:val="00C162EB"/>
    <w:rsid w:val="00C20E8B"/>
    <w:rsid w:val="00C322E7"/>
    <w:rsid w:val="00C32C7A"/>
    <w:rsid w:val="00C33D91"/>
    <w:rsid w:val="00C408BF"/>
    <w:rsid w:val="00C44260"/>
    <w:rsid w:val="00C4727B"/>
    <w:rsid w:val="00C56605"/>
    <w:rsid w:val="00C56674"/>
    <w:rsid w:val="00C57E0D"/>
    <w:rsid w:val="00C6466E"/>
    <w:rsid w:val="00C651B7"/>
    <w:rsid w:val="00C65960"/>
    <w:rsid w:val="00C659DB"/>
    <w:rsid w:val="00C66C53"/>
    <w:rsid w:val="00C67AB4"/>
    <w:rsid w:val="00C76A06"/>
    <w:rsid w:val="00C77739"/>
    <w:rsid w:val="00C77A3A"/>
    <w:rsid w:val="00C81E55"/>
    <w:rsid w:val="00C83453"/>
    <w:rsid w:val="00C84B05"/>
    <w:rsid w:val="00C86694"/>
    <w:rsid w:val="00C874B9"/>
    <w:rsid w:val="00C90B28"/>
    <w:rsid w:val="00C911BE"/>
    <w:rsid w:val="00C931E8"/>
    <w:rsid w:val="00C939DB"/>
    <w:rsid w:val="00C945A2"/>
    <w:rsid w:val="00CA132E"/>
    <w:rsid w:val="00CA151D"/>
    <w:rsid w:val="00CA24E4"/>
    <w:rsid w:val="00CA39B5"/>
    <w:rsid w:val="00CA7B2F"/>
    <w:rsid w:val="00CA7D96"/>
    <w:rsid w:val="00CB052E"/>
    <w:rsid w:val="00CB7CB6"/>
    <w:rsid w:val="00CC016C"/>
    <w:rsid w:val="00CC2B41"/>
    <w:rsid w:val="00CD15F8"/>
    <w:rsid w:val="00CD1E8F"/>
    <w:rsid w:val="00CD6CFF"/>
    <w:rsid w:val="00CE07DA"/>
    <w:rsid w:val="00CE0C11"/>
    <w:rsid w:val="00CE4A57"/>
    <w:rsid w:val="00CE4C6D"/>
    <w:rsid w:val="00CE56A9"/>
    <w:rsid w:val="00CE59A8"/>
    <w:rsid w:val="00CE6392"/>
    <w:rsid w:val="00CE6F4E"/>
    <w:rsid w:val="00CF1241"/>
    <w:rsid w:val="00CF3B69"/>
    <w:rsid w:val="00CF4C02"/>
    <w:rsid w:val="00CF55B1"/>
    <w:rsid w:val="00CF5E9C"/>
    <w:rsid w:val="00CF70EC"/>
    <w:rsid w:val="00D00679"/>
    <w:rsid w:val="00D00D89"/>
    <w:rsid w:val="00D0114E"/>
    <w:rsid w:val="00D017AB"/>
    <w:rsid w:val="00D04AB0"/>
    <w:rsid w:val="00D04DC7"/>
    <w:rsid w:val="00D10C9D"/>
    <w:rsid w:val="00D17033"/>
    <w:rsid w:val="00D23677"/>
    <w:rsid w:val="00D25C31"/>
    <w:rsid w:val="00D25C86"/>
    <w:rsid w:val="00D2789C"/>
    <w:rsid w:val="00D27A0A"/>
    <w:rsid w:val="00D31833"/>
    <w:rsid w:val="00D31C4E"/>
    <w:rsid w:val="00D3247E"/>
    <w:rsid w:val="00D33AE4"/>
    <w:rsid w:val="00D41830"/>
    <w:rsid w:val="00D44F70"/>
    <w:rsid w:val="00D4613F"/>
    <w:rsid w:val="00D53EF9"/>
    <w:rsid w:val="00D543F8"/>
    <w:rsid w:val="00D54A05"/>
    <w:rsid w:val="00D5553F"/>
    <w:rsid w:val="00D55879"/>
    <w:rsid w:val="00D63C5A"/>
    <w:rsid w:val="00D64ADB"/>
    <w:rsid w:val="00D64B96"/>
    <w:rsid w:val="00D6586D"/>
    <w:rsid w:val="00D66EA3"/>
    <w:rsid w:val="00D67320"/>
    <w:rsid w:val="00D713C4"/>
    <w:rsid w:val="00D71ADD"/>
    <w:rsid w:val="00D729C1"/>
    <w:rsid w:val="00D741F4"/>
    <w:rsid w:val="00D7696F"/>
    <w:rsid w:val="00D77826"/>
    <w:rsid w:val="00D77A16"/>
    <w:rsid w:val="00D81D1F"/>
    <w:rsid w:val="00D8439F"/>
    <w:rsid w:val="00D8633D"/>
    <w:rsid w:val="00D8686F"/>
    <w:rsid w:val="00D90467"/>
    <w:rsid w:val="00D91A1C"/>
    <w:rsid w:val="00D92114"/>
    <w:rsid w:val="00D92C9D"/>
    <w:rsid w:val="00D93554"/>
    <w:rsid w:val="00D94EB5"/>
    <w:rsid w:val="00DA1CA7"/>
    <w:rsid w:val="00DB09D1"/>
    <w:rsid w:val="00DB550C"/>
    <w:rsid w:val="00DB559B"/>
    <w:rsid w:val="00DB633A"/>
    <w:rsid w:val="00DB6E36"/>
    <w:rsid w:val="00DC1585"/>
    <w:rsid w:val="00DC1C26"/>
    <w:rsid w:val="00DC2925"/>
    <w:rsid w:val="00DD0439"/>
    <w:rsid w:val="00DD47C4"/>
    <w:rsid w:val="00DD53A2"/>
    <w:rsid w:val="00DD7CF6"/>
    <w:rsid w:val="00DE278C"/>
    <w:rsid w:val="00DF1217"/>
    <w:rsid w:val="00DF16CA"/>
    <w:rsid w:val="00DF6EE7"/>
    <w:rsid w:val="00E064C2"/>
    <w:rsid w:val="00E072B1"/>
    <w:rsid w:val="00E07F9F"/>
    <w:rsid w:val="00E14257"/>
    <w:rsid w:val="00E14713"/>
    <w:rsid w:val="00E16546"/>
    <w:rsid w:val="00E20848"/>
    <w:rsid w:val="00E244E7"/>
    <w:rsid w:val="00E25F9B"/>
    <w:rsid w:val="00E26420"/>
    <w:rsid w:val="00E2757F"/>
    <w:rsid w:val="00E31567"/>
    <w:rsid w:val="00E3525B"/>
    <w:rsid w:val="00E3692D"/>
    <w:rsid w:val="00E37FF6"/>
    <w:rsid w:val="00E4515D"/>
    <w:rsid w:val="00E5228D"/>
    <w:rsid w:val="00E52290"/>
    <w:rsid w:val="00E53B7A"/>
    <w:rsid w:val="00E56205"/>
    <w:rsid w:val="00E60CB3"/>
    <w:rsid w:val="00E61590"/>
    <w:rsid w:val="00E65BBA"/>
    <w:rsid w:val="00E66EF7"/>
    <w:rsid w:val="00E67F17"/>
    <w:rsid w:val="00E74624"/>
    <w:rsid w:val="00E75C88"/>
    <w:rsid w:val="00E7708B"/>
    <w:rsid w:val="00E82675"/>
    <w:rsid w:val="00E83823"/>
    <w:rsid w:val="00E85B24"/>
    <w:rsid w:val="00E931E1"/>
    <w:rsid w:val="00E952B9"/>
    <w:rsid w:val="00EA36AB"/>
    <w:rsid w:val="00EA3D65"/>
    <w:rsid w:val="00EB1037"/>
    <w:rsid w:val="00EB2DE8"/>
    <w:rsid w:val="00EB38BB"/>
    <w:rsid w:val="00EB4D9D"/>
    <w:rsid w:val="00EB78E6"/>
    <w:rsid w:val="00EC08AC"/>
    <w:rsid w:val="00ED0234"/>
    <w:rsid w:val="00ED2F8D"/>
    <w:rsid w:val="00ED3CE5"/>
    <w:rsid w:val="00ED469F"/>
    <w:rsid w:val="00ED5313"/>
    <w:rsid w:val="00ED6A66"/>
    <w:rsid w:val="00EE0CBB"/>
    <w:rsid w:val="00EE776B"/>
    <w:rsid w:val="00EF1E8E"/>
    <w:rsid w:val="00EF22AD"/>
    <w:rsid w:val="00EF4A8E"/>
    <w:rsid w:val="00EF5D32"/>
    <w:rsid w:val="00F03E4A"/>
    <w:rsid w:val="00F05B83"/>
    <w:rsid w:val="00F10C25"/>
    <w:rsid w:val="00F10E1F"/>
    <w:rsid w:val="00F1301D"/>
    <w:rsid w:val="00F15A2C"/>
    <w:rsid w:val="00F16021"/>
    <w:rsid w:val="00F245A0"/>
    <w:rsid w:val="00F24C41"/>
    <w:rsid w:val="00F25176"/>
    <w:rsid w:val="00F268FF"/>
    <w:rsid w:val="00F27434"/>
    <w:rsid w:val="00F30273"/>
    <w:rsid w:val="00F312B2"/>
    <w:rsid w:val="00F36514"/>
    <w:rsid w:val="00F374CD"/>
    <w:rsid w:val="00F37569"/>
    <w:rsid w:val="00F37D7E"/>
    <w:rsid w:val="00F4267D"/>
    <w:rsid w:val="00F44961"/>
    <w:rsid w:val="00F46147"/>
    <w:rsid w:val="00F51AC2"/>
    <w:rsid w:val="00F5369A"/>
    <w:rsid w:val="00F55E98"/>
    <w:rsid w:val="00F61BE7"/>
    <w:rsid w:val="00F65A95"/>
    <w:rsid w:val="00F707D5"/>
    <w:rsid w:val="00F7124C"/>
    <w:rsid w:val="00F73153"/>
    <w:rsid w:val="00F80362"/>
    <w:rsid w:val="00F82797"/>
    <w:rsid w:val="00F834CF"/>
    <w:rsid w:val="00F90984"/>
    <w:rsid w:val="00F90E3D"/>
    <w:rsid w:val="00F913D6"/>
    <w:rsid w:val="00F928FF"/>
    <w:rsid w:val="00F94611"/>
    <w:rsid w:val="00F97F2C"/>
    <w:rsid w:val="00FA0374"/>
    <w:rsid w:val="00FA6692"/>
    <w:rsid w:val="00FA66F7"/>
    <w:rsid w:val="00FA7F09"/>
    <w:rsid w:val="00FB155F"/>
    <w:rsid w:val="00FB471F"/>
    <w:rsid w:val="00FC220E"/>
    <w:rsid w:val="00FC576C"/>
    <w:rsid w:val="00FC5A79"/>
    <w:rsid w:val="00FC6F60"/>
    <w:rsid w:val="00FC7122"/>
    <w:rsid w:val="00FD5DB0"/>
    <w:rsid w:val="00FD72B4"/>
    <w:rsid w:val="00FE05BA"/>
    <w:rsid w:val="00FE37BA"/>
    <w:rsid w:val="00FE3F9C"/>
    <w:rsid w:val="00FE6344"/>
    <w:rsid w:val="00FE7D3A"/>
    <w:rsid w:val="00FE7D60"/>
    <w:rsid w:val="00FF2254"/>
    <w:rsid w:val="00FF2F7B"/>
    <w:rsid w:val="00FF6748"/>
    <w:rsid w:val="00FF6C30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013573-0818-4A52-898F-4CEEFE40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0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24D"/>
    <w:pPr>
      <w:ind w:left="720"/>
    </w:pPr>
  </w:style>
  <w:style w:type="character" w:styleId="Hyperlink">
    <w:name w:val="Hyperlink"/>
    <w:uiPriority w:val="99"/>
    <w:unhideWhenUsed/>
    <w:rsid w:val="00240A4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2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283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06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9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r meetings/events at City Hall: An ADA accessible entrance is available from Missouri Street at the Police Department entrance. An elevator will provide access to the third floor for meetings in the Third Floor Conference Room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4DE04-190C-4C50-B8D2-3EE65932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LIBERTY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ine Thill</dc:creator>
  <cp:keywords/>
  <cp:lastModifiedBy>Angela Stokes</cp:lastModifiedBy>
  <cp:revision>14</cp:revision>
  <cp:lastPrinted>2022-01-10T14:46:00Z</cp:lastPrinted>
  <dcterms:created xsi:type="dcterms:W3CDTF">2023-09-08T14:26:00Z</dcterms:created>
  <dcterms:modified xsi:type="dcterms:W3CDTF">2023-09-08T15:00:00Z</dcterms:modified>
</cp:coreProperties>
</file>